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5CF80259" w14:textId="36E23827" w:rsidR="00BA3DA0" w:rsidRDefault="00874279" w:rsidP="00A21A90">
      <w:pPr>
        <w:ind w:firstLineChars="200" w:firstLine="428"/>
        <w:rPr>
          <w:rFonts w:asciiTheme="minorEastAsia" w:eastAsiaTheme="minorEastAsia" w:hAnsiTheme="minorEastAsia" w:cs="Arial"/>
        </w:rPr>
      </w:pPr>
      <w:r w:rsidRPr="00874279">
        <w:rPr>
          <w:rFonts w:asciiTheme="minorEastAsia" w:eastAsiaTheme="minorEastAsia" w:hAnsiTheme="minorEastAsia" w:cs="Arial"/>
        </w:rPr>
        <w:t xml:space="preserve">  </w:t>
      </w:r>
      <w:hyperlink r:id="rId8" w:history="1">
        <w:r w:rsidRPr="006B0345">
          <w:rPr>
            <w:rStyle w:val="ac"/>
            <w:rFonts w:asciiTheme="minorEastAsia" w:eastAsiaTheme="minorEastAsia" w:hAnsiTheme="minorEastAsia" w:cs="Arial"/>
          </w:rPr>
          <w:t>https://app23.infoc.nedo.go.jp/koubo/qa/enquetes/h8i73t5xcf2e</w:t>
        </w:r>
      </w:hyperlink>
    </w:p>
    <w:p w14:paraId="2063108C" w14:textId="77777777" w:rsidR="00874279" w:rsidRPr="00874279" w:rsidRDefault="00874279"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6570E352"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1D44149E" w:rsidR="00BA3DA0" w:rsidRPr="00D63162"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D63162">
        <w:rPr>
          <w:rFonts w:asciiTheme="minorEastAsia" w:eastAsiaTheme="minorEastAsia" w:hAnsiTheme="minorEastAsia" w:cs="Arial" w:hint="eastAsia"/>
          <w:u w:val="double"/>
        </w:rPr>
        <w:t>ＮＥＤＯ</w:t>
      </w:r>
      <w:r w:rsidR="003E09EC" w:rsidRPr="00D63162">
        <w:rPr>
          <w:rFonts w:asciiTheme="minorEastAsia" w:eastAsiaTheme="minorEastAsia" w:hAnsiTheme="minorEastAsia" w:cs="Arial" w:hint="eastAsia"/>
          <w:u w:val="double"/>
        </w:rPr>
        <w:t>が</w:t>
      </w:r>
      <w:r w:rsidRPr="00D63162">
        <w:rPr>
          <w:rFonts w:asciiTheme="minorEastAsia" w:eastAsiaTheme="minorEastAsia" w:hAnsiTheme="minorEastAsia" w:cs="Arial" w:hint="eastAsia"/>
          <w:u w:val="double"/>
        </w:rPr>
        <w:t>提示</w:t>
      </w:r>
      <w:r w:rsidR="0043323A" w:rsidRPr="00D63162">
        <w:rPr>
          <w:rFonts w:asciiTheme="minorEastAsia" w:eastAsiaTheme="minorEastAsia" w:hAnsiTheme="minorEastAsia" w:cs="Arial" w:hint="eastAsia"/>
          <w:u w:val="double"/>
        </w:rPr>
        <w:t>した</w:t>
      </w:r>
      <w:r w:rsidRPr="00D63162">
        <w:rPr>
          <w:rFonts w:asciiTheme="minorEastAsia" w:eastAsiaTheme="minorEastAsia" w:hAnsiTheme="minorEastAsia" w:cs="Arial" w:hint="eastAsia"/>
          <w:u w:val="double"/>
        </w:rPr>
        <w:t>契約書（案）</w:t>
      </w:r>
      <w:r w:rsidR="00D27714" w:rsidRPr="00D63162">
        <w:rPr>
          <w:rFonts w:asciiTheme="minorEastAsia" w:eastAsiaTheme="minorEastAsia" w:hAnsiTheme="minorEastAsia" w:cs="Arial" w:hint="eastAsia"/>
          <w:u w:val="double"/>
        </w:rPr>
        <w:t>（本公募用に特別に掲載しない場合は、</w:t>
      </w:r>
      <w:r w:rsidR="009245AF" w:rsidRPr="00D63162">
        <w:rPr>
          <w:rFonts w:asciiTheme="minorEastAsia" w:eastAsiaTheme="minorEastAsia" w:hAnsiTheme="minorEastAsia" w:cs="Arial" w:hint="eastAsia"/>
          <w:u w:val="double"/>
        </w:rPr>
        <w:t>標準契約書を指します）</w:t>
      </w:r>
      <w:r w:rsidRPr="00D63162">
        <w:rPr>
          <w:rFonts w:asciiTheme="minorEastAsia" w:eastAsiaTheme="minorEastAsia" w:hAnsiTheme="minorEastAsia" w:cs="Arial" w:hint="eastAsia"/>
          <w:u w:val="double"/>
        </w:rPr>
        <w:t>に合意することが</w:t>
      </w:r>
      <w:r w:rsidR="003E09EC" w:rsidRPr="00D63162">
        <w:rPr>
          <w:rFonts w:asciiTheme="minorEastAsia" w:eastAsiaTheme="minorEastAsia" w:hAnsiTheme="minorEastAsia" w:cs="Arial" w:hint="eastAsia"/>
          <w:u w:val="double"/>
        </w:rPr>
        <w:t>提案</w:t>
      </w:r>
      <w:r w:rsidRPr="00D63162">
        <w:rPr>
          <w:rFonts w:asciiTheme="minorEastAsia" w:eastAsiaTheme="minorEastAsia" w:hAnsiTheme="minorEastAsia" w:cs="Arial" w:hint="eastAsia"/>
          <w:u w:val="double"/>
        </w:rPr>
        <w:t>の要件となります</w:t>
      </w:r>
      <w:r w:rsidR="003E7343" w:rsidRPr="00D63162">
        <w:rPr>
          <w:rFonts w:asciiTheme="minorEastAsia" w:eastAsiaTheme="minorEastAsia" w:hAnsiTheme="minorEastAsia" w:cs="Arial" w:hint="eastAsia"/>
          <w:u w:val="double"/>
        </w:rPr>
        <w:t>が、</w:t>
      </w:r>
      <w:r w:rsidRPr="00D63162">
        <w:rPr>
          <w:rFonts w:asciiTheme="minorEastAsia" w:eastAsiaTheme="minorEastAsia" w:hAnsiTheme="minorEastAsia" w:cs="Arial" w:hint="eastAsia"/>
          <w:u w:val="double"/>
        </w:rPr>
        <w:t>契約書（案）について疑義がある場合は、その内容を示す文書を添付して</w:t>
      </w:r>
      <w:r w:rsidR="00D5218D" w:rsidRPr="00D63162">
        <w:rPr>
          <w:rFonts w:asciiTheme="minorEastAsia" w:eastAsiaTheme="minorEastAsia" w:hAnsiTheme="minorEastAsia" w:cs="Arial" w:hint="eastAsia"/>
          <w:u w:val="double"/>
        </w:rPr>
        <w:t>ください</w:t>
      </w:r>
      <w:r w:rsidRPr="00D63162">
        <w:rPr>
          <w:rFonts w:asciiTheme="minorEastAsia" w:eastAsiaTheme="minorEastAsia" w:hAnsiTheme="minorEastAsia" w:cs="Arial" w:hint="eastAsia"/>
          <w:u w:val="double"/>
        </w:rPr>
        <w:t>。</w:t>
      </w:r>
    </w:p>
    <w:p w14:paraId="54CC6C39" w14:textId="4A70D6E3" w:rsidR="003E09EC" w:rsidRPr="00D63162" w:rsidRDefault="00A21A90" w:rsidP="007E00CE">
      <w:pPr>
        <w:ind w:leftChars="100" w:left="642" w:hangingChars="200" w:hanging="428"/>
        <w:rPr>
          <w:rFonts w:asciiTheme="minorEastAsia" w:eastAsiaTheme="minorEastAsia" w:hAnsiTheme="minorEastAsia" w:cs="Arial"/>
        </w:rPr>
      </w:pPr>
      <w:r w:rsidRPr="00D63162">
        <w:rPr>
          <w:rFonts w:asciiTheme="minorEastAsia" w:eastAsiaTheme="minorEastAsia" w:hAnsiTheme="minorEastAsia" w:cs="Arial" w:hint="eastAsia"/>
        </w:rPr>
        <w:t xml:space="preserve">　　調査委託</w:t>
      </w:r>
      <w:r w:rsidR="003E09EC" w:rsidRPr="00D63162">
        <w:rPr>
          <w:rFonts w:asciiTheme="minorEastAsia" w:eastAsiaTheme="minorEastAsia" w:hAnsiTheme="minorEastAsia" w:cs="Arial" w:hint="eastAsia"/>
        </w:rPr>
        <w:t>契約標準</w:t>
      </w:r>
      <w:r w:rsidRPr="00D63162">
        <w:rPr>
          <w:rFonts w:asciiTheme="minorEastAsia" w:eastAsiaTheme="minorEastAsia" w:hAnsiTheme="minorEastAsia" w:cs="Arial" w:hint="eastAsia"/>
        </w:rPr>
        <w:t>契約書</w:t>
      </w:r>
    </w:p>
    <w:p w14:paraId="4160AF15" w14:textId="397EB732" w:rsidR="00A21A90" w:rsidRPr="005471A3" w:rsidRDefault="000E1B0B" w:rsidP="003E09EC">
      <w:pPr>
        <w:ind w:leftChars="100" w:left="214" w:firstLine="420"/>
        <w:rPr>
          <w:rFonts w:asciiTheme="minorEastAsia" w:eastAsiaTheme="minorEastAsia" w:hAnsiTheme="minorEastAsia" w:cs="Arial"/>
        </w:rPr>
      </w:pPr>
      <w:hyperlink r:id="rId9" w:history="1">
        <w:r w:rsidR="00165969" w:rsidRPr="00D63162">
          <w:rPr>
            <w:rStyle w:val="ac"/>
            <w:rFonts w:asciiTheme="minorEastAsia" w:eastAsiaTheme="minorEastAsia" w:hAnsiTheme="minorEastAsia"/>
          </w:rPr>
          <w:t>https://www.nedo.go.jp</w:t>
        </w:r>
        <w:r w:rsidR="000755E6" w:rsidRPr="00D63162">
          <w:rPr>
            <w:rStyle w:val="ac"/>
            <w:rFonts w:asciiTheme="minorEastAsia" w:eastAsiaTheme="minorEastAsia" w:hAnsiTheme="minorEastAsia"/>
          </w:rPr>
          <w:t>/itaku-gyomu/yakkan.html</w:t>
        </w:r>
      </w:hyperlink>
    </w:p>
    <w:p w14:paraId="35299371" w14:textId="357DA8AF"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w:t>
      </w:r>
      <w:r w:rsidRPr="006B544C">
        <w:rPr>
          <w:rFonts w:ascii="ＭＳ 明朝" w:hAnsi="ＭＳ 明朝" w:cs="Arial" w:hint="eastAsia"/>
        </w:rPr>
        <w:lastRenderedPageBreak/>
        <w:t>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2F9FB173" w14:textId="77777777" w:rsidR="00ED67FE" w:rsidRDefault="00ED67FE" w:rsidP="00381369">
      <w:pPr>
        <w:rPr>
          <w:rFonts w:ascii="ＭＳ 明朝" w:hAnsi="ＭＳ 明朝"/>
        </w:rPr>
        <w:sectPr w:rsidR="00ED67FE" w:rsidSect="00381369">
          <w:pgSz w:w="11906" w:h="16838" w:code="9"/>
          <w:pgMar w:top="720" w:right="720" w:bottom="720" w:left="720" w:header="851" w:footer="737" w:gutter="0"/>
          <w:cols w:space="425"/>
          <w:docGrid w:type="linesAndChars" w:linePitch="323" w:charSpace="837"/>
        </w:sectPr>
      </w:pPr>
    </w:p>
    <w:p w14:paraId="71E37AEB" w14:textId="77777777" w:rsidR="00ED67FE" w:rsidRPr="006B544C" w:rsidRDefault="00ED67FE" w:rsidP="00ED67FE">
      <w:pPr>
        <w:jc w:val="center"/>
        <w:rPr>
          <w:rFonts w:ascii="ＭＳ 明朝" w:hAnsi="ＭＳ 明朝"/>
        </w:rPr>
      </w:pPr>
      <w:r w:rsidRPr="006B544C">
        <w:rPr>
          <w:noProof/>
        </w:rPr>
        <w:lastRenderedPageBreak/>
        <mc:AlternateContent>
          <mc:Choice Requires="wps">
            <w:drawing>
              <wp:anchor distT="0" distB="0" distL="114300" distR="114300" simplePos="0" relativeHeight="251660288" behindDoc="0" locked="0" layoutInCell="1" allowOverlap="1" wp14:anchorId="0122DA90" wp14:editId="31277E4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5DAF8B7E" w14:textId="77777777" w:rsidR="00ED67FE" w:rsidRDefault="00ED67FE" w:rsidP="00ED67FE">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2DA90"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5DAF8B7E" w14:textId="77777777" w:rsidR="00ED67FE" w:rsidRDefault="00ED67FE" w:rsidP="00ED67FE">
                      <w:pPr>
                        <w:jc w:val="center"/>
                      </w:pPr>
                      <w:r>
                        <w:rPr>
                          <w:rFonts w:hint="eastAsia"/>
                        </w:rPr>
                        <w:t>別紙</w:t>
                      </w:r>
                      <w:r>
                        <w:rPr>
                          <w:rFonts w:hint="eastAsia"/>
                        </w:rPr>
                        <w:t>1</w:t>
                      </w:r>
                    </w:p>
                  </w:txbxContent>
                </v:textbox>
              </v:shape>
            </w:pict>
          </mc:Fallback>
        </mc:AlternateContent>
      </w:r>
    </w:p>
    <w:p w14:paraId="3EEF811B" w14:textId="77777777" w:rsidR="00ED67FE" w:rsidRPr="005471A3" w:rsidRDefault="00ED67FE" w:rsidP="00ED67FE">
      <w:pPr>
        <w:pStyle w:val="aa"/>
        <w:rPr>
          <w:rFonts w:asciiTheme="minorEastAsia" w:eastAsiaTheme="minorEastAsia" w:hAnsiTheme="minorEastAsia"/>
          <w:noProof/>
        </w:rPr>
      </w:pPr>
    </w:p>
    <w:p w14:paraId="0538CCD7" w14:textId="77777777" w:rsidR="00ED67FE" w:rsidRPr="005471A3" w:rsidRDefault="00ED67FE" w:rsidP="00ED67FE">
      <w:pPr>
        <w:rPr>
          <w:rFonts w:asciiTheme="minorEastAsia" w:eastAsiaTheme="minorEastAsia" w:hAnsiTheme="minorEastAsia" w:cs="Arial"/>
          <w:noProof/>
        </w:rPr>
      </w:pPr>
    </w:p>
    <w:p w14:paraId="6F171A63" w14:textId="77777777" w:rsidR="00ED67FE" w:rsidRPr="005471A3" w:rsidRDefault="00ED67FE" w:rsidP="00ED67FE">
      <w:pPr>
        <w:rPr>
          <w:rFonts w:asciiTheme="minorEastAsia" w:eastAsiaTheme="minorEastAsia" w:hAnsiTheme="minorEastAsia" w:cs="Arial"/>
          <w:noProof/>
        </w:rPr>
      </w:pPr>
    </w:p>
    <w:p w14:paraId="645C3057" w14:textId="77777777" w:rsidR="00ED67FE" w:rsidRPr="005471A3" w:rsidRDefault="00ED67FE" w:rsidP="00ED67F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3FB7547E" w14:textId="77777777" w:rsidR="00ED67FE" w:rsidRPr="005471A3" w:rsidRDefault="00ED67FE" w:rsidP="00ED67FE">
      <w:pPr>
        <w:rPr>
          <w:rFonts w:asciiTheme="minorEastAsia" w:eastAsiaTheme="minorEastAsia" w:hAnsiTheme="minorEastAsia" w:cs="Arial"/>
          <w:noProof/>
        </w:rPr>
      </w:pPr>
    </w:p>
    <w:p w14:paraId="77314C46" w14:textId="77777777" w:rsidR="00ED67FE" w:rsidRPr="005471A3" w:rsidRDefault="00ED67FE" w:rsidP="00ED67FE">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394805DA" w14:textId="77777777" w:rsidR="00ED67FE" w:rsidRPr="005471A3" w:rsidRDefault="00ED67FE" w:rsidP="00ED67FE">
      <w:pPr>
        <w:rPr>
          <w:rFonts w:asciiTheme="minorEastAsia" w:eastAsiaTheme="minorEastAsia" w:hAnsiTheme="minorEastAsia" w:cs="Arial"/>
          <w:noProof/>
        </w:rPr>
      </w:pPr>
    </w:p>
    <w:p w14:paraId="1B154FBE" w14:textId="77777777" w:rsidR="00ED67FE" w:rsidRPr="005471A3" w:rsidRDefault="00ED67FE" w:rsidP="00ED67FE">
      <w:pPr>
        <w:rPr>
          <w:rFonts w:asciiTheme="minorEastAsia" w:eastAsiaTheme="minorEastAsia" w:hAnsiTheme="minorEastAsia" w:cs="Arial"/>
          <w:noProof/>
        </w:rPr>
      </w:pPr>
    </w:p>
    <w:p w14:paraId="1BA0F3CF" w14:textId="77777777" w:rsidR="00ED67FE" w:rsidRPr="005471A3" w:rsidRDefault="00ED67FE" w:rsidP="00ED67FE">
      <w:pPr>
        <w:rPr>
          <w:rFonts w:asciiTheme="minorEastAsia" w:eastAsiaTheme="minorEastAsia" w:hAnsiTheme="minorEastAsia" w:cs="Arial"/>
          <w:noProof/>
        </w:rPr>
      </w:pPr>
    </w:p>
    <w:p w14:paraId="08B60021" w14:textId="77777777" w:rsidR="00ED67FE" w:rsidRPr="005471A3" w:rsidRDefault="00ED67FE" w:rsidP="00ED67FE">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ください。</w:t>
      </w:r>
    </w:p>
    <w:p w14:paraId="492FA0BE" w14:textId="77777777" w:rsidR="00ED67FE" w:rsidRPr="005471A3" w:rsidRDefault="00ED67FE" w:rsidP="00ED67FE">
      <w:pPr>
        <w:ind w:left="864"/>
        <w:rPr>
          <w:rFonts w:asciiTheme="minorEastAsia" w:eastAsiaTheme="minorEastAsia" w:hAnsiTheme="minorEastAsia" w:cs="Arial"/>
          <w:noProof/>
        </w:rPr>
      </w:pPr>
    </w:p>
    <w:p w14:paraId="4336800D" w14:textId="77777777" w:rsidR="00ED67FE" w:rsidRPr="005471A3" w:rsidRDefault="00ED67FE" w:rsidP="00ED67FE">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Pr="005471A3">
        <w:rPr>
          <w:rFonts w:asciiTheme="minorEastAsia" w:eastAsiaTheme="minorEastAsia" w:hAnsiTheme="minorEastAsia" w:hint="eastAsia"/>
          <w:color w:val="000000"/>
        </w:rPr>
        <w:t>ファイルは、Ａ4サイズで印刷可能なサイズとしてください。</w:t>
      </w:r>
    </w:p>
    <w:p w14:paraId="1CDB4333" w14:textId="77777777" w:rsidR="00ED67FE" w:rsidRPr="005471A3" w:rsidRDefault="00ED67FE" w:rsidP="00ED67FE">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22ADB227" w14:textId="77777777" w:rsidR="00ED67FE" w:rsidRPr="005471A3" w:rsidRDefault="00ED67FE" w:rsidP="00ED67FE">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部分提案は受け付けられません。</w:t>
      </w:r>
    </w:p>
    <w:p w14:paraId="7C98459A" w14:textId="77777777" w:rsidR="00ED67FE" w:rsidRPr="005471A3" w:rsidRDefault="00ED67FE" w:rsidP="00ED67FE">
      <w:pPr>
        <w:ind w:left="864"/>
        <w:rPr>
          <w:rFonts w:asciiTheme="minorEastAsia" w:eastAsiaTheme="minorEastAsia" w:hAnsiTheme="minorEastAsia" w:cs="Arial"/>
          <w:noProof/>
        </w:rPr>
      </w:pPr>
    </w:p>
    <w:p w14:paraId="78B31110" w14:textId="77777777" w:rsidR="00ED67FE" w:rsidRPr="005471A3" w:rsidRDefault="00ED67FE" w:rsidP="00ED67FE">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ＮＥＤＯが提示する仕様書に沿った内容にて提案してください。</w:t>
      </w:r>
    </w:p>
    <w:p w14:paraId="08A29737" w14:textId="77777777" w:rsidR="00ED67FE" w:rsidRPr="005471A3" w:rsidRDefault="00ED67FE" w:rsidP="00ED67FE">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661312" behindDoc="0" locked="0" layoutInCell="1" allowOverlap="1" wp14:anchorId="5324844C" wp14:editId="3AF42B6B">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61267" id="Rectangle 1971" o:spid="_x0000_s1026" style="position:absolute;left:0;text-align:left;margin-left:12.2pt;margin-top:15.75pt;width:472.2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608FCAF5" w14:textId="77777777" w:rsidR="00ED67FE" w:rsidRPr="005471A3" w:rsidRDefault="00ED67FE" w:rsidP="00ED67FE">
      <w:pPr>
        <w:ind w:left="1296" w:hanging="432"/>
        <w:rPr>
          <w:rFonts w:asciiTheme="minorEastAsia" w:eastAsiaTheme="minorEastAsia" w:hAnsiTheme="minorEastAsia" w:cs="Arial"/>
          <w:noProof/>
        </w:rPr>
      </w:pPr>
    </w:p>
    <w:p w14:paraId="0769F8C4" w14:textId="77777777" w:rsidR="00ED67FE" w:rsidRPr="005471A3" w:rsidRDefault="00ED67FE" w:rsidP="00ED67F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07792FED" w14:textId="77777777" w:rsidR="00ED67FE" w:rsidRPr="005471A3" w:rsidRDefault="00ED67FE" w:rsidP="00ED67FE">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全てではなく、調査内容の一部についての提案を行うことです。</w:t>
      </w:r>
    </w:p>
    <w:p w14:paraId="4F305DD4" w14:textId="77777777" w:rsidR="00ED67FE" w:rsidRPr="005471A3" w:rsidRDefault="00ED67FE" w:rsidP="00ED67FE">
      <w:pPr>
        <w:rPr>
          <w:rFonts w:asciiTheme="minorEastAsia" w:eastAsiaTheme="minorEastAsia" w:hAnsiTheme="minorEastAsia" w:cs="Arial"/>
          <w:noProof/>
        </w:rPr>
      </w:pPr>
    </w:p>
    <w:p w14:paraId="0D8C79D7" w14:textId="77777777" w:rsidR="00ED67FE" w:rsidRPr="005471A3" w:rsidRDefault="00ED67FE" w:rsidP="00ED67FE">
      <w:pPr>
        <w:rPr>
          <w:rFonts w:asciiTheme="minorEastAsia" w:eastAsiaTheme="minorEastAsia" w:hAnsiTheme="minorEastAsia" w:cs="Arial"/>
          <w:noProof/>
        </w:rPr>
      </w:pPr>
    </w:p>
    <w:p w14:paraId="612AEF31" w14:textId="77777777" w:rsidR="00ED67FE" w:rsidRPr="006B544C" w:rsidRDefault="00ED67FE" w:rsidP="00ED67FE">
      <w:pPr>
        <w:rPr>
          <w:rFonts w:ascii="ＭＳ 明朝" w:hAnsi="ＭＳ 明朝" w:cs="Arial"/>
          <w:noProof/>
        </w:rPr>
      </w:pPr>
    </w:p>
    <w:p w14:paraId="47270C95" w14:textId="77777777" w:rsidR="00ED67FE" w:rsidRPr="006B544C" w:rsidRDefault="00ED67FE" w:rsidP="00ED67FE">
      <w:pPr>
        <w:rPr>
          <w:rFonts w:ascii="ＭＳ 明朝" w:hAnsi="ＭＳ 明朝" w:cs="Arial"/>
          <w:noProof/>
        </w:rPr>
      </w:pPr>
    </w:p>
    <w:p w14:paraId="401A8B8B" w14:textId="77777777" w:rsidR="00ED67FE" w:rsidRPr="006B544C" w:rsidRDefault="00ED67FE" w:rsidP="00ED67FE">
      <w:pPr>
        <w:rPr>
          <w:rFonts w:ascii="ＭＳ 明朝" w:hAnsi="ＭＳ 明朝" w:cs="Arial"/>
          <w:noProof/>
        </w:rPr>
      </w:pPr>
    </w:p>
    <w:p w14:paraId="55681E0C" w14:textId="77777777" w:rsidR="00ED67FE" w:rsidRPr="006B544C" w:rsidRDefault="00ED67FE" w:rsidP="00ED67FE">
      <w:pPr>
        <w:rPr>
          <w:rFonts w:ascii="ＭＳ 明朝" w:hAnsi="ＭＳ 明朝" w:cs="Arial"/>
          <w:noProof/>
        </w:rPr>
      </w:pPr>
    </w:p>
    <w:p w14:paraId="1655A84D" w14:textId="77777777" w:rsidR="00ED67FE" w:rsidRPr="006B544C" w:rsidRDefault="00ED67FE" w:rsidP="00ED67FE">
      <w:pPr>
        <w:rPr>
          <w:rFonts w:ascii="ＭＳ 明朝" w:hAnsi="ＭＳ 明朝" w:cs="Arial"/>
          <w:noProof/>
        </w:rPr>
      </w:pPr>
    </w:p>
    <w:p w14:paraId="6F2641B3" w14:textId="77777777" w:rsidR="00ED67FE" w:rsidRPr="006B544C" w:rsidRDefault="00ED67FE" w:rsidP="00ED67FE">
      <w:pPr>
        <w:rPr>
          <w:rFonts w:ascii="ＭＳ 明朝" w:hAnsi="ＭＳ 明朝" w:cs="Arial"/>
          <w:noProof/>
        </w:rPr>
      </w:pPr>
    </w:p>
    <w:p w14:paraId="29B364EB" w14:textId="77777777" w:rsidR="00ED67FE" w:rsidRPr="006B544C" w:rsidRDefault="00ED67FE" w:rsidP="00ED67FE">
      <w:pPr>
        <w:rPr>
          <w:rFonts w:ascii="ＭＳ 明朝" w:hAnsi="ＭＳ 明朝" w:cs="Arial"/>
          <w:noProof/>
        </w:rPr>
      </w:pPr>
    </w:p>
    <w:p w14:paraId="62334CA2" w14:textId="77777777" w:rsidR="00ED67FE" w:rsidRPr="006B544C" w:rsidRDefault="00ED67FE" w:rsidP="00ED67FE">
      <w:pPr>
        <w:rPr>
          <w:rFonts w:ascii="ＭＳ 明朝" w:hAnsi="ＭＳ 明朝" w:cs="Arial"/>
          <w:noProof/>
        </w:rPr>
      </w:pPr>
    </w:p>
    <w:p w14:paraId="650FC4B5" w14:textId="77777777" w:rsidR="00ED67FE" w:rsidRPr="006B544C" w:rsidRDefault="00ED67FE" w:rsidP="00ED67FE">
      <w:pPr>
        <w:widowControl/>
        <w:jc w:val="left"/>
        <w:rPr>
          <w:rFonts w:ascii="ＭＳ 明朝" w:hAnsi="ＭＳ 明朝" w:cs="Arial"/>
          <w:noProof/>
        </w:rPr>
      </w:pPr>
      <w:r w:rsidRPr="006B544C">
        <w:rPr>
          <w:rFonts w:ascii="ＭＳ 明朝" w:hAnsi="ＭＳ 明朝" w:cs="Arial"/>
          <w:noProof/>
        </w:rPr>
        <w:br w:type="page"/>
      </w:r>
    </w:p>
    <w:p w14:paraId="28FA3623" w14:textId="77777777" w:rsidR="00ED67FE" w:rsidRPr="006B544C" w:rsidRDefault="00ED67FE" w:rsidP="00ED67FE">
      <w:pPr>
        <w:rPr>
          <w:rFonts w:ascii="ＭＳ 明朝" w:hAnsi="ＭＳ 明朝" w:cs="Arial"/>
          <w:noProof/>
        </w:rPr>
      </w:pPr>
      <w:r>
        <w:rPr>
          <w:noProof/>
        </w:rPr>
        <w:lastRenderedPageBreak/>
        <mc:AlternateContent>
          <mc:Choice Requires="wps">
            <w:drawing>
              <wp:anchor distT="0" distB="0" distL="114300" distR="114300" simplePos="0" relativeHeight="251717632" behindDoc="0" locked="0" layoutInCell="1" allowOverlap="1" wp14:anchorId="443274E6" wp14:editId="5EBB6AE7">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266A1" w14:textId="77777777" w:rsidR="00ED67FE" w:rsidRPr="00382CAF" w:rsidRDefault="00ED67FE" w:rsidP="00ED67FE">
                            <w:pPr>
                              <w:jc w:val="left"/>
                              <w:rPr>
                                <w:rFonts w:hAnsi="ＭＳ 明朝"/>
                                <w:i/>
                                <w:color w:val="000000"/>
                                <w:sz w:val="18"/>
                                <w:szCs w:val="18"/>
                              </w:rPr>
                            </w:pPr>
                            <w:r w:rsidRPr="00D63162">
                              <w:rPr>
                                <w:rFonts w:hAnsi="ＭＳ 明朝" w:hint="eastAsia"/>
                                <w:i/>
                                <w:color w:val="000000" w:themeColor="text1"/>
                                <w:sz w:val="18"/>
                                <w:szCs w:val="18"/>
                              </w:rPr>
                              <w:t>■</w:t>
                            </w:r>
                            <w:r w:rsidRPr="00D63162">
                              <w:rPr>
                                <w:rFonts w:hAnsi="ＭＳ 明朝" w:hint="eastAsia"/>
                                <w:i/>
                                <w:color w:val="000000" w:themeColor="text1"/>
                                <w:sz w:val="18"/>
                                <w:szCs w:val="18"/>
                                <w:u w:val="single"/>
                              </w:rPr>
                              <w:t>複数</w:t>
                            </w:r>
                            <w:r w:rsidRPr="00D63162">
                              <w:rPr>
                                <w:rFonts w:hAnsi="ＭＳ 明朝"/>
                                <w:i/>
                                <w:color w:val="000000" w:themeColor="text1"/>
                                <w:sz w:val="18"/>
                                <w:szCs w:val="18"/>
                                <w:u w:val="single"/>
                              </w:rPr>
                              <w:t>事業者による</w:t>
                            </w:r>
                            <w:r w:rsidRPr="00D63162">
                              <w:rPr>
                                <w:rFonts w:hAnsi="ＭＳ 明朝" w:hint="eastAsia"/>
                                <w:i/>
                                <w:color w:val="000000" w:themeColor="text1"/>
                                <w:sz w:val="18"/>
                                <w:szCs w:val="18"/>
                                <w:u w:val="single"/>
                              </w:rPr>
                              <w:t>共同提案を行う場合、</w:t>
                            </w:r>
                            <w:r w:rsidRPr="00D63162">
                              <w:rPr>
                                <w:rFonts w:hAnsi="ＭＳ 明朝"/>
                                <w:i/>
                                <w:color w:val="000000" w:themeColor="text1"/>
                                <w:sz w:val="18"/>
                                <w:szCs w:val="18"/>
                                <w:u w:val="single"/>
                              </w:rPr>
                              <w:t>[</w:t>
                            </w:r>
                            <w:r w:rsidRPr="00D63162">
                              <w:rPr>
                                <w:rFonts w:hAnsi="ＭＳ 明朝" w:hint="eastAsia"/>
                                <w:i/>
                                <w:color w:val="000000" w:themeColor="text1"/>
                                <w:sz w:val="18"/>
                                <w:szCs w:val="18"/>
                                <w:u w:val="single"/>
                              </w:rPr>
                              <w:t>表紙</w:t>
                            </w:r>
                            <w:r w:rsidRPr="00D63162">
                              <w:rPr>
                                <w:rFonts w:hAnsi="ＭＳ 明朝"/>
                                <w:i/>
                                <w:color w:val="000000" w:themeColor="text1"/>
                                <w:sz w:val="18"/>
                                <w:szCs w:val="18"/>
                                <w:u w:val="single"/>
                              </w:rPr>
                              <w:t>]</w:t>
                            </w:r>
                            <w:r w:rsidRPr="00D63162">
                              <w:rPr>
                                <w:rFonts w:hAnsi="ＭＳ 明朝" w:hint="eastAsia"/>
                                <w:i/>
                                <w:color w:val="000000" w:themeColor="text1"/>
                                <w:sz w:val="18"/>
                                <w:szCs w:val="18"/>
                                <w:u w:val="single"/>
                              </w:rPr>
                              <w:t>を提案者</w:t>
                            </w:r>
                            <w:r w:rsidRPr="00D63162">
                              <w:rPr>
                                <w:rFonts w:hAnsi="ＭＳ 明朝"/>
                                <w:i/>
                                <w:color w:val="000000" w:themeColor="text1"/>
                                <w:sz w:val="18"/>
                                <w:szCs w:val="18"/>
                                <w:u w:val="single"/>
                              </w:rPr>
                              <w:t>毎に作成</w:t>
                            </w:r>
                            <w:r w:rsidRPr="00D63162">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274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0C0266A1" w14:textId="77777777" w:rsidR="00ED67FE" w:rsidRPr="00382CAF" w:rsidRDefault="00ED67FE" w:rsidP="00ED67FE">
                      <w:pPr>
                        <w:jc w:val="left"/>
                        <w:rPr>
                          <w:rFonts w:hAnsi="ＭＳ 明朝"/>
                          <w:i/>
                          <w:color w:val="000000"/>
                          <w:sz w:val="18"/>
                          <w:szCs w:val="18"/>
                        </w:rPr>
                      </w:pPr>
                      <w:r w:rsidRPr="00D63162">
                        <w:rPr>
                          <w:rFonts w:hAnsi="ＭＳ 明朝" w:hint="eastAsia"/>
                          <w:i/>
                          <w:color w:val="000000" w:themeColor="text1"/>
                          <w:sz w:val="18"/>
                          <w:szCs w:val="18"/>
                        </w:rPr>
                        <w:t>■</w:t>
                      </w:r>
                      <w:r w:rsidRPr="00D63162">
                        <w:rPr>
                          <w:rFonts w:hAnsi="ＭＳ 明朝" w:hint="eastAsia"/>
                          <w:i/>
                          <w:color w:val="000000" w:themeColor="text1"/>
                          <w:sz w:val="18"/>
                          <w:szCs w:val="18"/>
                          <w:u w:val="single"/>
                        </w:rPr>
                        <w:t>複数</w:t>
                      </w:r>
                      <w:r w:rsidRPr="00D63162">
                        <w:rPr>
                          <w:rFonts w:hAnsi="ＭＳ 明朝"/>
                          <w:i/>
                          <w:color w:val="000000" w:themeColor="text1"/>
                          <w:sz w:val="18"/>
                          <w:szCs w:val="18"/>
                          <w:u w:val="single"/>
                        </w:rPr>
                        <w:t>事業者による</w:t>
                      </w:r>
                      <w:r w:rsidRPr="00D63162">
                        <w:rPr>
                          <w:rFonts w:hAnsi="ＭＳ 明朝" w:hint="eastAsia"/>
                          <w:i/>
                          <w:color w:val="000000" w:themeColor="text1"/>
                          <w:sz w:val="18"/>
                          <w:szCs w:val="18"/>
                          <w:u w:val="single"/>
                        </w:rPr>
                        <w:t>共同提案を行う場合、</w:t>
                      </w:r>
                      <w:r w:rsidRPr="00D63162">
                        <w:rPr>
                          <w:rFonts w:hAnsi="ＭＳ 明朝"/>
                          <w:i/>
                          <w:color w:val="000000" w:themeColor="text1"/>
                          <w:sz w:val="18"/>
                          <w:szCs w:val="18"/>
                          <w:u w:val="single"/>
                        </w:rPr>
                        <w:t>[</w:t>
                      </w:r>
                      <w:r w:rsidRPr="00D63162">
                        <w:rPr>
                          <w:rFonts w:hAnsi="ＭＳ 明朝" w:hint="eastAsia"/>
                          <w:i/>
                          <w:color w:val="000000" w:themeColor="text1"/>
                          <w:sz w:val="18"/>
                          <w:szCs w:val="18"/>
                          <w:u w:val="single"/>
                        </w:rPr>
                        <w:t>表紙</w:t>
                      </w:r>
                      <w:r w:rsidRPr="00D63162">
                        <w:rPr>
                          <w:rFonts w:hAnsi="ＭＳ 明朝"/>
                          <w:i/>
                          <w:color w:val="000000" w:themeColor="text1"/>
                          <w:sz w:val="18"/>
                          <w:szCs w:val="18"/>
                          <w:u w:val="single"/>
                        </w:rPr>
                        <w:t>]</w:t>
                      </w:r>
                      <w:r w:rsidRPr="00D63162">
                        <w:rPr>
                          <w:rFonts w:hAnsi="ＭＳ 明朝" w:hint="eastAsia"/>
                          <w:i/>
                          <w:color w:val="000000" w:themeColor="text1"/>
                          <w:sz w:val="18"/>
                          <w:szCs w:val="18"/>
                          <w:u w:val="single"/>
                        </w:rPr>
                        <w:t>を提案者</w:t>
                      </w:r>
                      <w:r w:rsidRPr="00D63162">
                        <w:rPr>
                          <w:rFonts w:hAnsi="ＭＳ 明朝"/>
                          <w:i/>
                          <w:color w:val="000000" w:themeColor="text1"/>
                          <w:sz w:val="18"/>
                          <w:szCs w:val="18"/>
                          <w:u w:val="single"/>
                        </w:rPr>
                        <w:t>毎に作成</w:t>
                      </w:r>
                      <w:r w:rsidRPr="00D63162">
                        <w:rPr>
                          <w:rFonts w:hAnsi="ＭＳ 明朝" w:hint="eastAsia"/>
                          <w:i/>
                          <w:color w:val="000000" w:themeColor="text1"/>
                          <w:sz w:val="18"/>
                          <w:szCs w:val="18"/>
                          <w:u w:val="single"/>
                        </w:rPr>
                        <w:t>してください。</w:t>
                      </w:r>
                    </w:p>
                  </w:txbxContent>
                </v:textbox>
              </v:shape>
            </w:pict>
          </mc:Fallback>
        </mc:AlternateContent>
      </w:r>
    </w:p>
    <w:p w14:paraId="21FBA326" w14:textId="77777777" w:rsidR="00ED67FE" w:rsidRPr="005471A3" w:rsidRDefault="00ED67FE" w:rsidP="00ED67F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4DAEB8C1" w14:textId="77777777" w:rsidR="00ED67FE" w:rsidRPr="005471A3" w:rsidRDefault="00ED67FE" w:rsidP="00ED67FE">
      <w:pPr>
        <w:rPr>
          <w:rFonts w:asciiTheme="minorEastAsia" w:eastAsiaTheme="minorEastAsia" w:hAnsiTheme="minorEastAsia" w:cs="Arial"/>
          <w:noProof/>
        </w:rPr>
      </w:pPr>
    </w:p>
    <w:p w14:paraId="42F296AF" w14:textId="77777777" w:rsidR="00ED67FE" w:rsidRPr="005471A3" w:rsidRDefault="00ED67FE" w:rsidP="00ED67FE">
      <w:pPr>
        <w:rPr>
          <w:rFonts w:asciiTheme="minorEastAsia" w:eastAsiaTheme="minorEastAsia" w:hAnsiTheme="minorEastAsia" w:cs="Arial"/>
          <w:noProof/>
        </w:rPr>
      </w:pPr>
    </w:p>
    <w:p w14:paraId="6F8B97DB" w14:textId="6E4B0ED9" w:rsidR="00ED67FE" w:rsidRPr="005471A3" w:rsidRDefault="00ED67FE" w:rsidP="00ED67FE">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Pr="00ED67FE">
        <w:rPr>
          <w:rFonts w:asciiTheme="minorEastAsia" w:eastAsiaTheme="minorEastAsia" w:hAnsiTheme="minorEastAsia" w:cs="Arial" w:hint="eastAsia"/>
          <w:noProof/>
          <w:sz w:val="32"/>
        </w:rPr>
        <w:t>技術戦略視点での試行的追跡調査・評価手法に関する調査</w:t>
      </w:r>
      <w:r w:rsidRPr="005471A3">
        <w:rPr>
          <w:rFonts w:asciiTheme="minorEastAsia" w:eastAsiaTheme="minorEastAsia" w:hAnsiTheme="minorEastAsia" w:cs="Arial" w:hint="eastAsia"/>
          <w:noProof/>
          <w:sz w:val="32"/>
        </w:rPr>
        <w:t>」に対する提案書</w:t>
      </w:r>
    </w:p>
    <w:p w14:paraId="594D960E" w14:textId="77777777" w:rsidR="00ED67FE" w:rsidRPr="005471A3" w:rsidRDefault="00ED67FE" w:rsidP="00ED67F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0828DB3"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B82D41B" w14:textId="454D1047" w:rsidR="00ED67FE" w:rsidRPr="005471A3" w:rsidRDefault="00ED67FE" w:rsidP="00ED67FE">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Pr="00ED67FE">
        <w:rPr>
          <w:rFonts w:asciiTheme="minorEastAsia" w:eastAsiaTheme="minorEastAsia" w:hAnsiTheme="minorEastAsia" w:hint="eastAsia"/>
          <w:b/>
          <w:bCs/>
        </w:rPr>
        <w:t>技術戦略視点での試行的追跡調査・評価手法に関する調査</w:t>
      </w:r>
      <w:r w:rsidRPr="005471A3">
        <w:rPr>
          <w:rFonts w:asciiTheme="minorEastAsia" w:eastAsiaTheme="minorEastAsia" w:hAnsiTheme="minorEastAsia" w:cs="Arial" w:hint="eastAsia"/>
          <w:b/>
          <w:bCs/>
          <w:noProof/>
        </w:rPr>
        <w:t>」</w:t>
      </w:r>
    </w:p>
    <w:p w14:paraId="651005F8"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2C1E62B" w14:textId="77777777" w:rsidR="00ED67FE" w:rsidRPr="005471A3" w:rsidRDefault="00ED67FE" w:rsidP="00ED67FE">
      <w:pPr>
        <w:rPr>
          <w:rFonts w:asciiTheme="minorEastAsia" w:eastAsiaTheme="minorEastAsia" w:hAnsiTheme="minorEastAsia" w:cs="Arial"/>
          <w:noProof/>
        </w:rPr>
      </w:pPr>
    </w:p>
    <w:p w14:paraId="53A7C8C0" w14:textId="77777777" w:rsidR="00ED67FE" w:rsidRPr="00ED67FE" w:rsidRDefault="00ED67FE" w:rsidP="00ED67FE">
      <w:pPr>
        <w:rPr>
          <w:rFonts w:asciiTheme="minorEastAsia" w:eastAsiaTheme="minorEastAsia" w:hAnsiTheme="minorEastAsia" w:cs="Arial"/>
          <w:noProof/>
        </w:rPr>
      </w:pPr>
    </w:p>
    <w:p w14:paraId="66CD5260" w14:textId="77777777" w:rsidR="00ED67FE" w:rsidRPr="005471A3" w:rsidRDefault="00ED67FE" w:rsidP="00ED67FE">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6DDE2AE7" w14:textId="77777777" w:rsidR="00ED67FE" w:rsidRPr="005471A3" w:rsidRDefault="00ED67FE" w:rsidP="00ED67FE">
      <w:pPr>
        <w:rPr>
          <w:rFonts w:asciiTheme="minorEastAsia" w:eastAsiaTheme="minorEastAsia" w:hAnsiTheme="minorEastAsia" w:cs="Arial"/>
          <w:noProof/>
        </w:rPr>
      </w:pPr>
    </w:p>
    <w:p w14:paraId="7F20CDAF" w14:textId="77777777" w:rsidR="00ED67FE" w:rsidRPr="005471A3" w:rsidRDefault="00ED67FE" w:rsidP="00ED67F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287FB6D3"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14:anchorId="57010778" wp14:editId="5D88617B">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713D" w14:textId="77777777" w:rsidR="00ED67FE" w:rsidRPr="00382CAF" w:rsidRDefault="00ED67FE" w:rsidP="00ED67FE">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0778" id="四角形吹き出し 172" o:spid="_x0000_s1028" type="#_x0000_t61" style="position:absolute;left:0;text-align:left;margin-left:254.95pt;margin-top:12.1pt;width:273.75pt;height:5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3C2E713D" w14:textId="77777777" w:rsidR="00ED67FE" w:rsidRPr="00382CAF" w:rsidRDefault="00ED67FE" w:rsidP="00ED67FE">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695870E" w14:textId="77777777" w:rsidR="00ED67FE" w:rsidRPr="005471A3" w:rsidRDefault="00ED67FE" w:rsidP="00ED67FE">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法人番号）</w:t>
      </w:r>
      <w:r w:rsidRPr="005471A3">
        <w:rPr>
          <w:rFonts w:asciiTheme="minorEastAsia" w:eastAsiaTheme="minorEastAsia" w:hAnsiTheme="minorEastAsia" w:cs="Arial" w:hint="eastAsia"/>
          <w:noProof/>
        </w:rPr>
        <w:t xml:space="preserve">　　　　　　　　　　　</w:t>
      </w:r>
    </w:p>
    <w:p w14:paraId="716B0C15" w14:textId="77777777" w:rsidR="00ED67FE" w:rsidRPr="005471A3" w:rsidRDefault="00ED67FE" w:rsidP="00ED67FE">
      <w:pPr>
        <w:rPr>
          <w:rFonts w:asciiTheme="minorEastAsia" w:eastAsiaTheme="minorEastAsia" w:hAnsiTheme="minorEastAsia" w:cs="Arial"/>
          <w:noProof/>
        </w:rPr>
      </w:pPr>
    </w:p>
    <w:p w14:paraId="32BB8654" w14:textId="77777777" w:rsidR="00ED67FE" w:rsidRPr="005471A3" w:rsidRDefault="00ED67FE" w:rsidP="00ED67FE">
      <w:pPr>
        <w:rPr>
          <w:rFonts w:asciiTheme="minorEastAsia" w:eastAsiaTheme="minorEastAsia" w:hAnsiTheme="minorEastAsia" w:cs="Arial"/>
          <w:noProof/>
        </w:rPr>
      </w:pPr>
    </w:p>
    <w:p w14:paraId="5F1D125D" w14:textId="77777777" w:rsidR="00ED67FE" w:rsidRPr="005471A3" w:rsidRDefault="00ED67FE" w:rsidP="00ED67FE">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79566F6B" w14:textId="77777777" w:rsidR="00ED67FE" w:rsidRPr="005471A3" w:rsidRDefault="00ED67FE" w:rsidP="00ED67FE">
      <w:pPr>
        <w:rPr>
          <w:rFonts w:asciiTheme="minorEastAsia" w:eastAsiaTheme="minorEastAsia" w:hAnsiTheme="minorEastAsia" w:cs="Arial"/>
          <w:noProof/>
        </w:rPr>
      </w:pPr>
    </w:p>
    <w:p w14:paraId="03FD62D2"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2AC4CB03" w14:textId="77777777" w:rsidR="00ED67FE" w:rsidRPr="005471A3" w:rsidRDefault="00ED67FE" w:rsidP="00ED67FE">
      <w:pPr>
        <w:rPr>
          <w:rFonts w:asciiTheme="minorEastAsia" w:eastAsiaTheme="minorEastAsia" w:hAnsiTheme="minorEastAsia" w:cs="Arial"/>
          <w:noProof/>
        </w:rPr>
      </w:pPr>
    </w:p>
    <w:p w14:paraId="5AACF8D2" w14:textId="77777777" w:rsidR="00ED67FE" w:rsidRPr="005471A3" w:rsidRDefault="00ED67FE" w:rsidP="00ED67F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38D27C1D"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7DF0269E" w14:textId="77777777" w:rsidR="00ED67FE" w:rsidRPr="005471A3" w:rsidRDefault="00ED67FE" w:rsidP="00ED67FE">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0106838C" w14:textId="77777777" w:rsidR="00ED67FE" w:rsidRPr="005471A3" w:rsidRDefault="00ED67FE" w:rsidP="00ED67FE">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71F146FB" w14:textId="77777777" w:rsidR="00ED67FE" w:rsidRPr="005471A3" w:rsidRDefault="00ED67FE" w:rsidP="00ED67FE">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503D0312" w14:textId="77777777" w:rsidR="00ED67FE" w:rsidRPr="005471A3" w:rsidRDefault="00ED67FE" w:rsidP="00ED67FE">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FABA088" w14:textId="77777777" w:rsidR="00ED67FE" w:rsidRPr="005471A3" w:rsidRDefault="00ED67FE" w:rsidP="00ED67FE">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063A56D4" w14:textId="77777777" w:rsidR="00ED67FE" w:rsidRPr="005471A3" w:rsidRDefault="00ED67FE" w:rsidP="00ED67FE">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0721B931" w14:textId="77777777" w:rsidR="00ED67FE" w:rsidRPr="006B544C" w:rsidRDefault="00ED67FE" w:rsidP="00ED67FE">
      <w:pPr>
        <w:rPr>
          <w:rFonts w:ascii="ＭＳ 明朝" w:hAnsi="ＭＳ 明朝" w:cs="Arial"/>
          <w:noProof/>
        </w:rPr>
      </w:pPr>
    </w:p>
    <w:p w14:paraId="33CA4CCA" w14:textId="38765A72" w:rsidR="00ED67FE" w:rsidRPr="006B544C" w:rsidRDefault="00ED67FE" w:rsidP="00ED67FE">
      <w:pPr>
        <w:rPr>
          <w:rFonts w:ascii="ＭＳ 明朝" w:hAnsi="ＭＳ 明朝" w:cs="Arial"/>
          <w:noProof/>
        </w:rPr>
      </w:pPr>
      <w:r w:rsidRPr="006B544C">
        <w:rPr>
          <w:rFonts w:ascii="ＭＳ 明朝" w:hAnsi="ＭＳ 明朝" w:cs="Arial" w:hint="eastAsia"/>
          <w:noProof/>
        </w:rPr>
        <w:t xml:space="preserve">　　　　　　　　</w:t>
      </w:r>
    </w:p>
    <w:p w14:paraId="72F0BFDD" w14:textId="77777777" w:rsidR="00ED67FE" w:rsidRPr="006B544C" w:rsidRDefault="00ED67FE" w:rsidP="00ED67FE">
      <w:pPr>
        <w:rPr>
          <w:rFonts w:ascii="ＭＳ 明朝" w:hAnsi="ＭＳ 明朝" w:cs="Arial"/>
          <w:noProof/>
        </w:rPr>
      </w:pPr>
    </w:p>
    <w:p w14:paraId="18FD835D" w14:textId="77777777" w:rsidR="00ED67FE" w:rsidRPr="006B544C" w:rsidRDefault="00ED67FE" w:rsidP="00ED67FE">
      <w:pPr>
        <w:rPr>
          <w:rFonts w:ascii="ＭＳ 明朝" w:hAnsi="ＭＳ 明朝" w:cs="Arial"/>
          <w:noProof/>
        </w:rPr>
      </w:pPr>
    </w:p>
    <w:p w14:paraId="50A546D9" w14:textId="77777777" w:rsidR="00ED67FE" w:rsidRPr="006B544C" w:rsidRDefault="00ED67FE" w:rsidP="00ED67FE">
      <w:pPr>
        <w:rPr>
          <w:rFonts w:ascii="ＭＳ 明朝" w:hAnsi="ＭＳ 明朝" w:cs="Arial"/>
          <w:noProof/>
        </w:rPr>
      </w:pPr>
    </w:p>
    <w:p w14:paraId="6F9BD848" w14:textId="77777777" w:rsidR="00ED67FE" w:rsidRPr="006B544C" w:rsidRDefault="00ED67FE" w:rsidP="00ED67FE">
      <w:pPr>
        <w:rPr>
          <w:rFonts w:ascii="ＭＳ 明朝" w:hAnsi="ＭＳ 明朝" w:cs="Arial"/>
          <w:noProof/>
        </w:rPr>
      </w:pPr>
    </w:p>
    <w:p w14:paraId="48C5401C" w14:textId="77777777" w:rsidR="00ED67FE" w:rsidRDefault="00ED67FE" w:rsidP="00ED67FE">
      <w:pPr>
        <w:rPr>
          <w:rFonts w:ascii="ＭＳ 明朝" w:hAnsi="ＭＳ 明朝" w:cs="Arial"/>
          <w:noProof/>
        </w:rPr>
      </w:pPr>
    </w:p>
    <w:p w14:paraId="5239590C" w14:textId="77777777" w:rsidR="00ED67FE" w:rsidRPr="006B544C" w:rsidRDefault="00ED67FE" w:rsidP="00ED67FE">
      <w:pPr>
        <w:rPr>
          <w:rFonts w:ascii="ＭＳ 明朝" w:hAnsi="ＭＳ 明朝" w:cs="Arial"/>
          <w:noProof/>
        </w:rPr>
      </w:pPr>
    </w:p>
    <w:p w14:paraId="7D1A0A41" w14:textId="77777777" w:rsidR="00ED67FE" w:rsidRPr="006B544C" w:rsidRDefault="00ED67FE" w:rsidP="00ED67FE">
      <w:pPr>
        <w:rPr>
          <w:rFonts w:ascii="ＭＳ 明朝" w:hAnsi="ＭＳ 明朝" w:cs="Arial"/>
          <w:noProof/>
        </w:rPr>
      </w:pPr>
    </w:p>
    <w:p w14:paraId="6B086B34" w14:textId="77777777" w:rsidR="00ED67FE" w:rsidRDefault="00ED67FE" w:rsidP="00ED67FE">
      <w:pPr>
        <w:rPr>
          <w:rFonts w:ascii="ＭＳ 明朝" w:hAnsi="ＭＳ 明朝" w:cs="Arial"/>
          <w:noProof/>
        </w:rPr>
      </w:pPr>
    </w:p>
    <w:p w14:paraId="3D059304" w14:textId="77777777" w:rsidR="00ED67FE" w:rsidRDefault="00ED67FE" w:rsidP="00ED67FE">
      <w:pPr>
        <w:rPr>
          <w:rFonts w:ascii="ＭＳ 明朝" w:hAnsi="ＭＳ 明朝" w:cs="Arial"/>
          <w:noProof/>
        </w:rPr>
      </w:pPr>
    </w:p>
    <w:p w14:paraId="19E5D44D" w14:textId="77777777" w:rsidR="00ED67FE" w:rsidRDefault="00ED67FE" w:rsidP="00ED67FE">
      <w:pPr>
        <w:rPr>
          <w:rFonts w:ascii="ＭＳ 明朝" w:hAnsi="ＭＳ 明朝" w:cs="Arial"/>
          <w:noProof/>
        </w:rPr>
      </w:pPr>
    </w:p>
    <w:p w14:paraId="210E4B44" w14:textId="77777777" w:rsidR="00ED67FE" w:rsidRPr="006B544C" w:rsidRDefault="00ED67FE" w:rsidP="00ED67FE">
      <w:pPr>
        <w:rPr>
          <w:rFonts w:ascii="ＭＳ 明朝" w:hAnsi="ＭＳ 明朝" w:cs="Arial"/>
          <w:noProof/>
        </w:rPr>
      </w:pPr>
    </w:p>
    <w:p w14:paraId="60AAE7DB" w14:textId="77777777" w:rsidR="00ED67FE" w:rsidRPr="005471A3" w:rsidRDefault="00ED67FE" w:rsidP="00ED67FE">
      <w:pPr>
        <w:widowControl/>
        <w:ind w:right="568"/>
        <w:rPr>
          <w:rFonts w:asciiTheme="minorEastAsia" w:eastAsiaTheme="minorEastAsia" w:hAnsiTheme="minorEastAsia"/>
          <w:sz w:val="28"/>
        </w:rPr>
      </w:pPr>
    </w:p>
    <w:p w14:paraId="178DAD2E"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3139716A"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3C0AFBA" w14:textId="6CF733B3" w:rsidR="00ED67FE" w:rsidRPr="005471A3" w:rsidRDefault="00ED67FE" w:rsidP="00ED67FE">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Pr="00ED67FE">
        <w:rPr>
          <w:rFonts w:asciiTheme="minorEastAsia" w:eastAsiaTheme="minorEastAsia" w:hAnsiTheme="minorEastAsia" w:hint="eastAsia"/>
          <w:b/>
          <w:bCs/>
        </w:rPr>
        <w:t>技術戦略視点での試行的追跡調査・評価手法に関する調査</w:t>
      </w:r>
      <w:r w:rsidRPr="005471A3">
        <w:rPr>
          <w:rFonts w:asciiTheme="minorEastAsia" w:eastAsiaTheme="minorEastAsia" w:hAnsiTheme="minorEastAsia" w:cs="Arial" w:hint="eastAsia"/>
          <w:b/>
          <w:bCs/>
          <w:noProof/>
        </w:rPr>
        <w:t>」</w:t>
      </w:r>
    </w:p>
    <w:p w14:paraId="1222193D" w14:textId="77777777" w:rsidR="00ED67FE" w:rsidRPr="005471A3" w:rsidRDefault="00ED67FE" w:rsidP="00ED67FE">
      <w:pPr>
        <w:rPr>
          <w:rFonts w:asciiTheme="minorEastAsia" w:eastAsiaTheme="minorEastAsia" w:hAnsiTheme="minorEastAsia" w:cs="Arial"/>
          <w:noProof/>
        </w:rPr>
      </w:pPr>
    </w:p>
    <w:p w14:paraId="412EE225" w14:textId="77777777" w:rsidR="00ED67FE" w:rsidRPr="005471A3" w:rsidRDefault="00ED67FE" w:rsidP="00ED67F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03296" behindDoc="0" locked="0" layoutInCell="1" allowOverlap="1" wp14:anchorId="4B786875" wp14:editId="654C253F">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04C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" strokecolor="black [3213]" strokeweight="1.5pt"/>
            </w:pict>
          </mc:Fallback>
        </mc:AlternateContent>
      </w:r>
      <w:r w:rsidRPr="005471A3">
        <w:rPr>
          <w:rFonts w:asciiTheme="minorEastAsia" w:eastAsiaTheme="minorEastAsia" w:hAnsiTheme="minorEastAsia" w:cs="Arial" w:hint="eastAsia"/>
          <w:noProof/>
          <w:spacing w:val="0"/>
          <w:kern w:val="2"/>
          <w:szCs w:val="24"/>
        </w:rPr>
        <w:t>２．調査の概要</w:t>
      </w:r>
    </w:p>
    <w:p w14:paraId="3EA68CFE" w14:textId="77777777" w:rsidR="00ED67FE" w:rsidRPr="005471A3" w:rsidRDefault="00ED67FE" w:rsidP="00ED67FE">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調査の目的・目標・内容等の概要について説明してください。</w:t>
      </w:r>
    </w:p>
    <w:p w14:paraId="167BC72A" w14:textId="77777777" w:rsidR="00ED67FE" w:rsidRDefault="00ED67FE" w:rsidP="00ED67F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5945666" w14:textId="77777777" w:rsidR="00ED67FE" w:rsidRPr="005471A3" w:rsidRDefault="00ED67FE" w:rsidP="00ED67F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6C34D1D" w14:textId="77777777" w:rsidR="00ED67FE" w:rsidRPr="005471A3" w:rsidRDefault="00ED67FE" w:rsidP="00ED67F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04320" behindDoc="0" locked="0" layoutInCell="1" allowOverlap="1" wp14:anchorId="353DCC70" wp14:editId="1ED8A368">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9868" id="大かっこ 486" o:spid="_x0000_s1026" type="#_x0000_t185" style="position:absolute;left:0;text-align:left;margin-left:-3pt;margin-top:17.35pt;width:523.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" strokecolor="windowText" strokeweight="1.5pt"/>
            </w:pict>
          </mc:Fallback>
        </mc:AlternateContent>
      </w:r>
      <w:r w:rsidRPr="005471A3">
        <w:rPr>
          <w:rFonts w:asciiTheme="minorEastAsia" w:eastAsiaTheme="minorEastAsia" w:hAnsiTheme="minorEastAsia" w:hint="eastAsia"/>
          <w:noProof/>
          <w:spacing w:val="0"/>
          <w:kern w:val="2"/>
          <w:szCs w:val="24"/>
        </w:rPr>
        <w:t>３．調査の目標</w:t>
      </w:r>
    </w:p>
    <w:p w14:paraId="4D722501" w14:textId="77777777" w:rsidR="00ED67FE" w:rsidRPr="005471A3" w:rsidRDefault="00ED67FE" w:rsidP="00ED67F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各調査項目についてどの程度の量の情報を集め、どのように整理を行うことを目標としているか、具体的に説明してください。</w:t>
      </w:r>
    </w:p>
    <w:p w14:paraId="2F027E8A" w14:textId="77777777" w:rsidR="00ED67FE" w:rsidRPr="005471A3" w:rsidRDefault="00ED67FE" w:rsidP="00ED67F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0DBD528C"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05344" behindDoc="0" locked="0" layoutInCell="1" allowOverlap="1" wp14:anchorId="78018187" wp14:editId="6CD3137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86303" id="大かっこ 487" o:spid="_x0000_s1026" type="#_x0000_t185" style="position:absolute;left:0;text-align:left;margin-left:-4.5pt;margin-top:16.5pt;width:525pt;height:3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４．提案する方式・方法の内容（注１）</w:t>
      </w:r>
    </w:p>
    <w:p w14:paraId="3314733E" w14:textId="77777777" w:rsidR="00ED67FE" w:rsidRPr="005471A3" w:rsidRDefault="00ED67FE" w:rsidP="00ED67F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貴社が提案する手法や手段、７．で記入した調査項目及び調査報告書のイメージについて、具体的かつ詳細に説明してください。</w:t>
      </w:r>
    </w:p>
    <w:p w14:paraId="3295D5B6" w14:textId="77777777" w:rsidR="00ED67FE" w:rsidRPr="005471A3" w:rsidRDefault="00ED67FE" w:rsidP="00ED67FE">
      <w:pPr>
        <w:rPr>
          <w:rFonts w:asciiTheme="minorEastAsia" w:eastAsiaTheme="minorEastAsia" w:hAnsiTheme="minorEastAsia" w:cs="Arial"/>
          <w:noProof/>
        </w:rPr>
      </w:pPr>
    </w:p>
    <w:p w14:paraId="393465D5"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06368" behindDoc="0" locked="0" layoutInCell="1" allowOverlap="1" wp14:anchorId="789E02E8" wp14:editId="60E28048">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6255" id="大かっこ 488" o:spid="_x0000_s1026" type="#_x0000_t185" style="position:absolute;left:0;text-align:left;margin-left:.75pt;margin-top:15.65pt;width:525.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" strokecolor="windowText" strokeweight="1.5pt"/>
            </w:pict>
          </mc:Fallback>
        </mc:AlternateContent>
      </w:r>
      <w:r w:rsidRPr="005471A3">
        <w:rPr>
          <w:rFonts w:asciiTheme="minorEastAsia" w:eastAsiaTheme="minorEastAsia" w:hAnsiTheme="minorEastAsia" w:cs="Arial" w:hint="eastAsia"/>
          <w:noProof/>
        </w:rPr>
        <w:t>５．調査における課題</w:t>
      </w:r>
    </w:p>
    <w:p w14:paraId="2A33777E" w14:textId="77777777" w:rsidR="00ED67FE" w:rsidRPr="005471A3" w:rsidRDefault="00ED67FE" w:rsidP="00ED67F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現在想定している具体的課題について説明してください。</w:t>
      </w:r>
    </w:p>
    <w:p w14:paraId="137BF1D2" w14:textId="77777777" w:rsidR="00ED67FE" w:rsidRPr="005471A3" w:rsidRDefault="00ED67FE" w:rsidP="00ED67FE">
      <w:pPr>
        <w:rPr>
          <w:rFonts w:asciiTheme="minorEastAsia" w:eastAsiaTheme="minorEastAsia" w:hAnsiTheme="minorEastAsia" w:cs="Arial"/>
          <w:noProof/>
        </w:rPr>
      </w:pPr>
    </w:p>
    <w:p w14:paraId="14F8BEFD" w14:textId="77777777" w:rsidR="00ED67FE" w:rsidRPr="005471A3" w:rsidRDefault="00ED67FE" w:rsidP="00ED67FE">
      <w:pPr>
        <w:rPr>
          <w:rFonts w:asciiTheme="minorEastAsia" w:eastAsiaTheme="minorEastAsia" w:hAnsiTheme="minorEastAsia" w:cs="Arial"/>
          <w:noProof/>
        </w:rPr>
      </w:pPr>
    </w:p>
    <w:p w14:paraId="25C39E25"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07392" behindDoc="0" locked="0" layoutInCell="1" allowOverlap="1" wp14:anchorId="6C6029B0" wp14:editId="402C357B">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7338F9" id="大かっこ 489" o:spid="_x0000_s1026" type="#_x0000_t185" style="position:absolute;left:0;text-align:left;margin-left:0;margin-top:16.3pt;width:492pt;height:21.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" strokecolor="windowText" strokeweight="1.5pt"/>
            </w:pict>
          </mc:Fallback>
        </mc:AlternateContent>
      </w:r>
      <w:r w:rsidRPr="005471A3">
        <w:rPr>
          <w:rFonts w:asciiTheme="minorEastAsia" w:eastAsiaTheme="minorEastAsia" w:hAnsiTheme="minorEastAsia" w:cs="Arial" w:hint="eastAsia"/>
          <w:noProof/>
        </w:rPr>
        <w:t>６．調査実績</w:t>
      </w:r>
    </w:p>
    <w:p w14:paraId="5C96A7B0" w14:textId="77777777" w:rsidR="00ED67FE" w:rsidRPr="005471A3" w:rsidRDefault="00ED67FE" w:rsidP="00ED67F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調査分野における貴社の実績を説明してください。</w:t>
      </w:r>
    </w:p>
    <w:p w14:paraId="1AABF843" w14:textId="77777777" w:rsidR="00ED67FE" w:rsidRPr="005471A3" w:rsidRDefault="00ED67FE" w:rsidP="00ED67FE">
      <w:pPr>
        <w:ind w:left="216" w:right="216" w:firstLine="216"/>
        <w:rPr>
          <w:rFonts w:asciiTheme="minorEastAsia" w:eastAsiaTheme="minorEastAsia" w:hAnsiTheme="minorEastAsia" w:cs="Arial"/>
          <w:iCs/>
          <w:noProof/>
        </w:rPr>
      </w:pPr>
    </w:p>
    <w:p w14:paraId="525FD657" w14:textId="77777777" w:rsidR="00ED67FE" w:rsidRPr="005471A3" w:rsidRDefault="00ED67FE" w:rsidP="00ED67FE">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1）</w:t>
      </w:r>
      <w:r>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又は公益法人が応募する場合は、当該調査分野における専門的知見の優位性についても説明してください。</w:t>
      </w:r>
    </w:p>
    <w:p w14:paraId="41AEA3B1" w14:textId="77777777" w:rsidR="00ED67FE" w:rsidRPr="006B544C" w:rsidRDefault="00ED67FE" w:rsidP="00ED67FE">
      <w:pPr>
        <w:rPr>
          <w:rFonts w:ascii="ＭＳ 明朝" w:hAnsi="ＭＳ 明朝" w:cs="Arial"/>
          <w:noProof/>
        </w:rPr>
      </w:pPr>
    </w:p>
    <w:p w14:paraId="63CAA034" w14:textId="77777777" w:rsidR="00ED67FE" w:rsidRPr="006B544C" w:rsidRDefault="00ED67FE" w:rsidP="00ED67FE">
      <w:pPr>
        <w:rPr>
          <w:rFonts w:ascii="ＭＳ 明朝" w:hAnsi="ＭＳ 明朝" w:cs="Arial"/>
          <w:noProof/>
        </w:rPr>
      </w:pPr>
      <w:r w:rsidRPr="006B544C">
        <w:rPr>
          <w:rFonts w:ascii="ＭＳ 明朝" w:hAnsi="ＭＳ 明朝" w:cs="Arial"/>
          <w:noProof/>
        </w:rPr>
        <w:br w:type="page"/>
      </w:r>
    </w:p>
    <w:p w14:paraId="6F70E219"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08416" behindDoc="0" locked="0" layoutInCell="1" allowOverlap="1" wp14:anchorId="7B0C82ED" wp14:editId="2A07B6BC">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B582" id="大かっこ 490" o:spid="_x0000_s1026" type="#_x0000_t185" style="position:absolute;left:0;text-align:left;margin-left:0;margin-top:16.5pt;width:521.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７．</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計画</w:t>
      </w:r>
    </w:p>
    <w:p w14:paraId="589ED8E9" w14:textId="77777777" w:rsidR="00ED67FE" w:rsidRPr="005471A3" w:rsidRDefault="00ED67FE" w:rsidP="00ED67F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調査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60F437FC" w14:textId="77777777" w:rsidR="00ED67FE" w:rsidRPr="005471A3" w:rsidRDefault="00ED67FE" w:rsidP="00ED67FE">
      <w:pPr>
        <w:rPr>
          <w:rFonts w:asciiTheme="minorEastAsia" w:eastAsiaTheme="minorEastAsia" w:hAnsiTheme="minorEastAsia" w:cs="Arial"/>
          <w:noProof/>
        </w:rPr>
      </w:pPr>
    </w:p>
    <w:p w14:paraId="1414BA7B" w14:textId="31A8AF53" w:rsidR="00ED67FE" w:rsidRPr="005471A3" w:rsidRDefault="00ED67FE" w:rsidP="00ED67FE">
      <w:pPr>
        <w:jc w:val="right"/>
        <w:rPr>
          <w:rFonts w:asciiTheme="minorEastAsia" w:eastAsiaTheme="minorEastAsia" w:hAnsiTheme="minorEastAsia" w:cs="Arial"/>
          <w:noProof/>
        </w:rPr>
      </w:pPr>
    </w:p>
    <w:p w14:paraId="7A42C4CA" w14:textId="77777777" w:rsidR="00ED67FE" w:rsidRPr="005471A3" w:rsidRDefault="00ED67FE" w:rsidP="00ED67FE">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ED67FE" w:rsidRPr="005471A3" w14:paraId="78638708" w14:textId="77777777" w:rsidTr="00EE0195">
        <w:trPr>
          <w:cantSplit/>
          <w:trHeight w:val="364"/>
        </w:trPr>
        <w:tc>
          <w:tcPr>
            <w:tcW w:w="4981" w:type="dxa"/>
            <w:vMerge w:val="restart"/>
            <w:vAlign w:val="center"/>
          </w:tcPr>
          <w:p w14:paraId="6E847DDA"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項目</w:t>
            </w:r>
          </w:p>
        </w:tc>
        <w:tc>
          <w:tcPr>
            <w:tcW w:w="3805" w:type="dxa"/>
            <w:gridSpan w:val="4"/>
          </w:tcPr>
          <w:p w14:paraId="6BDD19CA" w14:textId="77777777" w:rsidR="00ED67FE" w:rsidRPr="005471A3" w:rsidRDefault="00ED67FE" w:rsidP="00EE0195">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1C33557E"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ED67FE" w:rsidRPr="005471A3" w14:paraId="0A1A753F" w14:textId="77777777" w:rsidTr="00EE0195">
        <w:trPr>
          <w:cantSplit/>
          <w:trHeight w:val="364"/>
        </w:trPr>
        <w:tc>
          <w:tcPr>
            <w:tcW w:w="4981" w:type="dxa"/>
            <w:vMerge/>
            <w:vAlign w:val="center"/>
          </w:tcPr>
          <w:p w14:paraId="1D4029F5" w14:textId="77777777" w:rsidR="00ED67FE" w:rsidRPr="005471A3" w:rsidRDefault="00ED67FE" w:rsidP="00EE0195">
            <w:pPr>
              <w:jc w:val="center"/>
              <w:rPr>
                <w:rFonts w:asciiTheme="minorEastAsia" w:eastAsiaTheme="minorEastAsia" w:hAnsiTheme="minorEastAsia" w:cs="Arial"/>
                <w:noProof/>
              </w:rPr>
            </w:pPr>
          </w:p>
        </w:tc>
        <w:tc>
          <w:tcPr>
            <w:tcW w:w="952" w:type="dxa"/>
            <w:tcBorders>
              <w:bottom w:val="single" w:sz="4" w:space="0" w:color="auto"/>
            </w:tcBorders>
          </w:tcPr>
          <w:p w14:paraId="41964CC8"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3E0C7803"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64DF61"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5BDA99B4"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6C4765D4" w14:textId="77777777" w:rsidR="00ED67FE" w:rsidRPr="005471A3" w:rsidRDefault="00ED67FE" w:rsidP="00EE0195">
            <w:pPr>
              <w:jc w:val="center"/>
              <w:rPr>
                <w:rFonts w:asciiTheme="minorEastAsia" w:eastAsiaTheme="minorEastAsia" w:hAnsiTheme="minorEastAsia" w:cs="Arial"/>
                <w:noProof/>
              </w:rPr>
            </w:pPr>
          </w:p>
        </w:tc>
      </w:tr>
      <w:tr w:rsidR="00ED67FE" w:rsidRPr="005471A3" w14:paraId="3F66EDE0" w14:textId="77777777" w:rsidTr="00EE0195">
        <w:trPr>
          <w:cantSplit/>
          <w:trHeight w:val="5450"/>
        </w:trPr>
        <w:tc>
          <w:tcPr>
            <w:tcW w:w="4981" w:type="dxa"/>
          </w:tcPr>
          <w:p w14:paraId="3410B5D9" w14:textId="77777777" w:rsidR="00ED67FE" w:rsidRPr="005471A3" w:rsidRDefault="00ED67FE" w:rsidP="00EE0195">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001D1602" w14:textId="77777777" w:rsidR="00ED67FE" w:rsidRPr="005471A3" w:rsidRDefault="00ED67FE" w:rsidP="00EE0195">
            <w:pPr>
              <w:rPr>
                <w:rFonts w:asciiTheme="minorEastAsia" w:eastAsiaTheme="minorEastAsia" w:hAnsiTheme="minorEastAsia"/>
              </w:rPr>
            </w:pPr>
          </w:p>
          <w:p w14:paraId="76E20BD6" w14:textId="77777777" w:rsidR="00ED67FE" w:rsidRPr="005471A3" w:rsidRDefault="00ED67FE" w:rsidP="00EE0195">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8ED0B07" w14:textId="77777777" w:rsidR="00ED67FE" w:rsidRPr="005471A3" w:rsidRDefault="00ED67FE" w:rsidP="00EE0195">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8CCDE31" w14:textId="77777777" w:rsidR="00ED67FE" w:rsidRPr="005471A3" w:rsidRDefault="00ED67FE" w:rsidP="00EE0195">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0674BEB1" w14:textId="77777777" w:rsidR="00ED67FE" w:rsidRPr="005471A3" w:rsidRDefault="00ED67FE" w:rsidP="00EE0195">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7C44B51"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08A330C" w14:textId="77777777" w:rsidR="00ED67FE" w:rsidRPr="005471A3" w:rsidRDefault="00ED67FE" w:rsidP="00EE0195">
            <w:pPr>
              <w:rPr>
                <w:rFonts w:asciiTheme="minorEastAsia" w:eastAsiaTheme="minorEastAsia" w:hAnsiTheme="minorEastAsia" w:cs="Arial"/>
                <w:noProof/>
              </w:rPr>
            </w:pPr>
          </w:p>
          <w:p w14:paraId="60D53E48" w14:textId="77777777" w:rsidR="00ED67FE" w:rsidRPr="005471A3" w:rsidRDefault="00ED67FE" w:rsidP="00EE0195">
            <w:pPr>
              <w:rPr>
                <w:rFonts w:asciiTheme="minorEastAsia" w:eastAsiaTheme="minorEastAsia" w:hAnsiTheme="minorEastAsia" w:cs="Arial"/>
                <w:noProof/>
              </w:rPr>
            </w:pPr>
          </w:p>
          <w:p w14:paraId="6FC331B6"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2E56FFFD" w14:textId="77777777" w:rsidR="00ED67FE" w:rsidRPr="005471A3" w:rsidRDefault="00ED67FE" w:rsidP="00EE0195">
            <w:pPr>
              <w:rPr>
                <w:rFonts w:asciiTheme="minorEastAsia" w:eastAsiaTheme="minorEastAsia" w:hAnsiTheme="minorEastAsia" w:cs="Arial"/>
                <w:noProof/>
              </w:rPr>
            </w:pPr>
          </w:p>
          <w:p w14:paraId="5AA763E7" w14:textId="77777777" w:rsidR="00ED67FE" w:rsidRPr="005471A3" w:rsidRDefault="00ED67FE" w:rsidP="00EE0195">
            <w:pPr>
              <w:rPr>
                <w:rFonts w:asciiTheme="minorEastAsia" w:eastAsiaTheme="minorEastAsia" w:hAnsiTheme="minorEastAsia" w:cs="Arial"/>
                <w:noProof/>
              </w:rPr>
            </w:pPr>
          </w:p>
          <w:p w14:paraId="62B06A56"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4EC41C8" w14:textId="77777777" w:rsidR="00ED67FE" w:rsidRPr="005471A3" w:rsidRDefault="00ED67FE" w:rsidP="00EE0195">
            <w:pPr>
              <w:rPr>
                <w:rFonts w:asciiTheme="minorEastAsia" w:eastAsiaTheme="minorEastAsia" w:hAnsiTheme="minorEastAsia" w:cs="Arial"/>
                <w:noProof/>
              </w:rPr>
            </w:pPr>
          </w:p>
          <w:p w14:paraId="16A455A6" w14:textId="77777777" w:rsidR="00ED67FE" w:rsidRPr="005471A3" w:rsidRDefault="00ED67FE" w:rsidP="00EE0195">
            <w:pPr>
              <w:rPr>
                <w:rFonts w:asciiTheme="minorEastAsia" w:eastAsiaTheme="minorEastAsia" w:hAnsiTheme="minorEastAsia" w:cs="Arial"/>
                <w:noProof/>
              </w:rPr>
            </w:pPr>
          </w:p>
        </w:tc>
        <w:tc>
          <w:tcPr>
            <w:tcW w:w="3805" w:type="dxa"/>
            <w:gridSpan w:val="4"/>
          </w:tcPr>
          <w:p w14:paraId="3976796D"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80768" behindDoc="0" locked="0" layoutInCell="1" allowOverlap="1" wp14:anchorId="39E84A68" wp14:editId="1F7B4EB3">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26CB" w14:textId="77777777" w:rsidR="00ED67FE" w:rsidRPr="00F43BEF" w:rsidRDefault="00ED67FE" w:rsidP="00ED67FE">
                                  <w:pPr>
                                    <w:rPr>
                                      <w:sz w:val="18"/>
                                      <w:szCs w:val="18"/>
                                    </w:rPr>
                                  </w:pPr>
                                  <w:r w:rsidRPr="00F43BEF">
                                    <w:rPr>
                                      <w:rFonts w:hint="eastAsia"/>
                                      <w:sz w:val="18"/>
                                      <w:szCs w:val="18"/>
                                    </w:rPr>
                                    <w:t>＊＊＊</w:t>
                                  </w:r>
                                </w:p>
                                <w:p w14:paraId="31560905" w14:textId="77777777" w:rsidR="00ED67FE" w:rsidRPr="00F43BEF" w:rsidRDefault="00ED67FE" w:rsidP="00ED67F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4A68" id="Text Box 2882" o:spid="_x0000_s1029" type="#_x0000_t202" style="position:absolute;left:0;text-align:left;margin-left:2.8pt;margin-top:16.35pt;width:1in;height:4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38CD26CB" w14:textId="77777777" w:rsidR="00ED67FE" w:rsidRPr="00F43BEF" w:rsidRDefault="00ED67FE" w:rsidP="00ED67FE">
                            <w:pPr>
                              <w:rPr>
                                <w:sz w:val="18"/>
                                <w:szCs w:val="18"/>
                              </w:rPr>
                            </w:pPr>
                            <w:r w:rsidRPr="00F43BEF">
                              <w:rPr>
                                <w:rFonts w:hint="eastAsia"/>
                                <w:sz w:val="18"/>
                                <w:szCs w:val="18"/>
                              </w:rPr>
                              <w:t>＊＊＊</w:t>
                            </w:r>
                          </w:p>
                          <w:p w14:paraId="31560905" w14:textId="77777777" w:rsidR="00ED67FE" w:rsidRPr="00F43BEF" w:rsidRDefault="00ED67FE" w:rsidP="00ED67F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111D2650" w14:textId="77777777" w:rsidR="00ED67FE" w:rsidRPr="005471A3" w:rsidRDefault="00ED67FE" w:rsidP="00EE0195">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79744" behindDoc="0" locked="0" layoutInCell="1" allowOverlap="1" wp14:anchorId="5886F77A" wp14:editId="4CD0E3FA">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8792" id="Line 288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26538B21"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82816" behindDoc="0" locked="0" layoutInCell="1" allowOverlap="1" wp14:anchorId="04C6D3CD" wp14:editId="5AB81B1D">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5910" w14:textId="77777777" w:rsidR="00ED67FE" w:rsidRPr="00F43BEF" w:rsidRDefault="00ED67FE" w:rsidP="00ED67FE">
                                  <w:pPr>
                                    <w:rPr>
                                      <w:sz w:val="18"/>
                                      <w:szCs w:val="18"/>
                                    </w:rPr>
                                  </w:pPr>
                                  <w:r w:rsidRPr="00F43BEF">
                                    <w:rPr>
                                      <w:rFonts w:hint="eastAsia"/>
                                      <w:sz w:val="18"/>
                                      <w:szCs w:val="18"/>
                                    </w:rPr>
                                    <w:t>＊＊＊</w:t>
                                  </w:r>
                                </w:p>
                                <w:p w14:paraId="67C2A0F0" w14:textId="77777777" w:rsidR="00ED67FE" w:rsidRPr="00F43BEF" w:rsidRDefault="00ED67FE" w:rsidP="00ED67F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D3CD" id="Text Box 2884" o:spid="_x0000_s1030" type="#_x0000_t202" style="position:absolute;left:0;text-align:left;margin-left:48.5pt;margin-top:25.1pt;width:1in;height:4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6D015910" w14:textId="77777777" w:rsidR="00ED67FE" w:rsidRPr="00F43BEF" w:rsidRDefault="00ED67FE" w:rsidP="00ED67FE">
                            <w:pPr>
                              <w:rPr>
                                <w:sz w:val="18"/>
                                <w:szCs w:val="18"/>
                              </w:rPr>
                            </w:pPr>
                            <w:r w:rsidRPr="00F43BEF">
                              <w:rPr>
                                <w:rFonts w:hint="eastAsia"/>
                                <w:sz w:val="18"/>
                                <w:szCs w:val="18"/>
                              </w:rPr>
                              <w:t>＊＊＊</w:t>
                            </w:r>
                          </w:p>
                          <w:p w14:paraId="67C2A0F0" w14:textId="77777777" w:rsidR="00ED67FE" w:rsidRPr="00F43BEF" w:rsidRDefault="00ED67FE" w:rsidP="00ED67F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81792" behindDoc="0" locked="0" layoutInCell="1" allowOverlap="1" wp14:anchorId="63F517DA" wp14:editId="4CA0EAC0">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A30B4" id="Line 288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6E0D3013" w14:textId="77777777" w:rsidR="00ED67FE" w:rsidRPr="005471A3" w:rsidRDefault="00ED67FE" w:rsidP="00EE0195">
            <w:pPr>
              <w:rPr>
                <w:rFonts w:asciiTheme="minorEastAsia" w:eastAsiaTheme="minorEastAsia" w:hAnsiTheme="minorEastAsia"/>
                <w:sz w:val="18"/>
                <w:szCs w:val="18"/>
              </w:rPr>
            </w:pPr>
          </w:p>
          <w:p w14:paraId="0AFA46DC" w14:textId="77777777" w:rsidR="00ED67FE" w:rsidRPr="005471A3" w:rsidRDefault="00ED67FE" w:rsidP="00EE0195">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人)</w:t>
            </w:r>
          </w:p>
          <w:p w14:paraId="3E7D2670" w14:textId="77777777" w:rsidR="00ED67FE" w:rsidRPr="005471A3" w:rsidRDefault="00ED67FE" w:rsidP="00EE0195">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人)</w:t>
            </w:r>
          </w:p>
          <w:p w14:paraId="62385939" w14:textId="77777777" w:rsidR="00ED67FE" w:rsidRPr="005471A3" w:rsidRDefault="00ED67FE" w:rsidP="00EE0195">
            <w:pPr>
              <w:rPr>
                <w:rFonts w:asciiTheme="minorEastAsia" w:eastAsiaTheme="minorEastAsia" w:hAnsiTheme="minorEastAsia" w:cs="Arial"/>
                <w:noProof/>
              </w:rPr>
            </w:pPr>
          </w:p>
          <w:p w14:paraId="26C3C4F0" w14:textId="77777777" w:rsidR="00ED67FE" w:rsidRPr="005471A3" w:rsidRDefault="00ED67FE" w:rsidP="00EE0195">
            <w:pPr>
              <w:rPr>
                <w:rFonts w:asciiTheme="minorEastAsia" w:eastAsiaTheme="minorEastAsia" w:hAnsiTheme="minorEastAsia" w:cs="Arial"/>
                <w:noProof/>
              </w:rPr>
            </w:pPr>
          </w:p>
        </w:tc>
      </w:tr>
      <w:tr w:rsidR="00ED67FE" w:rsidRPr="005471A3" w14:paraId="05C2DE45" w14:textId="77777777" w:rsidTr="00EE0195">
        <w:trPr>
          <w:cantSplit/>
          <w:trHeight w:val="657"/>
        </w:trPr>
        <w:tc>
          <w:tcPr>
            <w:tcW w:w="4981" w:type="dxa"/>
            <w:vAlign w:val="center"/>
          </w:tcPr>
          <w:p w14:paraId="6AC0772D"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74A8DA27" w14:textId="77777777" w:rsidR="00ED67FE" w:rsidRPr="005471A3" w:rsidRDefault="00ED67FE" w:rsidP="00EE0195">
            <w:pPr>
              <w:jc w:val="center"/>
              <w:rPr>
                <w:rFonts w:asciiTheme="minorEastAsia" w:eastAsiaTheme="minorEastAsia" w:hAnsiTheme="minorEastAsia" w:cs="Arial"/>
                <w:noProof/>
              </w:rPr>
            </w:pPr>
          </w:p>
        </w:tc>
        <w:tc>
          <w:tcPr>
            <w:tcW w:w="951" w:type="dxa"/>
            <w:vAlign w:val="center"/>
          </w:tcPr>
          <w:p w14:paraId="0CC5FE16" w14:textId="77777777" w:rsidR="00ED67FE" w:rsidRPr="005471A3" w:rsidRDefault="00ED67FE" w:rsidP="00EE0195">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22B14578"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　人)</w:t>
            </w:r>
          </w:p>
        </w:tc>
      </w:tr>
    </w:tbl>
    <w:p w14:paraId="1FD5B018" w14:textId="77777777" w:rsidR="00ED67FE" w:rsidRPr="005471A3" w:rsidRDefault="00ED67FE" w:rsidP="00ED67FE">
      <w:pPr>
        <w:pStyle w:val="a7"/>
        <w:ind w:firstLine="215"/>
        <w:rPr>
          <w:rFonts w:asciiTheme="minorEastAsia" w:eastAsiaTheme="minorEastAsia" w:hAnsiTheme="minorEastAsia"/>
          <w:iCs/>
        </w:rPr>
      </w:pPr>
    </w:p>
    <w:p w14:paraId="63D156F1" w14:textId="77777777" w:rsidR="00ED67FE" w:rsidRPr="005471A3" w:rsidRDefault="00ED67FE" w:rsidP="00ED67FE">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71014DAA" w14:textId="77777777" w:rsidR="00ED67FE" w:rsidRPr="005471A3" w:rsidRDefault="00ED67FE" w:rsidP="00ED67FE">
      <w:pPr>
        <w:ind w:right="216"/>
        <w:rPr>
          <w:rFonts w:asciiTheme="minorEastAsia" w:eastAsiaTheme="minorEastAsia" w:hAnsiTheme="minorEastAsia" w:cs="Arial"/>
          <w:noProof/>
        </w:rPr>
      </w:pPr>
    </w:p>
    <w:p w14:paraId="44601CAD" w14:textId="3C63829E" w:rsidR="00ED67FE"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3638F7C8" w14:textId="42075844" w:rsidR="00ED67FE" w:rsidRPr="005471A3" w:rsidRDefault="00ED67FE" w:rsidP="00ED67FE">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09440" behindDoc="0" locked="0" layoutInCell="1" allowOverlap="1" wp14:anchorId="316C7F80" wp14:editId="2A642978">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850EF" id="大かっこ 491" o:spid="_x0000_s1026" type="#_x0000_t185" style="position:absolute;left:0;text-align:left;margin-left:0;margin-top:15.75pt;width:528pt;height:3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８．調査体制</w:t>
      </w:r>
    </w:p>
    <w:p w14:paraId="428692D1" w14:textId="77777777" w:rsidR="00ED67FE" w:rsidRPr="005471A3" w:rsidRDefault="00ED67FE" w:rsidP="00ED67FE">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調査を受託したときの実施体制図及び業務実施者の調査に関する実績について示してください。共同提案の場合や再委託を行う場合は、まとめて示してください。</w:t>
      </w:r>
    </w:p>
    <w:p w14:paraId="3FBB29A0" w14:textId="77777777" w:rsidR="00ED67FE" w:rsidRPr="005471A3" w:rsidRDefault="00ED67FE" w:rsidP="00ED67FE">
      <w:pPr>
        <w:ind w:left="216" w:right="216"/>
        <w:rPr>
          <w:rFonts w:asciiTheme="minorEastAsia" w:eastAsiaTheme="minorEastAsia" w:hAnsiTheme="minorEastAsia" w:cs="Arial"/>
          <w:noProof/>
        </w:rPr>
      </w:pPr>
    </w:p>
    <w:p w14:paraId="0A38C6D4" w14:textId="2ED1EF5D" w:rsidR="00ED67FE" w:rsidRPr="005471A3" w:rsidRDefault="00ED67FE" w:rsidP="00ED67F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1) 調査体制図</w:t>
      </w:r>
    </w:p>
    <w:p w14:paraId="3F30757A"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86912" behindDoc="0" locked="0" layoutInCell="1" allowOverlap="1" wp14:anchorId="663F373A" wp14:editId="2236A981">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F5A82" w14:textId="77777777" w:rsidR="00ED67FE" w:rsidRDefault="00ED67FE" w:rsidP="00ED67FE">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3F373A" id="Rectangle 7368" o:spid="_x0000_s1031" style="position:absolute;left:0;text-align:left;margin-left:38.1pt;margin-top:8.1pt;width:85.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67FF5A82" w14:textId="77777777" w:rsidR="00ED67FE" w:rsidRDefault="00ED67FE" w:rsidP="00ED67FE">
                      <w:pPr>
                        <w:jc w:val="center"/>
                      </w:pPr>
                      <w:r>
                        <w:t>ＮＥＤＯ</w:t>
                      </w:r>
                    </w:p>
                  </w:txbxContent>
                </v:textbox>
              </v:rect>
            </w:pict>
          </mc:Fallback>
        </mc:AlternateContent>
      </w:r>
    </w:p>
    <w:p w14:paraId="4117A795"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88960" behindDoc="0" locked="0" layoutInCell="1" allowOverlap="1" wp14:anchorId="26116FE3" wp14:editId="05FE2FE2">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B0FB" w14:textId="77777777" w:rsidR="00ED67FE" w:rsidRDefault="00ED67FE" w:rsidP="00ED67FE">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116FE3" id="Rectangle 7370" o:spid="_x0000_s1032" style="position:absolute;left:0;text-align:left;margin-left:20.9pt;margin-top:16.15pt;width:85.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1A35B0FB" w14:textId="77777777" w:rsidR="00ED67FE" w:rsidRDefault="00ED67FE" w:rsidP="00ED67FE">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87936" behindDoc="0" locked="0" layoutInCell="1" allowOverlap="1" wp14:anchorId="037FB178" wp14:editId="54C7FD31">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C41B5E0"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384C5F0" w14:textId="77777777" w:rsidR="00ED67FE" w:rsidRPr="005471A3" w:rsidRDefault="00ED67FE" w:rsidP="00ED67FE">
      <w:pPr>
        <w:rPr>
          <w:rFonts w:asciiTheme="minorEastAsia" w:eastAsiaTheme="minorEastAsia" w:hAnsiTheme="minorEastAsia" w:cs="Arial"/>
          <w:noProof/>
        </w:rPr>
      </w:pPr>
    </w:p>
    <w:p w14:paraId="57AA549D"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89984" behindDoc="0" locked="0" layoutInCell="1" allowOverlap="1" wp14:anchorId="17492E46" wp14:editId="6D80F55D">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7EBCFE86" w14:textId="77777777" w:rsidR="00ED67FE" w:rsidRDefault="00ED67FE" w:rsidP="00ED67FE">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92E46" id="Rectangle 7371" o:spid="_x0000_s1033" style="position:absolute;left:0;text-align:left;margin-left:35.85pt;margin-top:9.75pt;width:212.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7EBCFE86" w14:textId="77777777" w:rsidR="00ED67FE" w:rsidRDefault="00ED67FE" w:rsidP="00ED67FE">
                      <w:pPr>
                        <w:jc w:val="left"/>
                      </w:pPr>
                      <w:r>
                        <w:rPr>
                          <w:rFonts w:hint="eastAsia"/>
                        </w:rPr>
                        <w:t>○○○○㈱</w:t>
                      </w:r>
                    </w:p>
                  </w:txbxContent>
                </v:textbox>
              </v:rect>
            </w:pict>
          </mc:Fallback>
        </mc:AlternateContent>
      </w:r>
    </w:p>
    <w:p w14:paraId="3C7CEF5D"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0751EAFF" wp14:editId="6CB0F600">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2D58C6"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1FF7A4F2" w14:textId="77777777" w:rsidR="00ED67FE" w:rsidRPr="005471A3" w:rsidRDefault="00ED67FE" w:rsidP="00ED67FE">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99200" behindDoc="0" locked="0" layoutInCell="1" allowOverlap="1" wp14:anchorId="5BDA5522" wp14:editId="6200F25C">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6AF1E366" w14:textId="77777777" w:rsidR="00ED67FE" w:rsidRDefault="00ED67FE" w:rsidP="00ED67FE">
                            <w:pPr>
                              <w:spacing w:line="240" w:lineRule="exact"/>
                              <w:jc w:val="left"/>
                            </w:pPr>
                            <w:r>
                              <w:rPr>
                                <w:rFonts w:hint="eastAsia"/>
                              </w:rPr>
                              <w:t>【業務実施者①】</w:t>
                            </w:r>
                          </w:p>
                          <w:p w14:paraId="5CADAB80" w14:textId="77777777" w:rsidR="00ED67FE" w:rsidRDefault="00ED67FE" w:rsidP="00ED67FE">
                            <w:pPr>
                              <w:spacing w:line="240" w:lineRule="exact"/>
                              <w:jc w:val="left"/>
                            </w:pPr>
                            <w:r>
                              <w:rPr>
                                <w:rFonts w:hint="eastAsia"/>
                              </w:rPr>
                              <w:t>（氏名）</w:t>
                            </w:r>
                          </w:p>
                          <w:p w14:paraId="0D9939A0" w14:textId="77777777" w:rsidR="00ED67FE" w:rsidRDefault="00ED67FE" w:rsidP="00ED67FE">
                            <w:pPr>
                              <w:spacing w:line="240" w:lineRule="exact"/>
                              <w:jc w:val="left"/>
                            </w:pPr>
                            <w:r>
                              <w:rPr>
                                <w:rFonts w:hint="eastAsia"/>
                              </w:rPr>
                              <w:t xml:space="preserve">　○○</w:t>
                            </w:r>
                            <w:r>
                              <w:rPr>
                                <w:rFonts w:hint="eastAsia"/>
                              </w:rPr>
                              <w:t xml:space="preserve"> </w:t>
                            </w:r>
                            <w:r>
                              <w:rPr>
                                <w:rFonts w:hint="eastAsia"/>
                              </w:rPr>
                              <w:t>○○</w:t>
                            </w:r>
                          </w:p>
                          <w:p w14:paraId="4A4466B9" w14:textId="77777777" w:rsidR="00ED67FE" w:rsidRDefault="00ED67FE" w:rsidP="00ED67FE">
                            <w:pPr>
                              <w:spacing w:line="240" w:lineRule="exact"/>
                              <w:jc w:val="left"/>
                            </w:pPr>
                            <w:r>
                              <w:rPr>
                                <w:rFonts w:hint="eastAsia"/>
                              </w:rPr>
                              <w:t>（所属・役職）</w:t>
                            </w:r>
                          </w:p>
                          <w:p w14:paraId="3D259881" w14:textId="77777777" w:rsidR="00ED67FE" w:rsidRDefault="00ED67FE" w:rsidP="00ED67FE">
                            <w:pPr>
                              <w:spacing w:line="240" w:lineRule="exact"/>
                              <w:jc w:val="left"/>
                            </w:pPr>
                            <w:r>
                              <w:rPr>
                                <w:rFonts w:hint="eastAsia"/>
                              </w:rPr>
                              <w:t xml:space="preserve">　○○○</w:t>
                            </w:r>
                          </w:p>
                          <w:p w14:paraId="665869C6" w14:textId="77777777" w:rsidR="00ED67FE" w:rsidRDefault="00ED67FE" w:rsidP="00ED67FE">
                            <w:pPr>
                              <w:spacing w:line="240" w:lineRule="exact"/>
                              <w:jc w:val="left"/>
                            </w:pPr>
                            <w:r>
                              <w:rPr>
                                <w:rFonts w:hint="eastAsia"/>
                              </w:rPr>
                              <w:t xml:space="preserve">　○○○</w:t>
                            </w:r>
                          </w:p>
                          <w:p w14:paraId="68DEB3C2" w14:textId="77777777" w:rsidR="00ED67FE" w:rsidRDefault="00ED67FE" w:rsidP="00ED67FE">
                            <w:pPr>
                              <w:spacing w:line="240" w:lineRule="exact"/>
                              <w:jc w:val="left"/>
                            </w:pPr>
                          </w:p>
                          <w:p w14:paraId="42A309B8" w14:textId="77777777" w:rsidR="00ED67FE" w:rsidRDefault="00ED67FE" w:rsidP="00ED67FE">
                            <w:pPr>
                              <w:spacing w:line="240" w:lineRule="exact"/>
                              <w:jc w:val="left"/>
                            </w:pPr>
                            <w:r>
                              <w:rPr>
                                <w:rFonts w:hint="eastAsia"/>
                              </w:rPr>
                              <w:t>（本調査における役割）</w:t>
                            </w:r>
                          </w:p>
                          <w:p w14:paraId="03B8B56F" w14:textId="77777777" w:rsidR="00ED67FE" w:rsidRDefault="00ED67FE" w:rsidP="00ED67FE">
                            <w:pPr>
                              <w:spacing w:line="240" w:lineRule="exact"/>
                              <w:jc w:val="left"/>
                            </w:pPr>
                            <w:r>
                              <w:rPr>
                                <w:rFonts w:hint="eastAsia"/>
                              </w:rPr>
                              <w:t>・＊＊＊＊</w:t>
                            </w:r>
                          </w:p>
                          <w:p w14:paraId="601511C7" w14:textId="77777777" w:rsidR="00ED67FE" w:rsidRPr="0024570B" w:rsidRDefault="00ED67FE" w:rsidP="00ED67FE">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DA5522" id="Rectangle 7383" o:spid="_x0000_s1034" style="position:absolute;left:0;text-align:left;margin-left:320.95pt;margin-top:8.05pt;width:149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6AF1E366" w14:textId="77777777" w:rsidR="00ED67FE" w:rsidRDefault="00ED67FE" w:rsidP="00ED67FE">
                      <w:pPr>
                        <w:spacing w:line="240" w:lineRule="exact"/>
                        <w:jc w:val="left"/>
                      </w:pPr>
                      <w:r>
                        <w:rPr>
                          <w:rFonts w:hint="eastAsia"/>
                        </w:rPr>
                        <w:t>【業務実施者①】</w:t>
                      </w:r>
                    </w:p>
                    <w:p w14:paraId="5CADAB80" w14:textId="77777777" w:rsidR="00ED67FE" w:rsidRDefault="00ED67FE" w:rsidP="00ED67FE">
                      <w:pPr>
                        <w:spacing w:line="240" w:lineRule="exact"/>
                        <w:jc w:val="left"/>
                      </w:pPr>
                      <w:r>
                        <w:rPr>
                          <w:rFonts w:hint="eastAsia"/>
                        </w:rPr>
                        <w:t>（氏名）</w:t>
                      </w:r>
                    </w:p>
                    <w:p w14:paraId="0D9939A0" w14:textId="77777777" w:rsidR="00ED67FE" w:rsidRDefault="00ED67FE" w:rsidP="00ED67FE">
                      <w:pPr>
                        <w:spacing w:line="240" w:lineRule="exact"/>
                        <w:jc w:val="left"/>
                      </w:pPr>
                      <w:r>
                        <w:rPr>
                          <w:rFonts w:hint="eastAsia"/>
                        </w:rPr>
                        <w:t xml:space="preserve">　○○</w:t>
                      </w:r>
                      <w:r>
                        <w:rPr>
                          <w:rFonts w:hint="eastAsia"/>
                        </w:rPr>
                        <w:t xml:space="preserve"> </w:t>
                      </w:r>
                      <w:r>
                        <w:rPr>
                          <w:rFonts w:hint="eastAsia"/>
                        </w:rPr>
                        <w:t>○○</w:t>
                      </w:r>
                    </w:p>
                    <w:p w14:paraId="4A4466B9" w14:textId="77777777" w:rsidR="00ED67FE" w:rsidRDefault="00ED67FE" w:rsidP="00ED67FE">
                      <w:pPr>
                        <w:spacing w:line="240" w:lineRule="exact"/>
                        <w:jc w:val="left"/>
                      </w:pPr>
                      <w:r>
                        <w:rPr>
                          <w:rFonts w:hint="eastAsia"/>
                        </w:rPr>
                        <w:t>（所属・役職）</w:t>
                      </w:r>
                    </w:p>
                    <w:p w14:paraId="3D259881" w14:textId="77777777" w:rsidR="00ED67FE" w:rsidRDefault="00ED67FE" w:rsidP="00ED67FE">
                      <w:pPr>
                        <w:spacing w:line="240" w:lineRule="exact"/>
                        <w:jc w:val="left"/>
                      </w:pPr>
                      <w:r>
                        <w:rPr>
                          <w:rFonts w:hint="eastAsia"/>
                        </w:rPr>
                        <w:t xml:space="preserve">　○○○</w:t>
                      </w:r>
                    </w:p>
                    <w:p w14:paraId="665869C6" w14:textId="77777777" w:rsidR="00ED67FE" w:rsidRDefault="00ED67FE" w:rsidP="00ED67FE">
                      <w:pPr>
                        <w:spacing w:line="240" w:lineRule="exact"/>
                        <w:jc w:val="left"/>
                      </w:pPr>
                      <w:r>
                        <w:rPr>
                          <w:rFonts w:hint="eastAsia"/>
                        </w:rPr>
                        <w:t xml:space="preserve">　○○○</w:t>
                      </w:r>
                    </w:p>
                    <w:p w14:paraId="68DEB3C2" w14:textId="77777777" w:rsidR="00ED67FE" w:rsidRDefault="00ED67FE" w:rsidP="00ED67FE">
                      <w:pPr>
                        <w:spacing w:line="240" w:lineRule="exact"/>
                        <w:jc w:val="left"/>
                      </w:pPr>
                    </w:p>
                    <w:p w14:paraId="42A309B8" w14:textId="77777777" w:rsidR="00ED67FE" w:rsidRDefault="00ED67FE" w:rsidP="00ED67FE">
                      <w:pPr>
                        <w:spacing w:line="240" w:lineRule="exact"/>
                        <w:jc w:val="left"/>
                      </w:pPr>
                      <w:r>
                        <w:rPr>
                          <w:rFonts w:hint="eastAsia"/>
                        </w:rPr>
                        <w:t>（本調査における役割）</w:t>
                      </w:r>
                    </w:p>
                    <w:p w14:paraId="03B8B56F" w14:textId="77777777" w:rsidR="00ED67FE" w:rsidRDefault="00ED67FE" w:rsidP="00ED67FE">
                      <w:pPr>
                        <w:spacing w:line="240" w:lineRule="exact"/>
                        <w:jc w:val="left"/>
                      </w:pPr>
                      <w:r>
                        <w:rPr>
                          <w:rFonts w:hint="eastAsia"/>
                        </w:rPr>
                        <w:t>・＊＊＊＊</w:t>
                      </w:r>
                    </w:p>
                    <w:p w14:paraId="601511C7" w14:textId="77777777" w:rsidR="00ED67FE" w:rsidRPr="0024570B" w:rsidRDefault="00ED67FE" w:rsidP="00ED67FE">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96128" behindDoc="0" locked="0" layoutInCell="1" allowOverlap="1" wp14:anchorId="595E9AAC" wp14:editId="1D609DD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7FBE1627" w14:textId="77777777" w:rsidR="00ED67FE" w:rsidRDefault="00ED67FE" w:rsidP="00ED67FE">
                            <w:pPr>
                              <w:spacing w:line="240" w:lineRule="exact"/>
                              <w:jc w:val="left"/>
                            </w:pPr>
                            <w:r>
                              <w:rPr>
                                <w:rFonts w:hint="eastAsia"/>
                              </w:rPr>
                              <w:t>【業務管理者】</w:t>
                            </w:r>
                          </w:p>
                          <w:p w14:paraId="3A64D805" w14:textId="77777777" w:rsidR="00ED67FE" w:rsidRDefault="00ED67FE" w:rsidP="00ED67FE">
                            <w:pPr>
                              <w:spacing w:line="240" w:lineRule="exact"/>
                              <w:jc w:val="left"/>
                            </w:pPr>
                            <w:r>
                              <w:rPr>
                                <w:rFonts w:hint="eastAsia"/>
                              </w:rPr>
                              <w:t>（氏名）</w:t>
                            </w:r>
                          </w:p>
                          <w:p w14:paraId="49C0096A" w14:textId="77777777" w:rsidR="00ED67FE" w:rsidRDefault="00ED67FE" w:rsidP="00ED67FE">
                            <w:pPr>
                              <w:spacing w:line="240" w:lineRule="exact"/>
                              <w:jc w:val="left"/>
                            </w:pPr>
                            <w:r>
                              <w:rPr>
                                <w:rFonts w:hint="eastAsia"/>
                              </w:rPr>
                              <w:t xml:space="preserve">　○○</w:t>
                            </w:r>
                            <w:r>
                              <w:rPr>
                                <w:rFonts w:hint="eastAsia"/>
                              </w:rPr>
                              <w:t xml:space="preserve"> </w:t>
                            </w:r>
                            <w:r>
                              <w:rPr>
                                <w:rFonts w:hint="eastAsia"/>
                              </w:rPr>
                              <w:t>○○</w:t>
                            </w:r>
                          </w:p>
                          <w:p w14:paraId="6735F9ED" w14:textId="77777777" w:rsidR="00ED67FE" w:rsidRDefault="00ED67FE" w:rsidP="00ED67FE">
                            <w:pPr>
                              <w:spacing w:line="240" w:lineRule="exact"/>
                              <w:jc w:val="left"/>
                            </w:pPr>
                            <w:r>
                              <w:rPr>
                                <w:rFonts w:hint="eastAsia"/>
                              </w:rPr>
                              <w:t>（所属・役職）</w:t>
                            </w:r>
                          </w:p>
                          <w:p w14:paraId="1CC1F1CF" w14:textId="77777777" w:rsidR="00ED67FE" w:rsidRDefault="00ED67FE" w:rsidP="00ED67FE">
                            <w:pPr>
                              <w:spacing w:line="240" w:lineRule="exact"/>
                              <w:jc w:val="left"/>
                            </w:pPr>
                            <w:r>
                              <w:rPr>
                                <w:rFonts w:hint="eastAsia"/>
                              </w:rPr>
                              <w:t xml:space="preserve">　○○○</w:t>
                            </w:r>
                          </w:p>
                          <w:p w14:paraId="57665D93" w14:textId="77777777" w:rsidR="00ED67FE" w:rsidRDefault="00ED67FE" w:rsidP="00ED67FE">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5E9AAC" id="Rectangle 7376" o:spid="_x0000_s1035" style="position:absolute;left:0;text-align:left;margin-left:178.4pt;margin-top:8.05pt;width:125.85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7FBE1627" w14:textId="77777777" w:rsidR="00ED67FE" w:rsidRDefault="00ED67FE" w:rsidP="00ED67FE">
                      <w:pPr>
                        <w:spacing w:line="240" w:lineRule="exact"/>
                        <w:jc w:val="left"/>
                      </w:pPr>
                      <w:r>
                        <w:rPr>
                          <w:rFonts w:hint="eastAsia"/>
                        </w:rPr>
                        <w:t>【業務管理者】</w:t>
                      </w:r>
                    </w:p>
                    <w:p w14:paraId="3A64D805" w14:textId="77777777" w:rsidR="00ED67FE" w:rsidRDefault="00ED67FE" w:rsidP="00ED67FE">
                      <w:pPr>
                        <w:spacing w:line="240" w:lineRule="exact"/>
                        <w:jc w:val="left"/>
                      </w:pPr>
                      <w:r>
                        <w:rPr>
                          <w:rFonts w:hint="eastAsia"/>
                        </w:rPr>
                        <w:t>（氏名）</w:t>
                      </w:r>
                    </w:p>
                    <w:p w14:paraId="49C0096A" w14:textId="77777777" w:rsidR="00ED67FE" w:rsidRDefault="00ED67FE" w:rsidP="00ED67FE">
                      <w:pPr>
                        <w:spacing w:line="240" w:lineRule="exact"/>
                        <w:jc w:val="left"/>
                      </w:pPr>
                      <w:r>
                        <w:rPr>
                          <w:rFonts w:hint="eastAsia"/>
                        </w:rPr>
                        <w:t xml:space="preserve">　○○</w:t>
                      </w:r>
                      <w:r>
                        <w:rPr>
                          <w:rFonts w:hint="eastAsia"/>
                        </w:rPr>
                        <w:t xml:space="preserve"> </w:t>
                      </w:r>
                      <w:r>
                        <w:rPr>
                          <w:rFonts w:hint="eastAsia"/>
                        </w:rPr>
                        <w:t>○○</w:t>
                      </w:r>
                    </w:p>
                    <w:p w14:paraId="6735F9ED" w14:textId="77777777" w:rsidR="00ED67FE" w:rsidRDefault="00ED67FE" w:rsidP="00ED67FE">
                      <w:pPr>
                        <w:spacing w:line="240" w:lineRule="exact"/>
                        <w:jc w:val="left"/>
                      </w:pPr>
                      <w:r>
                        <w:rPr>
                          <w:rFonts w:hint="eastAsia"/>
                        </w:rPr>
                        <w:t>（所属・役職）</w:t>
                      </w:r>
                    </w:p>
                    <w:p w14:paraId="1CC1F1CF" w14:textId="77777777" w:rsidR="00ED67FE" w:rsidRDefault="00ED67FE" w:rsidP="00ED67FE">
                      <w:pPr>
                        <w:spacing w:line="240" w:lineRule="exact"/>
                        <w:jc w:val="left"/>
                      </w:pPr>
                      <w:r>
                        <w:rPr>
                          <w:rFonts w:hint="eastAsia"/>
                        </w:rPr>
                        <w:t xml:space="preserve">　○○○</w:t>
                      </w:r>
                    </w:p>
                    <w:p w14:paraId="57665D93" w14:textId="77777777" w:rsidR="00ED67FE" w:rsidRDefault="00ED67FE" w:rsidP="00ED67FE">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91008" behindDoc="0" locked="0" layoutInCell="1" allowOverlap="1" wp14:anchorId="1E94F7E9" wp14:editId="53F76A34">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D62EDD4" w14:textId="77777777" w:rsidR="00ED67FE" w:rsidRDefault="00ED67FE" w:rsidP="00ED67FE">
                            <w:pPr>
                              <w:spacing w:line="240" w:lineRule="exact"/>
                              <w:jc w:val="left"/>
                            </w:pPr>
                            <w:r>
                              <w:rPr>
                                <w:rFonts w:hint="eastAsia"/>
                              </w:rPr>
                              <w:t>【統括責任者】</w:t>
                            </w:r>
                          </w:p>
                          <w:p w14:paraId="174AB0AA" w14:textId="77777777" w:rsidR="00ED67FE" w:rsidRDefault="00ED67FE" w:rsidP="00ED67FE">
                            <w:pPr>
                              <w:spacing w:line="240" w:lineRule="exact"/>
                              <w:jc w:val="left"/>
                            </w:pPr>
                            <w:r>
                              <w:rPr>
                                <w:rFonts w:hint="eastAsia"/>
                              </w:rPr>
                              <w:t>（氏名）</w:t>
                            </w:r>
                          </w:p>
                          <w:p w14:paraId="27682AA6" w14:textId="77777777" w:rsidR="00ED67FE" w:rsidRDefault="00ED67FE" w:rsidP="00ED67FE">
                            <w:pPr>
                              <w:spacing w:line="240" w:lineRule="exact"/>
                              <w:jc w:val="left"/>
                            </w:pPr>
                            <w:r>
                              <w:rPr>
                                <w:rFonts w:hint="eastAsia"/>
                              </w:rPr>
                              <w:t xml:space="preserve">　○○</w:t>
                            </w:r>
                            <w:r>
                              <w:rPr>
                                <w:rFonts w:hint="eastAsia"/>
                              </w:rPr>
                              <w:t xml:space="preserve"> </w:t>
                            </w:r>
                            <w:r>
                              <w:rPr>
                                <w:rFonts w:hint="eastAsia"/>
                              </w:rPr>
                              <w:t>○○</w:t>
                            </w:r>
                          </w:p>
                          <w:p w14:paraId="6238E151" w14:textId="77777777" w:rsidR="00ED67FE" w:rsidRDefault="00ED67FE" w:rsidP="00ED67FE">
                            <w:pPr>
                              <w:spacing w:line="240" w:lineRule="exact"/>
                              <w:jc w:val="left"/>
                            </w:pPr>
                            <w:r>
                              <w:rPr>
                                <w:rFonts w:hint="eastAsia"/>
                              </w:rPr>
                              <w:t>（所属・役職）</w:t>
                            </w:r>
                          </w:p>
                          <w:p w14:paraId="3B28D76A" w14:textId="77777777" w:rsidR="00ED67FE" w:rsidRDefault="00ED67FE" w:rsidP="00ED67FE">
                            <w:pPr>
                              <w:spacing w:line="240" w:lineRule="exact"/>
                              <w:jc w:val="left"/>
                            </w:pPr>
                            <w:r>
                              <w:rPr>
                                <w:rFonts w:hint="eastAsia"/>
                              </w:rPr>
                              <w:t xml:space="preserve">　○○○</w:t>
                            </w:r>
                          </w:p>
                          <w:p w14:paraId="28DCC212" w14:textId="77777777" w:rsidR="00ED67FE" w:rsidRDefault="00ED67FE" w:rsidP="00ED67FE">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94F7E9" id="Rectangle 7374" o:spid="_x0000_s1036" style="position:absolute;left:0;text-align:left;margin-left:35.85pt;margin-top:8.05pt;width:125.8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3D62EDD4" w14:textId="77777777" w:rsidR="00ED67FE" w:rsidRDefault="00ED67FE" w:rsidP="00ED67FE">
                      <w:pPr>
                        <w:spacing w:line="240" w:lineRule="exact"/>
                        <w:jc w:val="left"/>
                      </w:pPr>
                      <w:r>
                        <w:rPr>
                          <w:rFonts w:hint="eastAsia"/>
                        </w:rPr>
                        <w:t>【統括責任者】</w:t>
                      </w:r>
                    </w:p>
                    <w:p w14:paraId="174AB0AA" w14:textId="77777777" w:rsidR="00ED67FE" w:rsidRDefault="00ED67FE" w:rsidP="00ED67FE">
                      <w:pPr>
                        <w:spacing w:line="240" w:lineRule="exact"/>
                        <w:jc w:val="left"/>
                      </w:pPr>
                      <w:r>
                        <w:rPr>
                          <w:rFonts w:hint="eastAsia"/>
                        </w:rPr>
                        <w:t>（氏名）</w:t>
                      </w:r>
                    </w:p>
                    <w:p w14:paraId="27682AA6" w14:textId="77777777" w:rsidR="00ED67FE" w:rsidRDefault="00ED67FE" w:rsidP="00ED67FE">
                      <w:pPr>
                        <w:spacing w:line="240" w:lineRule="exact"/>
                        <w:jc w:val="left"/>
                      </w:pPr>
                      <w:r>
                        <w:rPr>
                          <w:rFonts w:hint="eastAsia"/>
                        </w:rPr>
                        <w:t xml:space="preserve">　○○</w:t>
                      </w:r>
                      <w:r>
                        <w:rPr>
                          <w:rFonts w:hint="eastAsia"/>
                        </w:rPr>
                        <w:t xml:space="preserve"> </w:t>
                      </w:r>
                      <w:r>
                        <w:rPr>
                          <w:rFonts w:hint="eastAsia"/>
                        </w:rPr>
                        <w:t>○○</w:t>
                      </w:r>
                    </w:p>
                    <w:p w14:paraId="6238E151" w14:textId="77777777" w:rsidR="00ED67FE" w:rsidRDefault="00ED67FE" w:rsidP="00ED67FE">
                      <w:pPr>
                        <w:spacing w:line="240" w:lineRule="exact"/>
                        <w:jc w:val="left"/>
                      </w:pPr>
                      <w:r>
                        <w:rPr>
                          <w:rFonts w:hint="eastAsia"/>
                        </w:rPr>
                        <w:t>（所属・役職）</w:t>
                      </w:r>
                    </w:p>
                    <w:p w14:paraId="3B28D76A" w14:textId="77777777" w:rsidR="00ED67FE" w:rsidRDefault="00ED67FE" w:rsidP="00ED67FE">
                      <w:pPr>
                        <w:spacing w:line="240" w:lineRule="exact"/>
                        <w:jc w:val="left"/>
                      </w:pPr>
                      <w:r>
                        <w:rPr>
                          <w:rFonts w:hint="eastAsia"/>
                        </w:rPr>
                        <w:t xml:space="preserve">　○○○</w:t>
                      </w:r>
                    </w:p>
                    <w:p w14:paraId="28DCC212" w14:textId="77777777" w:rsidR="00ED67FE" w:rsidRDefault="00ED67FE" w:rsidP="00ED67FE">
                      <w:pPr>
                        <w:spacing w:line="240" w:lineRule="exact"/>
                        <w:ind w:firstLineChars="100" w:firstLine="214"/>
                        <w:jc w:val="left"/>
                      </w:pPr>
                      <w:r>
                        <w:rPr>
                          <w:rFonts w:hint="eastAsia"/>
                        </w:rPr>
                        <w:t>○○○</w:t>
                      </w:r>
                    </w:p>
                  </w:txbxContent>
                </v:textbox>
              </v:rect>
            </w:pict>
          </mc:Fallback>
        </mc:AlternateContent>
      </w:r>
      <w:r w:rsidRPr="005471A3">
        <w:rPr>
          <w:rFonts w:asciiTheme="minorEastAsia" w:eastAsiaTheme="minorEastAsia" w:hAnsiTheme="minorEastAsia" w:cs="Arial"/>
          <w:noProof/>
        </w:rPr>
        <w:tab/>
      </w:r>
    </w:p>
    <w:p w14:paraId="7A7F8970" w14:textId="77777777" w:rsidR="00ED67FE" w:rsidRPr="005471A3" w:rsidRDefault="00ED67FE" w:rsidP="00ED67FE">
      <w:pPr>
        <w:rPr>
          <w:rFonts w:asciiTheme="minorEastAsia" w:eastAsiaTheme="minorEastAsia" w:hAnsiTheme="minorEastAsia" w:cs="Arial"/>
          <w:noProof/>
        </w:rPr>
      </w:pPr>
    </w:p>
    <w:p w14:paraId="09C8905E"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97152" behindDoc="0" locked="0" layoutInCell="1" allowOverlap="1" wp14:anchorId="55B22E72" wp14:editId="2FACB849">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6FEE2E" id="AutoShape 7381" o:spid="_x0000_s1026" type="#_x0000_t32" style="position:absolute;left:0;text-align:left;margin-left:304.25pt;margin-top:7.65pt;width:16.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93056" behindDoc="0" locked="0" layoutInCell="1" allowOverlap="1" wp14:anchorId="10269F71" wp14:editId="34BF5A23">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5391F6" id="AutoShape 7379" o:spid="_x0000_s1026" type="#_x0000_t32" style="position:absolute;left:0;text-align:left;margin-left:170.7pt;margin-top:9.15pt;width:0;height:1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92032" behindDoc="0" locked="0" layoutInCell="1" allowOverlap="1" wp14:anchorId="2BF1D160" wp14:editId="76FA0F7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035EFF" id="AutoShape 7377" o:spid="_x0000_s1026" type="#_x0000_t32" style="position:absolute;left:0;text-align:left;margin-left:161.7pt;margin-top:9.15pt;width:16.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6E57113B" w14:textId="77777777" w:rsidR="00ED67FE" w:rsidRPr="005471A3" w:rsidRDefault="00ED67FE" w:rsidP="00ED67FE">
      <w:pPr>
        <w:rPr>
          <w:rFonts w:asciiTheme="minorEastAsia" w:eastAsiaTheme="minorEastAsia" w:hAnsiTheme="minorEastAsia" w:cs="Arial"/>
          <w:noProof/>
        </w:rPr>
      </w:pPr>
    </w:p>
    <w:p w14:paraId="1D3CEF49" w14:textId="77777777" w:rsidR="00ED67FE" w:rsidRPr="005471A3" w:rsidRDefault="00ED67FE" w:rsidP="00ED67FE">
      <w:pPr>
        <w:rPr>
          <w:rFonts w:asciiTheme="minorEastAsia" w:eastAsiaTheme="minorEastAsia" w:hAnsiTheme="minorEastAsia" w:cs="Arial"/>
          <w:noProof/>
        </w:rPr>
      </w:pPr>
    </w:p>
    <w:p w14:paraId="45B477E5" w14:textId="77777777" w:rsidR="00ED67FE" w:rsidRPr="005471A3" w:rsidRDefault="00ED67FE" w:rsidP="00ED67FE">
      <w:pPr>
        <w:rPr>
          <w:rFonts w:asciiTheme="minorEastAsia" w:eastAsiaTheme="minorEastAsia" w:hAnsiTheme="minorEastAsia" w:cs="Arial"/>
          <w:noProof/>
        </w:rPr>
      </w:pPr>
    </w:p>
    <w:p w14:paraId="376864C2" w14:textId="77777777" w:rsidR="00ED67FE" w:rsidRPr="005471A3" w:rsidRDefault="00ED67FE" w:rsidP="00ED67FE">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95104" behindDoc="0" locked="0" layoutInCell="1" allowOverlap="1" wp14:anchorId="7231106A" wp14:editId="5F4FA2D3">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87FDDCF" w14:textId="77777777" w:rsidR="00ED67FE" w:rsidRDefault="00ED67FE" w:rsidP="00ED67FE">
                            <w:pPr>
                              <w:spacing w:line="240" w:lineRule="exact"/>
                              <w:jc w:val="left"/>
                            </w:pPr>
                            <w:r>
                              <w:rPr>
                                <w:rFonts w:hint="eastAsia"/>
                              </w:rPr>
                              <w:t>【経理管理者】</w:t>
                            </w:r>
                          </w:p>
                          <w:p w14:paraId="2C6CFEC1" w14:textId="77777777" w:rsidR="00ED67FE" w:rsidRDefault="00ED67FE" w:rsidP="00ED67FE">
                            <w:pPr>
                              <w:spacing w:line="240" w:lineRule="exact"/>
                              <w:jc w:val="left"/>
                            </w:pPr>
                            <w:r>
                              <w:rPr>
                                <w:rFonts w:hint="eastAsia"/>
                              </w:rPr>
                              <w:t>（氏名）</w:t>
                            </w:r>
                          </w:p>
                          <w:p w14:paraId="6C760090" w14:textId="77777777" w:rsidR="00ED67FE" w:rsidRDefault="00ED67FE" w:rsidP="00ED67FE">
                            <w:pPr>
                              <w:spacing w:line="240" w:lineRule="exact"/>
                              <w:jc w:val="left"/>
                            </w:pPr>
                            <w:r>
                              <w:rPr>
                                <w:rFonts w:hint="eastAsia"/>
                              </w:rPr>
                              <w:t xml:space="preserve">　○○</w:t>
                            </w:r>
                            <w:r>
                              <w:rPr>
                                <w:rFonts w:hint="eastAsia"/>
                              </w:rPr>
                              <w:t xml:space="preserve"> </w:t>
                            </w:r>
                            <w:r>
                              <w:rPr>
                                <w:rFonts w:hint="eastAsia"/>
                              </w:rPr>
                              <w:t>○○</w:t>
                            </w:r>
                          </w:p>
                          <w:p w14:paraId="060074F9" w14:textId="77777777" w:rsidR="00ED67FE" w:rsidRDefault="00ED67FE" w:rsidP="00ED67FE">
                            <w:pPr>
                              <w:spacing w:line="240" w:lineRule="exact"/>
                              <w:jc w:val="left"/>
                            </w:pPr>
                            <w:r>
                              <w:rPr>
                                <w:rFonts w:hint="eastAsia"/>
                              </w:rPr>
                              <w:t>（所属・役職）</w:t>
                            </w:r>
                          </w:p>
                          <w:p w14:paraId="5A943438" w14:textId="77777777" w:rsidR="00ED67FE" w:rsidRDefault="00ED67FE" w:rsidP="00ED67FE">
                            <w:pPr>
                              <w:spacing w:line="240" w:lineRule="exact"/>
                              <w:jc w:val="left"/>
                            </w:pPr>
                            <w:r>
                              <w:rPr>
                                <w:rFonts w:hint="eastAsia"/>
                              </w:rPr>
                              <w:t xml:space="preserve">　○○○</w:t>
                            </w:r>
                          </w:p>
                          <w:p w14:paraId="02A4384A" w14:textId="77777777" w:rsidR="00ED67FE" w:rsidRDefault="00ED67FE" w:rsidP="00ED67FE">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31106A" id="Rectangle 7378" o:spid="_x0000_s1037" style="position:absolute;left:0;text-align:left;margin-left:180.65pt;margin-top:4.6pt;width:125.85pt;height:7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087FDDCF" w14:textId="77777777" w:rsidR="00ED67FE" w:rsidRDefault="00ED67FE" w:rsidP="00ED67FE">
                      <w:pPr>
                        <w:spacing w:line="240" w:lineRule="exact"/>
                        <w:jc w:val="left"/>
                      </w:pPr>
                      <w:r>
                        <w:rPr>
                          <w:rFonts w:hint="eastAsia"/>
                        </w:rPr>
                        <w:t>【経理管理者】</w:t>
                      </w:r>
                    </w:p>
                    <w:p w14:paraId="2C6CFEC1" w14:textId="77777777" w:rsidR="00ED67FE" w:rsidRDefault="00ED67FE" w:rsidP="00ED67FE">
                      <w:pPr>
                        <w:spacing w:line="240" w:lineRule="exact"/>
                        <w:jc w:val="left"/>
                      </w:pPr>
                      <w:r>
                        <w:rPr>
                          <w:rFonts w:hint="eastAsia"/>
                        </w:rPr>
                        <w:t>（氏名）</w:t>
                      </w:r>
                    </w:p>
                    <w:p w14:paraId="6C760090" w14:textId="77777777" w:rsidR="00ED67FE" w:rsidRDefault="00ED67FE" w:rsidP="00ED67FE">
                      <w:pPr>
                        <w:spacing w:line="240" w:lineRule="exact"/>
                        <w:jc w:val="left"/>
                      </w:pPr>
                      <w:r>
                        <w:rPr>
                          <w:rFonts w:hint="eastAsia"/>
                        </w:rPr>
                        <w:t xml:space="preserve">　○○</w:t>
                      </w:r>
                      <w:r>
                        <w:rPr>
                          <w:rFonts w:hint="eastAsia"/>
                        </w:rPr>
                        <w:t xml:space="preserve"> </w:t>
                      </w:r>
                      <w:r>
                        <w:rPr>
                          <w:rFonts w:hint="eastAsia"/>
                        </w:rPr>
                        <w:t>○○</w:t>
                      </w:r>
                    </w:p>
                    <w:p w14:paraId="060074F9" w14:textId="77777777" w:rsidR="00ED67FE" w:rsidRDefault="00ED67FE" w:rsidP="00ED67FE">
                      <w:pPr>
                        <w:spacing w:line="240" w:lineRule="exact"/>
                        <w:jc w:val="left"/>
                      </w:pPr>
                      <w:r>
                        <w:rPr>
                          <w:rFonts w:hint="eastAsia"/>
                        </w:rPr>
                        <w:t>（所属・役職）</w:t>
                      </w:r>
                    </w:p>
                    <w:p w14:paraId="5A943438" w14:textId="77777777" w:rsidR="00ED67FE" w:rsidRDefault="00ED67FE" w:rsidP="00ED67FE">
                      <w:pPr>
                        <w:spacing w:line="240" w:lineRule="exact"/>
                        <w:jc w:val="left"/>
                      </w:pPr>
                      <w:r>
                        <w:rPr>
                          <w:rFonts w:hint="eastAsia"/>
                        </w:rPr>
                        <w:t xml:space="preserve">　○○○</w:t>
                      </w:r>
                    </w:p>
                    <w:p w14:paraId="02A4384A" w14:textId="77777777" w:rsidR="00ED67FE" w:rsidRDefault="00ED67FE" w:rsidP="00ED67FE">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w:tab/>
      </w:r>
    </w:p>
    <w:p w14:paraId="3AEE34C7"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98176" behindDoc="0" locked="0" layoutInCell="1" allowOverlap="1" wp14:anchorId="0D265D49" wp14:editId="13D56AD3">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01822D" id="AutoShape 7385" o:spid="_x0000_s1026" type="#_x0000_t32" style="position:absolute;left:0;text-align:left;margin-left:395.7pt;margin-top:17.15pt;width:0;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5F6B8903" w14:textId="77777777" w:rsidR="00ED67FE" w:rsidRPr="005471A3"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01248" behindDoc="0" locked="0" layoutInCell="1" allowOverlap="1" wp14:anchorId="7D6FE80E" wp14:editId="49266542">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15251C87" w14:textId="77777777" w:rsidR="00ED67FE" w:rsidRDefault="00ED67FE" w:rsidP="00ED67FE">
                            <w:pPr>
                              <w:spacing w:line="240" w:lineRule="exact"/>
                              <w:jc w:val="left"/>
                            </w:pPr>
                            <w:r>
                              <w:rPr>
                                <w:rFonts w:hint="eastAsia"/>
                              </w:rPr>
                              <w:t>【業務実施者②】</w:t>
                            </w:r>
                          </w:p>
                          <w:p w14:paraId="4BC42169" w14:textId="77777777" w:rsidR="00ED67FE" w:rsidRDefault="00ED67FE" w:rsidP="00ED67FE">
                            <w:pPr>
                              <w:spacing w:line="240" w:lineRule="exact"/>
                              <w:jc w:val="left"/>
                            </w:pPr>
                            <w:r>
                              <w:rPr>
                                <w:rFonts w:hint="eastAsia"/>
                              </w:rPr>
                              <w:t>（氏名）</w:t>
                            </w:r>
                          </w:p>
                          <w:p w14:paraId="3E42A617" w14:textId="77777777" w:rsidR="00ED67FE" w:rsidRDefault="00ED67FE" w:rsidP="00ED67FE">
                            <w:pPr>
                              <w:spacing w:line="240" w:lineRule="exact"/>
                              <w:jc w:val="left"/>
                            </w:pPr>
                            <w:r>
                              <w:rPr>
                                <w:rFonts w:hint="eastAsia"/>
                              </w:rPr>
                              <w:t xml:space="preserve">　○○</w:t>
                            </w:r>
                            <w:r>
                              <w:rPr>
                                <w:rFonts w:hint="eastAsia"/>
                              </w:rPr>
                              <w:t xml:space="preserve"> </w:t>
                            </w:r>
                            <w:r>
                              <w:rPr>
                                <w:rFonts w:hint="eastAsia"/>
                              </w:rPr>
                              <w:t>○○</w:t>
                            </w:r>
                          </w:p>
                          <w:p w14:paraId="1DEA9E3E" w14:textId="77777777" w:rsidR="00ED67FE" w:rsidRDefault="00ED67FE" w:rsidP="00ED67FE">
                            <w:pPr>
                              <w:spacing w:line="240" w:lineRule="exact"/>
                              <w:jc w:val="left"/>
                            </w:pPr>
                            <w:r>
                              <w:rPr>
                                <w:rFonts w:hint="eastAsia"/>
                              </w:rPr>
                              <w:t>（所属・役職）</w:t>
                            </w:r>
                          </w:p>
                          <w:p w14:paraId="4CC57ADA" w14:textId="77777777" w:rsidR="00ED67FE" w:rsidRDefault="00ED67FE" w:rsidP="00ED67FE">
                            <w:pPr>
                              <w:spacing w:line="240" w:lineRule="exact"/>
                              <w:jc w:val="left"/>
                            </w:pPr>
                            <w:r>
                              <w:rPr>
                                <w:rFonts w:hint="eastAsia"/>
                              </w:rPr>
                              <w:t xml:space="preserve">　○○○</w:t>
                            </w:r>
                          </w:p>
                          <w:p w14:paraId="4F06DE3A" w14:textId="77777777" w:rsidR="00ED67FE" w:rsidRDefault="00ED67FE" w:rsidP="00ED67FE">
                            <w:pPr>
                              <w:spacing w:line="240" w:lineRule="exact"/>
                              <w:jc w:val="left"/>
                            </w:pPr>
                            <w:r>
                              <w:rPr>
                                <w:rFonts w:hint="eastAsia"/>
                              </w:rPr>
                              <w:t xml:space="preserve">　○○○</w:t>
                            </w:r>
                          </w:p>
                          <w:p w14:paraId="55883986" w14:textId="77777777" w:rsidR="00ED67FE" w:rsidRDefault="00ED67FE" w:rsidP="00ED67FE">
                            <w:pPr>
                              <w:spacing w:line="240" w:lineRule="exact"/>
                              <w:jc w:val="left"/>
                            </w:pPr>
                          </w:p>
                          <w:p w14:paraId="6613BD71" w14:textId="77777777" w:rsidR="00ED67FE" w:rsidRDefault="00ED67FE" w:rsidP="00ED67FE">
                            <w:pPr>
                              <w:spacing w:line="240" w:lineRule="exact"/>
                              <w:jc w:val="left"/>
                            </w:pPr>
                            <w:r>
                              <w:rPr>
                                <w:rFonts w:hint="eastAsia"/>
                              </w:rPr>
                              <w:t>（本調査における役割）</w:t>
                            </w:r>
                          </w:p>
                          <w:p w14:paraId="1E578A3E" w14:textId="77777777" w:rsidR="00ED67FE" w:rsidRDefault="00ED67FE" w:rsidP="00ED67FE">
                            <w:pPr>
                              <w:spacing w:line="240" w:lineRule="exact"/>
                              <w:jc w:val="left"/>
                            </w:pPr>
                            <w:r>
                              <w:rPr>
                                <w:rFonts w:hint="eastAsia"/>
                              </w:rPr>
                              <w:t>・＊＊＊＊</w:t>
                            </w:r>
                          </w:p>
                          <w:p w14:paraId="1F5F3F79" w14:textId="77777777" w:rsidR="00ED67FE" w:rsidRPr="0024570B" w:rsidRDefault="00ED67FE" w:rsidP="00ED67FE">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6FE80E" id="Rectangle 7391" o:spid="_x0000_s1038" style="position:absolute;left:0;text-align:left;margin-left:320.95pt;margin-top:16.6pt;width:149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15251C87" w14:textId="77777777" w:rsidR="00ED67FE" w:rsidRDefault="00ED67FE" w:rsidP="00ED67FE">
                      <w:pPr>
                        <w:spacing w:line="240" w:lineRule="exact"/>
                        <w:jc w:val="left"/>
                      </w:pPr>
                      <w:r>
                        <w:rPr>
                          <w:rFonts w:hint="eastAsia"/>
                        </w:rPr>
                        <w:t>【業務実施者②】</w:t>
                      </w:r>
                    </w:p>
                    <w:p w14:paraId="4BC42169" w14:textId="77777777" w:rsidR="00ED67FE" w:rsidRDefault="00ED67FE" w:rsidP="00ED67FE">
                      <w:pPr>
                        <w:spacing w:line="240" w:lineRule="exact"/>
                        <w:jc w:val="left"/>
                      </w:pPr>
                      <w:r>
                        <w:rPr>
                          <w:rFonts w:hint="eastAsia"/>
                        </w:rPr>
                        <w:t>（氏名）</w:t>
                      </w:r>
                    </w:p>
                    <w:p w14:paraId="3E42A617" w14:textId="77777777" w:rsidR="00ED67FE" w:rsidRDefault="00ED67FE" w:rsidP="00ED67FE">
                      <w:pPr>
                        <w:spacing w:line="240" w:lineRule="exact"/>
                        <w:jc w:val="left"/>
                      </w:pPr>
                      <w:r>
                        <w:rPr>
                          <w:rFonts w:hint="eastAsia"/>
                        </w:rPr>
                        <w:t xml:space="preserve">　○○</w:t>
                      </w:r>
                      <w:r>
                        <w:rPr>
                          <w:rFonts w:hint="eastAsia"/>
                        </w:rPr>
                        <w:t xml:space="preserve"> </w:t>
                      </w:r>
                      <w:r>
                        <w:rPr>
                          <w:rFonts w:hint="eastAsia"/>
                        </w:rPr>
                        <w:t>○○</w:t>
                      </w:r>
                    </w:p>
                    <w:p w14:paraId="1DEA9E3E" w14:textId="77777777" w:rsidR="00ED67FE" w:rsidRDefault="00ED67FE" w:rsidP="00ED67FE">
                      <w:pPr>
                        <w:spacing w:line="240" w:lineRule="exact"/>
                        <w:jc w:val="left"/>
                      </w:pPr>
                      <w:r>
                        <w:rPr>
                          <w:rFonts w:hint="eastAsia"/>
                        </w:rPr>
                        <w:t>（所属・役職）</w:t>
                      </w:r>
                    </w:p>
                    <w:p w14:paraId="4CC57ADA" w14:textId="77777777" w:rsidR="00ED67FE" w:rsidRDefault="00ED67FE" w:rsidP="00ED67FE">
                      <w:pPr>
                        <w:spacing w:line="240" w:lineRule="exact"/>
                        <w:jc w:val="left"/>
                      </w:pPr>
                      <w:r>
                        <w:rPr>
                          <w:rFonts w:hint="eastAsia"/>
                        </w:rPr>
                        <w:t xml:space="preserve">　○○○</w:t>
                      </w:r>
                    </w:p>
                    <w:p w14:paraId="4F06DE3A" w14:textId="77777777" w:rsidR="00ED67FE" w:rsidRDefault="00ED67FE" w:rsidP="00ED67FE">
                      <w:pPr>
                        <w:spacing w:line="240" w:lineRule="exact"/>
                        <w:jc w:val="left"/>
                      </w:pPr>
                      <w:r>
                        <w:rPr>
                          <w:rFonts w:hint="eastAsia"/>
                        </w:rPr>
                        <w:t xml:space="preserve">　○○○</w:t>
                      </w:r>
                    </w:p>
                    <w:p w14:paraId="55883986" w14:textId="77777777" w:rsidR="00ED67FE" w:rsidRDefault="00ED67FE" w:rsidP="00ED67FE">
                      <w:pPr>
                        <w:spacing w:line="240" w:lineRule="exact"/>
                        <w:jc w:val="left"/>
                      </w:pPr>
                    </w:p>
                    <w:p w14:paraId="6613BD71" w14:textId="77777777" w:rsidR="00ED67FE" w:rsidRDefault="00ED67FE" w:rsidP="00ED67FE">
                      <w:pPr>
                        <w:spacing w:line="240" w:lineRule="exact"/>
                        <w:jc w:val="left"/>
                      </w:pPr>
                      <w:r>
                        <w:rPr>
                          <w:rFonts w:hint="eastAsia"/>
                        </w:rPr>
                        <w:t>（本調査における役割）</w:t>
                      </w:r>
                    </w:p>
                    <w:p w14:paraId="1E578A3E" w14:textId="77777777" w:rsidR="00ED67FE" w:rsidRDefault="00ED67FE" w:rsidP="00ED67FE">
                      <w:pPr>
                        <w:spacing w:line="240" w:lineRule="exact"/>
                        <w:jc w:val="left"/>
                      </w:pPr>
                      <w:r>
                        <w:rPr>
                          <w:rFonts w:hint="eastAsia"/>
                        </w:rPr>
                        <w:t>・＊＊＊＊</w:t>
                      </w:r>
                    </w:p>
                    <w:p w14:paraId="1F5F3F79" w14:textId="77777777" w:rsidR="00ED67FE" w:rsidRPr="0024570B" w:rsidRDefault="00ED67FE" w:rsidP="00ED67FE">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94080" behindDoc="0" locked="0" layoutInCell="1" allowOverlap="1" wp14:anchorId="61077EB3" wp14:editId="77947E2D">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009AD7" id="AutoShape 7380" o:spid="_x0000_s1026" type="#_x0000_t32" style="position:absolute;left:0;text-align:left;margin-left:170.7pt;margin-top:10.95pt;width:42.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3B74264F" w14:textId="77777777" w:rsidR="00ED67FE" w:rsidRPr="005471A3" w:rsidRDefault="00ED67FE" w:rsidP="00ED67FE">
      <w:pPr>
        <w:rPr>
          <w:rFonts w:asciiTheme="minorEastAsia" w:eastAsiaTheme="minorEastAsia" w:hAnsiTheme="minorEastAsia" w:cs="Arial"/>
          <w:noProof/>
        </w:rPr>
      </w:pPr>
    </w:p>
    <w:p w14:paraId="71EE85F4" w14:textId="77777777" w:rsidR="00ED67FE" w:rsidRPr="005471A3" w:rsidRDefault="00ED67FE" w:rsidP="00ED67FE">
      <w:pPr>
        <w:rPr>
          <w:rFonts w:asciiTheme="minorEastAsia" w:eastAsiaTheme="minorEastAsia" w:hAnsiTheme="minorEastAsia" w:cs="Arial"/>
          <w:noProof/>
        </w:rPr>
      </w:pPr>
    </w:p>
    <w:p w14:paraId="6695D900" w14:textId="77777777" w:rsidR="00ED67FE" w:rsidRPr="005471A3" w:rsidRDefault="00ED67FE" w:rsidP="00ED67FE">
      <w:pPr>
        <w:rPr>
          <w:rFonts w:asciiTheme="minorEastAsia" w:eastAsiaTheme="minorEastAsia" w:hAnsiTheme="minorEastAsia" w:cs="Arial"/>
          <w:noProof/>
        </w:rPr>
      </w:pPr>
    </w:p>
    <w:p w14:paraId="1DB2BC7A" w14:textId="77777777" w:rsidR="00ED67FE" w:rsidRPr="005471A3" w:rsidRDefault="00ED67FE" w:rsidP="00ED67FE">
      <w:pPr>
        <w:rPr>
          <w:rFonts w:asciiTheme="minorEastAsia" w:eastAsiaTheme="minorEastAsia" w:hAnsiTheme="minorEastAsia" w:cs="Arial"/>
          <w:noProof/>
        </w:rPr>
      </w:pPr>
    </w:p>
    <w:p w14:paraId="6CF5683D" w14:textId="77777777" w:rsidR="00ED67FE" w:rsidRPr="005471A3" w:rsidRDefault="00ED67FE" w:rsidP="00ED67FE">
      <w:pPr>
        <w:rPr>
          <w:rFonts w:asciiTheme="minorEastAsia" w:eastAsiaTheme="minorEastAsia" w:hAnsiTheme="minorEastAsia" w:cs="Arial"/>
          <w:noProof/>
        </w:rPr>
      </w:pPr>
    </w:p>
    <w:p w14:paraId="1DACD6C9" w14:textId="77777777" w:rsidR="00ED67FE" w:rsidRPr="005471A3" w:rsidRDefault="00ED67FE" w:rsidP="00ED67FE">
      <w:pPr>
        <w:rPr>
          <w:rFonts w:asciiTheme="minorEastAsia" w:eastAsiaTheme="minorEastAsia" w:hAnsiTheme="minorEastAsia" w:cs="Arial"/>
          <w:noProof/>
        </w:rPr>
      </w:pPr>
    </w:p>
    <w:p w14:paraId="0AB8A2C8" w14:textId="77777777" w:rsidR="00ED67FE" w:rsidRPr="005471A3" w:rsidRDefault="00ED67FE" w:rsidP="00ED67FE">
      <w:pPr>
        <w:rPr>
          <w:rFonts w:asciiTheme="minorEastAsia" w:eastAsiaTheme="minorEastAsia" w:hAnsiTheme="minorEastAsia" w:cs="Arial"/>
          <w:noProof/>
        </w:rPr>
      </w:pPr>
    </w:p>
    <w:p w14:paraId="68498A40" w14:textId="77777777" w:rsidR="00ED67FE" w:rsidRPr="005471A3" w:rsidRDefault="00ED67FE" w:rsidP="00ED67FE">
      <w:pPr>
        <w:rPr>
          <w:rFonts w:asciiTheme="minorEastAsia" w:eastAsiaTheme="minorEastAsia" w:hAnsiTheme="minorEastAsia" w:cs="Arial"/>
          <w:noProof/>
        </w:rPr>
      </w:pPr>
    </w:p>
    <w:p w14:paraId="6849B0E9" w14:textId="6FFDF1F6" w:rsidR="00ED67FE" w:rsidRPr="005471A3" w:rsidRDefault="00ED67FE" w:rsidP="00ED67FE">
      <w:pPr>
        <w:rPr>
          <w:rFonts w:asciiTheme="minorEastAsia" w:eastAsiaTheme="minorEastAsia" w:hAnsiTheme="minorEastAsia" w:cs="Arial"/>
          <w:noProof/>
        </w:rPr>
      </w:pPr>
    </w:p>
    <w:p w14:paraId="6E14B78E" w14:textId="77777777" w:rsidR="00ED67FE" w:rsidRPr="005471A3" w:rsidRDefault="00ED67FE" w:rsidP="00ED67FE">
      <w:pPr>
        <w:rPr>
          <w:rFonts w:asciiTheme="minorEastAsia" w:eastAsiaTheme="minorEastAsia" w:hAnsiTheme="minorEastAsia" w:cs="Arial"/>
          <w:noProof/>
        </w:rPr>
      </w:pPr>
    </w:p>
    <w:p w14:paraId="2BD2A56B" w14:textId="77777777" w:rsidR="00ED67FE" w:rsidRPr="005471A3" w:rsidRDefault="00ED67FE" w:rsidP="00ED67FE">
      <w:pPr>
        <w:rPr>
          <w:rFonts w:asciiTheme="minorEastAsia" w:eastAsiaTheme="minorEastAsia" w:hAnsiTheme="minorEastAsia" w:cs="Arial"/>
          <w:noProof/>
        </w:rPr>
      </w:pPr>
    </w:p>
    <w:p w14:paraId="4B20C3D3" w14:textId="77777777" w:rsidR="00ED67FE" w:rsidRPr="005471A3" w:rsidRDefault="00ED67FE" w:rsidP="00ED67F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 業務管理者及び実施者の調査に関する業務実績について</w:t>
      </w:r>
    </w:p>
    <w:p w14:paraId="43055A35" w14:textId="77777777" w:rsidR="00ED67FE" w:rsidRPr="005471A3" w:rsidRDefault="00ED67FE" w:rsidP="00ED67F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ED67FE" w:rsidRPr="005471A3" w14:paraId="0FDD060F" w14:textId="77777777" w:rsidTr="00EE0195">
        <w:tc>
          <w:tcPr>
            <w:tcW w:w="2836" w:type="dxa"/>
          </w:tcPr>
          <w:p w14:paraId="3F6273F4" w14:textId="77777777" w:rsidR="00ED67FE" w:rsidRPr="005471A3" w:rsidRDefault="00ED67FE" w:rsidP="00EE0195">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3F07232B" w14:textId="77777777" w:rsidR="00ED67FE" w:rsidRPr="005471A3" w:rsidRDefault="00ED67FE" w:rsidP="00EE0195">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に関する業務実績</w:t>
            </w:r>
          </w:p>
        </w:tc>
      </w:tr>
      <w:tr w:rsidR="00ED67FE" w:rsidRPr="005471A3" w14:paraId="7CFB81A2" w14:textId="77777777" w:rsidTr="00EE0195">
        <w:tc>
          <w:tcPr>
            <w:tcW w:w="2836" w:type="dxa"/>
          </w:tcPr>
          <w:p w14:paraId="2D3E3455" w14:textId="77777777" w:rsidR="00ED67FE" w:rsidRPr="005471A3" w:rsidRDefault="00ED67FE" w:rsidP="00EE0195">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466A7446" w14:textId="77777777" w:rsidR="00ED67FE" w:rsidRPr="005471A3" w:rsidRDefault="00ED67FE" w:rsidP="00EE0195">
            <w:pPr>
              <w:jc w:val="left"/>
              <w:rPr>
                <w:rFonts w:asciiTheme="minorEastAsia" w:eastAsiaTheme="minorEastAsia" w:hAnsiTheme="minorEastAsia" w:cs="Arial"/>
                <w:noProof/>
              </w:rPr>
            </w:pPr>
          </w:p>
        </w:tc>
      </w:tr>
    </w:tbl>
    <w:p w14:paraId="57A92CBF" w14:textId="77777777" w:rsidR="00ED67FE" w:rsidRPr="005471A3" w:rsidRDefault="00ED67FE" w:rsidP="00ED67F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ED67FE" w:rsidRPr="005471A3" w14:paraId="7D0AA148" w14:textId="77777777" w:rsidTr="00EE0195">
        <w:tc>
          <w:tcPr>
            <w:tcW w:w="2836" w:type="dxa"/>
            <w:gridSpan w:val="2"/>
          </w:tcPr>
          <w:p w14:paraId="10266FD6" w14:textId="77777777" w:rsidR="00ED67FE" w:rsidRPr="005471A3" w:rsidRDefault="00ED67FE" w:rsidP="00EE0195">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D9D0D0E"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に関する業務実績</w:t>
            </w:r>
          </w:p>
        </w:tc>
      </w:tr>
      <w:tr w:rsidR="00ED67FE" w:rsidRPr="005471A3" w14:paraId="001F8FCB" w14:textId="77777777" w:rsidTr="00EE0195">
        <w:trPr>
          <w:trHeight w:val="399"/>
        </w:trPr>
        <w:tc>
          <w:tcPr>
            <w:tcW w:w="568" w:type="dxa"/>
          </w:tcPr>
          <w:p w14:paraId="1BDA4723" w14:textId="77777777" w:rsidR="00ED67FE" w:rsidRPr="005471A3" w:rsidRDefault="00ED67FE" w:rsidP="00EE0195">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FE7C67C" w14:textId="77777777" w:rsidR="00ED67FE" w:rsidRPr="005471A3" w:rsidRDefault="00ED67FE" w:rsidP="00EE0195">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19B64270" w14:textId="77777777" w:rsidR="00ED67FE" w:rsidRPr="005471A3" w:rsidRDefault="00ED67FE" w:rsidP="00EE0195">
            <w:pPr>
              <w:rPr>
                <w:rFonts w:asciiTheme="minorEastAsia" w:eastAsiaTheme="minorEastAsia" w:hAnsiTheme="minorEastAsia" w:cs="Arial"/>
                <w:bCs/>
                <w:iCs/>
                <w:noProof/>
              </w:rPr>
            </w:pPr>
          </w:p>
        </w:tc>
      </w:tr>
      <w:tr w:rsidR="00ED67FE" w:rsidRPr="005471A3" w14:paraId="09D64C82" w14:textId="77777777" w:rsidTr="00EE0195">
        <w:trPr>
          <w:trHeight w:val="399"/>
        </w:trPr>
        <w:tc>
          <w:tcPr>
            <w:tcW w:w="568" w:type="dxa"/>
          </w:tcPr>
          <w:p w14:paraId="55DC0EB3" w14:textId="77777777" w:rsidR="00ED67FE" w:rsidRPr="005471A3" w:rsidRDefault="00ED67FE" w:rsidP="00EE0195">
            <w:pPr>
              <w:pStyle w:val="aff0"/>
              <w:numPr>
                <w:ilvl w:val="1"/>
                <w:numId w:val="9"/>
              </w:numPr>
              <w:ind w:leftChars="0"/>
              <w:jc w:val="center"/>
              <w:rPr>
                <w:rFonts w:asciiTheme="minorEastAsia" w:eastAsiaTheme="minorEastAsia" w:hAnsiTheme="minorEastAsia" w:cs="Arial"/>
                <w:bCs/>
                <w:iCs/>
                <w:noProof/>
              </w:rPr>
            </w:pPr>
          </w:p>
        </w:tc>
        <w:tc>
          <w:tcPr>
            <w:tcW w:w="2268" w:type="dxa"/>
          </w:tcPr>
          <w:p w14:paraId="762CCC75" w14:textId="77777777" w:rsidR="00ED67FE" w:rsidRPr="005471A3" w:rsidRDefault="00ED67FE" w:rsidP="00EE0195">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2FAC8E27" w14:textId="77777777" w:rsidR="00ED67FE" w:rsidRPr="005471A3" w:rsidRDefault="00ED67FE" w:rsidP="00EE0195">
            <w:pPr>
              <w:rPr>
                <w:rFonts w:asciiTheme="minorEastAsia" w:eastAsiaTheme="minorEastAsia" w:hAnsiTheme="minorEastAsia" w:cs="Arial"/>
                <w:bCs/>
                <w:iCs/>
                <w:noProof/>
              </w:rPr>
            </w:pPr>
          </w:p>
        </w:tc>
      </w:tr>
    </w:tbl>
    <w:p w14:paraId="7D41BEA3" w14:textId="77777777" w:rsidR="00ED67FE" w:rsidRPr="005471A3" w:rsidRDefault="00ED67FE" w:rsidP="00ED67FE">
      <w:pPr>
        <w:rPr>
          <w:rFonts w:asciiTheme="minorEastAsia" w:eastAsiaTheme="minorEastAsia" w:hAnsiTheme="minorEastAsia" w:cs="Arial"/>
          <w:noProof/>
        </w:rPr>
      </w:pPr>
    </w:p>
    <w:p w14:paraId="5E3B61E2" w14:textId="77777777" w:rsidR="00ED67FE" w:rsidRPr="005471A3" w:rsidRDefault="00ED67FE" w:rsidP="00ED67FE">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Pr="005471A3">
        <w:rPr>
          <w:rFonts w:asciiTheme="minorEastAsia" w:eastAsiaTheme="minorEastAsia" w:hAnsiTheme="minorEastAsia"/>
          <w:bCs/>
          <w:iCs/>
          <w:noProof/>
          <w:color w:val="000000"/>
          <w:szCs w:val="21"/>
        </w:rPr>
        <w:t>企業の場合は、</w:t>
      </w:r>
      <w:r w:rsidRPr="005471A3">
        <w:rPr>
          <w:rFonts w:asciiTheme="minorEastAsia" w:eastAsiaTheme="minorEastAsia" w:hAnsiTheme="minorEastAsia" w:hint="eastAsia"/>
          <w:bCs/>
          <w:iCs/>
          <w:noProof/>
          <w:color w:val="000000"/>
          <w:szCs w:val="21"/>
        </w:rPr>
        <w:t>以下の</w:t>
      </w:r>
      <w:r w:rsidRPr="005471A3">
        <w:rPr>
          <w:rFonts w:asciiTheme="minorEastAsia" w:eastAsiaTheme="minorEastAsia" w:hAnsiTheme="minorEastAsia"/>
          <w:bCs/>
          <w:iCs/>
          <w:noProof/>
          <w:color w:val="000000"/>
          <w:szCs w:val="21"/>
        </w:rPr>
        <w:t>表</w:t>
      </w:r>
      <w:r w:rsidRPr="005471A3">
        <w:rPr>
          <w:rFonts w:asciiTheme="minorEastAsia" w:eastAsiaTheme="minorEastAsia" w:hAnsiTheme="minorEastAsia" w:hint="eastAsia"/>
          <w:bCs/>
          <w:iCs/>
          <w:noProof/>
          <w:color w:val="000000"/>
          <w:szCs w:val="21"/>
        </w:rPr>
        <w:t>に</w:t>
      </w:r>
      <w:r w:rsidRPr="005471A3">
        <w:rPr>
          <w:rFonts w:asciiTheme="minorEastAsia" w:eastAsiaTheme="minorEastAsia" w:hAnsiTheme="minorEastAsia"/>
          <w:bCs/>
          <w:iCs/>
          <w:noProof/>
          <w:color w:val="000000"/>
          <w:szCs w:val="21"/>
        </w:rPr>
        <w:t>必要事項を記載してください。</w:t>
      </w:r>
      <w:r w:rsidRPr="005471A3">
        <w:rPr>
          <w:rFonts w:asciiTheme="minorEastAsia" w:eastAsiaTheme="minorEastAsia" w:hAnsiTheme="minorEastAsia" w:hint="eastAsia"/>
          <w:bCs/>
          <w:iCs/>
          <w:noProof/>
          <w:color w:val="000000"/>
          <w:szCs w:val="21"/>
        </w:rPr>
        <w:t>大企業、中堅・中小・ベンチャー企業の種別は以下の（参考）の</w:t>
      </w:r>
      <w:r w:rsidRPr="005471A3">
        <w:rPr>
          <w:rFonts w:asciiTheme="minorEastAsia" w:eastAsiaTheme="minorEastAsia" w:hAnsiTheme="minorEastAsia"/>
          <w:bCs/>
          <w:iCs/>
          <w:noProof/>
          <w:color w:val="000000"/>
          <w:szCs w:val="21"/>
        </w:rPr>
        <w:t>定義を参照してください。</w:t>
      </w:r>
      <w:r w:rsidRPr="005471A3">
        <w:rPr>
          <w:rFonts w:asciiTheme="minorEastAsia" w:eastAsiaTheme="minorEastAsia" w:hAnsiTheme="minorEastAsia" w:hint="eastAsia"/>
          <w:bCs/>
          <w:iCs/>
          <w:noProof/>
          <w:color w:val="000000"/>
          <w:szCs w:val="21"/>
        </w:rPr>
        <w:t>会計監査人の設置については、</w:t>
      </w:r>
      <w:r w:rsidRPr="005471A3">
        <w:rPr>
          <w:rFonts w:asciiTheme="minorEastAsia" w:eastAsiaTheme="minorEastAsia" w:hAnsiTheme="minorEastAsia" w:hint="eastAsia"/>
          <w:szCs w:val="21"/>
        </w:rPr>
        <w:t>会社法3</w:t>
      </w:r>
      <w:r w:rsidRPr="005471A3">
        <w:rPr>
          <w:rFonts w:asciiTheme="minorEastAsia" w:eastAsiaTheme="minorEastAsia" w:hAnsiTheme="minorEastAsia"/>
          <w:szCs w:val="21"/>
        </w:rPr>
        <w:t>37</w:t>
      </w:r>
      <w:r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726FFE2" w14:textId="76A3B24A" w:rsidR="00ED67FE" w:rsidRDefault="00ED67FE" w:rsidP="00ED67FE">
      <w:pPr>
        <w:ind w:leftChars="200" w:left="632" w:hangingChars="100" w:hanging="204"/>
        <w:rPr>
          <w:rFonts w:asciiTheme="minorEastAsia" w:eastAsiaTheme="minorEastAsia" w:hAnsiTheme="minorEastAsia"/>
          <w:bCs/>
          <w:iCs/>
          <w:noProof/>
          <w:color w:val="000000"/>
          <w:sz w:val="20"/>
        </w:rPr>
      </w:pPr>
    </w:p>
    <w:p w14:paraId="00FBAC56" w14:textId="77777777" w:rsidR="00D326A6" w:rsidRPr="005471A3" w:rsidRDefault="00D326A6" w:rsidP="00ED67FE">
      <w:pPr>
        <w:ind w:leftChars="200" w:left="632" w:hangingChars="100" w:hanging="204"/>
        <w:rPr>
          <w:rFonts w:asciiTheme="minorEastAsia" w:eastAsiaTheme="minorEastAsia" w:hAnsiTheme="minorEastAsia"/>
          <w:bCs/>
          <w:iCs/>
          <w:noProof/>
          <w:color w:val="000000"/>
          <w:sz w:val="20"/>
        </w:rPr>
      </w:pPr>
    </w:p>
    <w:p w14:paraId="1E334058" w14:textId="77777777" w:rsidR="00ED67FE" w:rsidRPr="005471A3" w:rsidRDefault="00ED67FE" w:rsidP="00ED67FE">
      <w:pPr>
        <w:rPr>
          <w:rFonts w:asciiTheme="minorEastAsia" w:eastAsiaTheme="minorEastAsia" w:hAnsiTheme="minorEastAsia"/>
          <w:noProof/>
          <w:color w:val="000000"/>
          <w:sz w:val="20"/>
        </w:rPr>
      </w:pPr>
      <w:r w:rsidRPr="006B544C">
        <w:rPr>
          <w:rFonts w:hint="eastAsia"/>
          <w:noProof/>
        </w:rPr>
        <w:lastRenderedPageBreak/>
        <mc:AlternateContent>
          <mc:Choice Requires="wps">
            <w:drawing>
              <wp:anchor distT="0" distB="0" distL="114300" distR="114300" simplePos="0" relativeHeight="251711488" behindDoc="0" locked="0" layoutInCell="1" allowOverlap="1" wp14:anchorId="2CD1186D" wp14:editId="6CA2DA8C">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62BEC5AD" w14:textId="77777777" w:rsidR="00ED67FE" w:rsidRPr="00266CAD" w:rsidRDefault="00ED67FE" w:rsidP="00ED67FE">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118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" adj="19868,33965" fillcolor="window" strokecolor="windowText" strokeweight=".25pt">
                <v:textbox>
                  <w:txbxContent>
                    <w:p w14:paraId="62BEC5AD" w14:textId="77777777" w:rsidR="00ED67FE" w:rsidRPr="00266CAD" w:rsidRDefault="00ED67FE" w:rsidP="00ED67FE">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ED67FE" w:rsidRPr="005471A3" w14:paraId="77822773" w14:textId="77777777" w:rsidTr="00D326A6">
        <w:tc>
          <w:tcPr>
            <w:tcW w:w="1694" w:type="dxa"/>
          </w:tcPr>
          <w:p w14:paraId="2F382F22" w14:textId="77777777" w:rsidR="00ED67FE" w:rsidRPr="005471A3" w:rsidRDefault="00ED67FE" w:rsidP="00EE01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197509EA" w14:textId="77777777" w:rsidR="00ED67FE" w:rsidRPr="005471A3" w:rsidRDefault="00ED67FE" w:rsidP="00EE01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A0A1253" w14:textId="77777777" w:rsidR="00ED67FE" w:rsidRPr="005471A3" w:rsidRDefault="00ED67FE" w:rsidP="00EE0195">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2F6DDC76" w14:textId="77777777" w:rsidR="00ED67FE" w:rsidRPr="005471A3" w:rsidRDefault="00ED67FE" w:rsidP="00EE01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24AF5A55" w14:textId="77777777" w:rsidR="00ED67FE" w:rsidRPr="005471A3" w:rsidRDefault="00ED67FE" w:rsidP="00EE01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762942F2" w14:textId="77777777" w:rsidR="00ED67FE" w:rsidRPr="00D326A6" w:rsidRDefault="00ED67FE" w:rsidP="00EE0195">
            <w:pPr>
              <w:rPr>
                <w:rFonts w:asciiTheme="minorEastAsia" w:eastAsiaTheme="minorEastAsia" w:hAnsiTheme="minorEastAsia"/>
                <w:noProof/>
                <w:color w:val="000000"/>
                <w:sz w:val="20"/>
              </w:rPr>
            </w:pPr>
            <w:r w:rsidRPr="00D326A6">
              <w:rPr>
                <w:rFonts w:asciiTheme="minorEastAsia" w:eastAsiaTheme="minorEastAsia" w:hAnsiTheme="minorEastAsia" w:hint="eastAsia"/>
                <w:noProof/>
                <w:color w:val="000000" w:themeColor="text1"/>
                <w:sz w:val="20"/>
              </w:rPr>
              <w:t>課税所得年平均額15億円以下※１</w:t>
            </w:r>
          </w:p>
        </w:tc>
        <w:tc>
          <w:tcPr>
            <w:tcW w:w="2268" w:type="dxa"/>
          </w:tcPr>
          <w:p w14:paraId="27FA367A" w14:textId="77777777" w:rsidR="00ED67FE" w:rsidRPr="005471A3" w:rsidRDefault="00ED67FE" w:rsidP="00EE01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種</w:t>
            </w:r>
            <w:r w:rsidRPr="005471A3">
              <w:rPr>
                <w:rFonts w:asciiTheme="minorEastAsia" w:eastAsiaTheme="minorEastAsia" w:hAnsiTheme="minorEastAsia"/>
                <w:noProof/>
                <w:color w:val="000000"/>
                <w:sz w:val="20"/>
              </w:rPr>
              <w:t>別</w:t>
            </w:r>
          </w:p>
        </w:tc>
        <w:tc>
          <w:tcPr>
            <w:tcW w:w="2097" w:type="dxa"/>
          </w:tcPr>
          <w:p w14:paraId="4508A3D6" w14:textId="77777777" w:rsidR="00ED67FE" w:rsidRPr="005471A3" w:rsidRDefault="00ED67FE" w:rsidP="00EE01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ED67FE" w:rsidRPr="005471A3" w14:paraId="55C2C9F1" w14:textId="77777777" w:rsidTr="00D326A6">
        <w:tc>
          <w:tcPr>
            <w:tcW w:w="1694" w:type="dxa"/>
          </w:tcPr>
          <w:p w14:paraId="57305765" w14:textId="77777777" w:rsidR="00ED67FE" w:rsidRPr="005471A3" w:rsidRDefault="00ED67FE" w:rsidP="00EE01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749597D4" w14:textId="77777777" w:rsidR="00ED67FE" w:rsidRPr="005471A3" w:rsidRDefault="00ED67FE" w:rsidP="00EE0195">
            <w:pPr>
              <w:rPr>
                <w:rFonts w:asciiTheme="minorEastAsia" w:eastAsiaTheme="minorEastAsia" w:hAnsiTheme="minorEastAsia"/>
                <w:noProof/>
                <w:color w:val="000000"/>
                <w:sz w:val="20"/>
              </w:rPr>
            </w:pPr>
          </w:p>
        </w:tc>
        <w:tc>
          <w:tcPr>
            <w:tcW w:w="1171" w:type="dxa"/>
          </w:tcPr>
          <w:p w14:paraId="29EE8D90" w14:textId="77777777" w:rsidR="00ED67FE" w:rsidRPr="005471A3" w:rsidRDefault="00ED67FE" w:rsidP="00EE0195">
            <w:pPr>
              <w:rPr>
                <w:rFonts w:asciiTheme="minorEastAsia" w:eastAsiaTheme="minorEastAsia" w:hAnsiTheme="minorEastAsia"/>
                <w:noProof/>
                <w:color w:val="000000"/>
                <w:sz w:val="20"/>
              </w:rPr>
            </w:pPr>
          </w:p>
        </w:tc>
        <w:tc>
          <w:tcPr>
            <w:tcW w:w="2108" w:type="dxa"/>
            <w:shd w:val="clear" w:color="auto" w:fill="auto"/>
          </w:tcPr>
          <w:p w14:paraId="3FB9965E" w14:textId="77777777" w:rsidR="00ED67FE" w:rsidRPr="00D326A6" w:rsidRDefault="00ED67FE" w:rsidP="00EE0195">
            <w:pPr>
              <w:rPr>
                <w:rFonts w:asciiTheme="minorEastAsia" w:eastAsiaTheme="minorEastAsia" w:hAnsiTheme="minorEastAsia"/>
                <w:b/>
                <w:i/>
                <w:noProof/>
                <w:color w:val="000000"/>
              </w:rPr>
            </w:pPr>
          </w:p>
        </w:tc>
        <w:tc>
          <w:tcPr>
            <w:tcW w:w="2268" w:type="dxa"/>
          </w:tcPr>
          <w:p w14:paraId="4DCA71CF" w14:textId="77777777" w:rsidR="00ED67FE" w:rsidRPr="005471A3" w:rsidRDefault="00ED67FE" w:rsidP="00EE0195">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722752" behindDoc="0" locked="0" layoutInCell="1" allowOverlap="1" wp14:anchorId="3EA71B9B" wp14:editId="2BDACE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1428691F" w14:textId="77777777" w:rsidR="00ED67FE" w:rsidRPr="002D55AF" w:rsidRDefault="00ED67FE" w:rsidP="00ED67FE">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6D55811B" w14:textId="77777777" w:rsidR="00ED67FE" w:rsidRPr="00803E32" w:rsidRDefault="00ED67FE" w:rsidP="00ED67FE">
                                  <w:pPr>
                                    <w:pStyle w:val="11"/>
                                    <w:ind w:firstLine="215"/>
                                    <w:rPr>
                                      <w:b/>
                                      <w:bCs/>
                                      <w:i/>
                                      <w:iCs/>
                                      <w:color w:val="000000"/>
                                      <w:sz w:val="20"/>
                                    </w:rPr>
                                  </w:pPr>
                                  <w:r w:rsidRPr="002D55AF">
                                    <w:rPr>
                                      <w:rFonts w:hint="eastAsia"/>
                                      <w:b/>
                                      <w:i/>
                                    </w:rPr>
                                    <w:t>基準としてください。</w:t>
                                  </w:r>
                                </w:p>
                                <w:p w14:paraId="0446E784" w14:textId="77777777" w:rsidR="00ED67FE" w:rsidRDefault="00ED67FE" w:rsidP="00ED67FE">
                                  <w:pPr>
                                    <w:rPr>
                                      <w:color w:val="000000"/>
                                      <w:sz w:val="20"/>
                                    </w:rPr>
                                  </w:pPr>
                                </w:p>
                                <w:p w14:paraId="2F2C6C6D" w14:textId="77777777" w:rsidR="00ED67FE" w:rsidRDefault="00ED67FE" w:rsidP="00ED67FE">
                                  <w:pPr>
                                    <w:rPr>
                                      <w:color w:val="000000"/>
                                    </w:rPr>
                                  </w:pPr>
                                </w:p>
                                <w:p w14:paraId="56485149" w14:textId="77777777" w:rsidR="00ED67FE" w:rsidRDefault="00ED67FE" w:rsidP="00ED67F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1B9B" id="AutoShape 48" o:spid="_x0000_s1040" type="#_x0000_t62" style="position:absolute;left:0;text-align:left;margin-left:-3.45pt;margin-top:4.7pt;width:212.5pt;height:44.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QXgt4WACAADCBAAADgAAAAAAAAAAAAAAAAAuAgAAZHJzL2Uyb0RvYy54&#10;bWxQSwECLQAUAAYACAAAACEAHOWl8NoAAAAHAQAADwAAAAAAAAAAAAAAAAC6BAAAZHJzL2Rvd25y&#10;ZXYueG1sUEsFBgAAAAAEAAQA8wAAAMEFAAAAAA==&#10;" adj="-13189,-1480" fillcolor="window">
                      <v:textbox>
                        <w:txbxContent>
                          <w:p w14:paraId="1428691F" w14:textId="77777777" w:rsidR="00ED67FE" w:rsidRPr="002D55AF" w:rsidRDefault="00ED67FE" w:rsidP="00ED67FE">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6D55811B" w14:textId="77777777" w:rsidR="00ED67FE" w:rsidRPr="00803E32" w:rsidRDefault="00ED67FE" w:rsidP="00ED67FE">
                            <w:pPr>
                              <w:pStyle w:val="11"/>
                              <w:ind w:firstLine="215"/>
                              <w:rPr>
                                <w:b/>
                                <w:bCs/>
                                <w:i/>
                                <w:iCs/>
                                <w:color w:val="000000"/>
                                <w:sz w:val="20"/>
                              </w:rPr>
                            </w:pPr>
                            <w:r w:rsidRPr="002D55AF">
                              <w:rPr>
                                <w:rFonts w:hint="eastAsia"/>
                                <w:b/>
                                <w:i/>
                              </w:rPr>
                              <w:t>基準としてください。</w:t>
                            </w:r>
                          </w:p>
                          <w:p w14:paraId="0446E784" w14:textId="77777777" w:rsidR="00ED67FE" w:rsidRDefault="00ED67FE" w:rsidP="00ED67FE">
                            <w:pPr>
                              <w:rPr>
                                <w:color w:val="000000"/>
                                <w:sz w:val="20"/>
                              </w:rPr>
                            </w:pPr>
                          </w:p>
                          <w:p w14:paraId="2F2C6C6D" w14:textId="77777777" w:rsidR="00ED67FE" w:rsidRDefault="00ED67FE" w:rsidP="00ED67FE">
                            <w:pPr>
                              <w:rPr>
                                <w:color w:val="000000"/>
                              </w:rPr>
                            </w:pPr>
                          </w:p>
                          <w:p w14:paraId="56485149" w14:textId="77777777" w:rsidR="00ED67FE" w:rsidRDefault="00ED67FE" w:rsidP="00ED67FE">
                            <w:pPr>
                              <w:rPr>
                                <w:color w:val="000000"/>
                              </w:rPr>
                            </w:pPr>
                          </w:p>
                        </w:txbxContent>
                      </v:textbox>
                      <w10:wrap anchorx="margin"/>
                    </v:shape>
                  </w:pict>
                </mc:Fallback>
              </mc:AlternateContent>
            </w:r>
          </w:p>
        </w:tc>
        <w:tc>
          <w:tcPr>
            <w:tcW w:w="2097" w:type="dxa"/>
          </w:tcPr>
          <w:p w14:paraId="6A7CEDFC" w14:textId="77777777" w:rsidR="00ED67FE" w:rsidRPr="005471A3" w:rsidRDefault="00ED67FE" w:rsidP="00EE0195">
            <w:pPr>
              <w:rPr>
                <w:rFonts w:asciiTheme="minorEastAsia" w:eastAsiaTheme="minorEastAsia" w:hAnsiTheme="minorEastAsia"/>
                <w:noProof/>
                <w:color w:val="000000"/>
                <w:sz w:val="20"/>
              </w:rPr>
            </w:pPr>
          </w:p>
        </w:tc>
      </w:tr>
      <w:tr w:rsidR="00ED67FE" w:rsidRPr="005471A3" w14:paraId="0CACFD76" w14:textId="77777777" w:rsidTr="00D326A6">
        <w:tc>
          <w:tcPr>
            <w:tcW w:w="1694" w:type="dxa"/>
          </w:tcPr>
          <w:p w14:paraId="2CCA03E2" w14:textId="77777777" w:rsidR="00ED67FE" w:rsidRPr="005471A3" w:rsidRDefault="00ED67FE" w:rsidP="00EE0195">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5D03CD11" w14:textId="77777777" w:rsidR="00ED67FE" w:rsidRPr="005471A3" w:rsidRDefault="00ED67FE" w:rsidP="00EE0195">
            <w:pPr>
              <w:rPr>
                <w:rFonts w:asciiTheme="minorEastAsia" w:eastAsiaTheme="minorEastAsia" w:hAnsiTheme="minorEastAsia"/>
                <w:noProof/>
                <w:color w:val="000000"/>
                <w:sz w:val="20"/>
              </w:rPr>
            </w:pPr>
          </w:p>
        </w:tc>
        <w:tc>
          <w:tcPr>
            <w:tcW w:w="1171" w:type="dxa"/>
          </w:tcPr>
          <w:p w14:paraId="75DEE874" w14:textId="77777777" w:rsidR="00ED67FE" w:rsidRPr="005471A3" w:rsidRDefault="00ED67FE" w:rsidP="00EE0195">
            <w:pPr>
              <w:rPr>
                <w:rFonts w:asciiTheme="minorEastAsia" w:eastAsiaTheme="minorEastAsia" w:hAnsiTheme="minorEastAsia"/>
                <w:noProof/>
                <w:color w:val="000000"/>
                <w:sz w:val="20"/>
              </w:rPr>
            </w:pPr>
          </w:p>
        </w:tc>
        <w:tc>
          <w:tcPr>
            <w:tcW w:w="2108" w:type="dxa"/>
            <w:shd w:val="clear" w:color="auto" w:fill="auto"/>
          </w:tcPr>
          <w:p w14:paraId="03889DD5" w14:textId="77777777" w:rsidR="00ED67FE" w:rsidRPr="00D326A6" w:rsidRDefault="00ED67FE" w:rsidP="00EE0195">
            <w:pPr>
              <w:rPr>
                <w:rFonts w:asciiTheme="minorEastAsia" w:eastAsiaTheme="minorEastAsia" w:hAnsiTheme="minorEastAsia"/>
                <w:noProof/>
                <w:color w:val="000000"/>
                <w:sz w:val="20"/>
              </w:rPr>
            </w:pPr>
          </w:p>
        </w:tc>
        <w:tc>
          <w:tcPr>
            <w:tcW w:w="2268" w:type="dxa"/>
          </w:tcPr>
          <w:p w14:paraId="2B1BB93D" w14:textId="77777777" w:rsidR="00ED67FE" w:rsidRPr="005471A3" w:rsidRDefault="00ED67FE" w:rsidP="00EE0195">
            <w:pPr>
              <w:rPr>
                <w:rFonts w:asciiTheme="minorEastAsia" w:eastAsiaTheme="minorEastAsia" w:hAnsiTheme="minorEastAsia"/>
                <w:noProof/>
                <w:color w:val="000000"/>
                <w:sz w:val="20"/>
              </w:rPr>
            </w:pPr>
          </w:p>
        </w:tc>
        <w:tc>
          <w:tcPr>
            <w:tcW w:w="2097" w:type="dxa"/>
          </w:tcPr>
          <w:p w14:paraId="619E303A" w14:textId="77777777" w:rsidR="00ED67FE" w:rsidRPr="005471A3" w:rsidRDefault="00ED67FE" w:rsidP="00EE0195">
            <w:pPr>
              <w:rPr>
                <w:rFonts w:asciiTheme="minorEastAsia" w:eastAsiaTheme="minorEastAsia" w:hAnsiTheme="minorEastAsia"/>
                <w:noProof/>
                <w:color w:val="000000"/>
                <w:sz w:val="20"/>
              </w:rPr>
            </w:pPr>
          </w:p>
        </w:tc>
      </w:tr>
      <w:tr w:rsidR="00ED67FE" w:rsidRPr="005471A3" w14:paraId="0323A0FC" w14:textId="77777777" w:rsidTr="00D326A6">
        <w:tc>
          <w:tcPr>
            <w:tcW w:w="1694" w:type="dxa"/>
          </w:tcPr>
          <w:p w14:paraId="638449EB" w14:textId="77777777" w:rsidR="00ED67FE" w:rsidRPr="005471A3" w:rsidRDefault="00ED67FE" w:rsidP="00EE0195">
            <w:pPr>
              <w:rPr>
                <w:rFonts w:asciiTheme="minorEastAsia" w:eastAsiaTheme="minorEastAsia" w:hAnsiTheme="minorEastAsia"/>
                <w:noProof/>
                <w:color w:val="000000"/>
                <w:sz w:val="20"/>
              </w:rPr>
            </w:pPr>
          </w:p>
        </w:tc>
        <w:tc>
          <w:tcPr>
            <w:tcW w:w="1118" w:type="dxa"/>
          </w:tcPr>
          <w:p w14:paraId="6514A319" w14:textId="77777777" w:rsidR="00ED67FE" w:rsidRPr="005471A3" w:rsidRDefault="00ED67FE" w:rsidP="00EE0195">
            <w:pPr>
              <w:rPr>
                <w:rFonts w:asciiTheme="minorEastAsia" w:eastAsiaTheme="minorEastAsia" w:hAnsiTheme="minorEastAsia"/>
                <w:noProof/>
                <w:color w:val="000000"/>
                <w:sz w:val="20"/>
              </w:rPr>
            </w:pPr>
          </w:p>
        </w:tc>
        <w:tc>
          <w:tcPr>
            <w:tcW w:w="1171" w:type="dxa"/>
          </w:tcPr>
          <w:p w14:paraId="63C1D10B" w14:textId="77777777" w:rsidR="00ED67FE" w:rsidRPr="005471A3" w:rsidRDefault="00ED67FE" w:rsidP="00EE0195">
            <w:pPr>
              <w:rPr>
                <w:rFonts w:asciiTheme="minorEastAsia" w:eastAsiaTheme="minorEastAsia" w:hAnsiTheme="minorEastAsia"/>
                <w:noProof/>
                <w:color w:val="000000"/>
                <w:sz w:val="20"/>
              </w:rPr>
            </w:pPr>
          </w:p>
        </w:tc>
        <w:tc>
          <w:tcPr>
            <w:tcW w:w="2108" w:type="dxa"/>
            <w:shd w:val="clear" w:color="auto" w:fill="auto"/>
          </w:tcPr>
          <w:p w14:paraId="1D7D8078" w14:textId="77777777" w:rsidR="00ED67FE" w:rsidRPr="00D326A6" w:rsidRDefault="00ED67FE" w:rsidP="00EE0195">
            <w:pPr>
              <w:rPr>
                <w:rFonts w:asciiTheme="minorEastAsia" w:eastAsiaTheme="minorEastAsia" w:hAnsiTheme="minorEastAsia"/>
                <w:noProof/>
                <w:color w:val="000000"/>
                <w:sz w:val="20"/>
              </w:rPr>
            </w:pPr>
          </w:p>
        </w:tc>
        <w:tc>
          <w:tcPr>
            <w:tcW w:w="2268" w:type="dxa"/>
          </w:tcPr>
          <w:p w14:paraId="72B63D87" w14:textId="77777777" w:rsidR="00ED67FE" w:rsidRPr="005471A3" w:rsidRDefault="00ED67FE" w:rsidP="00EE0195">
            <w:pPr>
              <w:rPr>
                <w:rFonts w:asciiTheme="minorEastAsia" w:eastAsiaTheme="minorEastAsia" w:hAnsiTheme="minorEastAsia"/>
                <w:noProof/>
                <w:color w:val="000000"/>
                <w:sz w:val="20"/>
              </w:rPr>
            </w:pPr>
          </w:p>
        </w:tc>
        <w:tc>
          <w:tcPr>
            <w:tcW w:w="2097" w:type="dxa"/>
          </w:tcPr>
          <w:p w14:paraId="54635E40" w14:textId="77777777" w:rsidR="00ED67FE" w:rsidRPr="005471A3" w:rsidRDefault="00ED67FE" w:rsidP="00EE0195">
            <w:pPr>
              <w:rPr>
                <w:rFonts w:asciiTheme="minorEastAsia" w:eastAsiaTheme="minorEastAsia" w:hAnsiTheme="minorEastAsia"/>
                <w:noProof/>
                <w:color w:val="000000"/>
                <w:sz w:val="20"/>
              </w:rPr>
            </w:pPr>
          </w:p>
        </w:tc>
      </w:tr>
    </w:tbl>
    <w:p w14:paraId="08E38DF6" w14:textId="77777777" w:rsidR="00ED67FE" w:rsidRPr="00D326A6" w:rsidRDefault="00ED67FE" w:rsidP="00ED67FE">
      <w:pPr>
        <w:rPr>
          <w:rFonts w:asciiTheme="minorEastAsia" w:eastAsiaTheme="minorEastAsia" w:hAnsiTheme="minorEastAsia"/>
          <w:color w:val="000000" w:themeColor="text1"/>
        </w:rPr>
      </w:pPr>
      <w:r w:rsidRPr="00D326A6">
        <w:rPr>
          <w:rFonts w:asciiTheme="minorEastAsia" w:eastAsiaTheme="minorEastAsia" w:hAnsiTheme="minorEastAsia" w:hint="eastAsia"/>
          <w:color w:val="000000" w:themeColor="text1"/>
        </w:rPr>
        <w:t>※１</w:t>
      </w:r>
      <w:r w:rsidRPr="00D326A6">
        <w:rPr>
          <w:rFonts w:asciiTheme="minorEastAsia" w:eastAsiaTheme="minorEastAsia" w:hAnsiTheme="minorEastAsia" w:hint="eastAsia"/>
        </w:rPr>
        <w:t>直近過去3年分の各年又は各事業年度の課税所得の年平均額。該当する場合「○」を記載</w:t>
      </w:r>
    </w:p>
    <w:p w14:paraId="7648C421" w14:textId="77777777" w:rsidR="00ED67FE" w:rsidRPr="005471A3" w:rsidRDefault="00ED67FE" w:rsidP="00ED67FE">
      <w:pPr>
        <w:rPr>
          <w:rFonts w:asciiTheme="minorEastAsia" w:eastAsiaTheme="minorEastAsia" w:hAnsiTheme="minorEastAsia"/>
        </w:rPr>
      </w:pPr>
    </w:p>
    <w:p w14:paraId="60991655" w14:textId="5E4DE6D6" w:rsidR="00ED67FE" w:rsidRPr="005471A3" w:rsidRDefault="00ED67FE" w:rsidP="00ED67FE">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BFAA6D9" w14:textId="77777777" w:rsidR="00ED67FE" w:rsidRPr="005471A3" w:rsidRDefault="00ED67FE" w:rsidP="00ED67FE">
      <w:pPr>
        <w:ind w:leftChars="200" w:left="642" w:hangingChars="100" w:hanging="214"/>
        <w:rPr>
          <w:rFonts w:asciiTheme="minorEastAsia" w:eastAsiaTheme="minorEastAsia" w:hAnsiTheme="minorEastAsia"/>
          <w:szCs w:val="22"/>
        </w:rPr>
      </w:pPr>
    </w:p>
    <w:p w14:paraId="09DFC939" w14:textId="77777777" w:rsidR="00ED67FE" w:rsidRPr="005471A3" w:rsidRDefault="00ED67FE" w:rsidP="00ED67FE">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等の出資比率が一定比率を超えず（注1）</w:t>
      </w:r>
      <w:r w:rsidRPr="005471A3">
        <w:rPr>
          <w:rFonts w:asciiTheme="minorEastAsia" w:eastAsiaTheme="minorEastAsia" w:hAnsiTheme="minorEastAsia" w:hint="eastAsia"/>
        </w:rPr>
        <w:t>、</w:t>
      </w:r>
      <w:r w:rsidRPr="005471A3">
        <w:rPr>
          <w:rFonts w:asciiTheme="minorEastAsia" w:eastAsiaTheme="minorEastAsia" w:hAnsiTheme="minorEastAsia" w:hint="eastAsia"/>
          <w:color w:val="000000" w:themeColor="text1"/>
          <w:szCs w:val="21"/>
          <w:u w:val="single"/>
        </w:rPr>
        <w:t>かつ、</w:t>
      </w:r>
      <w:r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10C95837" w14:textId="77777777" w:rsidR="00ED67FE" w:rsidRPr="005471A3" w:rsidRDefault="00ED67FE" w:rsidP="00492AF0">
      <w:pPr>
        <w:rPr>
          <w:rFonts w:asciiTheme="minorEastAsia" w:eastAsiaTheme="minorEastAsia" w:hAnsiTheme="minorEastAsia"/>
          <w:szCs w:val="21"/>
        </w:rPr>
      </w:pPr>
    </w:p>
    <w:p w14:paraId="174A02B6" w14:textId="77777777" w:rsidR="00ED67FE" w:rsidRPr="005471A3" w:rsidRDefault="00ED67FE" w:rsidP="00ED67F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0D56B399" w14:textId="77777777" w:rsidR="00ED67FE" w:rsidRPr="005471A3" w:rsidRDefault="00ED67FE" w:rsidP="00ED67FE">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2条（中小企業者の範囲及び用語の定義）を準用し、次表に示す「資本金基準」又は「従業員基準」のいずれかの基準を満たす企業です。</w:t>
      </w:r>
    </w:p>
    <w:p w14:paraId="52349FE4" w14:textId="77777777" w:rsidR="00ED67FE" w:rsidRPr="005471A3" w:rsidRDefault="00ED67FE" w:rsidP="00ED67FE">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ED67FE" w:rsidRPr="005471A3" w14:paraId="5930F1F5" w14:textId="77777777" w:rsidTr="00EE0195">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7E6C738"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7B757D91"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655F15CA"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0BD3D8CD"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ED67FE" w:rsidRPr="005471A3" w14:paraId="34527F16" w14:textId="77777777" w:rsidTr="00EE019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3AC4" w14:textId="77777777" w:rsidR="00ED67FE" w:rsidRPr="005471A3" w:rsidRDefault="00ED67FE" w:rsidP="00EE0195">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43E4738"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743F1D43"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w:t>
            </w:r>
          </w:p>
        </w:tc>
      </w:tr>
      <w:tr w:rsidR="00ED67FE" w:rsidRPr="005471A3" w14:paraId="450EA4D9" w14:textId="77777777" w:rsidTr="00EE0195">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5BE2509F" w14:textId="77777777" w:rsidR="00ED67FE" w:rsidRPr="005471A3" w:rsidRDefault="00ED67FE" w:rsidP="00EE0195">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143BD79B"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6CB01BD"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ED67FE" w:rsidRPr="005471A3" w14:paraId="3DD821E2" w14:textId="77777777" w:rsidTr="00EE0195">
        <w:trPr>
          <w:trHeight w:val="360"/>
        </w:trPr>
        <w:tc>
          <w:tcPr>
            <w:tcW w:w="0" w:type="auto"/>
            <w:vMerge/>
            <w:tcBorders>
              <w:top w:val="single" w:sz="4" w:space="0" w:color="auto"/>
              <w:left w:val="single" w:sz="4" w:space="0" w:color="auto"/>
              <w:bottom w:val="nil"/>
              <w:right w:val="single" w:sz="4" w:space="0" w:color="000000"/>
            </w:tcBorders>
            <w:vAlign w:val="center"/>
            <w:hideMark/>
          </w:tcPr>
          <w:p w14:paraId="5DD6F5F7" w14:textId="77777777" w:rsidR="00ED67FE" w:rsidRPr="005471A3" w:rsidRDefault="00ED67FE" w:rsidP="00EE0195">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A6FC78" w14:textId="77777777" w:rsidR="00ED67FE" w:rsidRPr="005471A3" w:rsidRDefault="00ED67FE" w:rsidP="00EE0195">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30451D" w14:textId="77777777" w:rsidR="00ED67FE" w:rsidRPr="005471A3" w:rsidRDefault="00ED67FE" w:rsidP="00EE0195">
            <w:pPr>
              <w:widowControl/>
              <w:jc w:val="left"/>
              <w:rPr>
                <w:rFonts w:asciiTheme="minorEastAsia" w:eastAsiaTheme="minorEastAsia" w:hAnsiTheme="minorEastAsia" w:cs="ＭＳ Ｐゴシック"/>
                <w:color w:val="000000"/>
                <w:kern w:val="0"/>
                <w:szCs w:val="21"/>
              </w:rPr>
            </w:pPr>
          </w:p>
        </w:tc>
      </w:tr>
      <w:tr w:rsidR="00ED67FE" w:rsidRPr="005471A3" w14:paraId="2A26E222" w14:textId="77777777" w:rsidTr="00EE0195">
        <w:trPr>
          <w:trHeight w:val="330"/>
        </w:trPr>
        <w:tc>
          <w:tcPr>
            <w:tcW w:w="3827" w:type="dxa"/>
            <w:tcBorders>
              <w:top w:val="single" w:sz="4" w:space="0" w:color="auto"/>
              <w:left w:val="single" w:sz="4" w:space="0" w:color="auto"/>
              <w:bottom w:val="nil"/>
              <w:right w:val="single" w:sz="4" w:space="0" w:color="auto"/>
            </w:tcBorders>
            <w:noWrap/>
            <w:vAlign w:val="center"/>
            <w:hideMark/>
          </w:tcPr>
          <w:p w14:paraId="2798A55B" w14:textId="77777777" w:rsidR="00ED67FE" w:rsidRPr="005471A3" w:rsidRDefault="00ED67FE" w:rsidP="00EE0195">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260C6E20"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5E981D7"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ED67FE" w:rsidRPr="005471A3" w14:paraId="4E10E42B" w14:textId="77777777" w:rsidTr="00EE0195">
        <w:trPr>
          <w:trHeight w:val="330"/>
        </w:trPr>
        <w:tc>
          <w:tcPr>
            <w:tcW w:w="3827" w:type="dxa"/>
            <w:tcBorders>
              <w:top w:val="single" w:sz="4" w:space="0" w:color="auto"/>
              <w:left w:val="single" w:sz="4" w:space="0" w:color="auto"/>
              <w:bottom w:val="nil"/>
              <w:right w:val="nil"/>
            </w:tcBorders>
            <w:noWrap/>
            <w:vAlign w:val="center"/>
            <w:hideMark/>
          </w:tcPr>
          <w:p w14:paraId="30BE01B4" w14:textId="77777777" w:rsidR="00ED67FE" w:rsidRPr="005471A3" w:rsidRDefault="00ED67FE" w:rsidP="00EE0195">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4541795"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291963A8"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ED67FE" w:rsidRPr="005471A3" w14:paraId="643D7AEE" w14:textId="77777777" w:rsidTr="00EE0195">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790E320A" w14:textId="77777777" w:rsidR="00ED67FE" w:rsidRPr="005471A3" w:rsidRDefault="00ED67FE" w:rsidP="00EE0195">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30A2A378"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6A65F38E" w14:textId="77777777" w:rsidR="00ED67FE" w:rsidRPr="005471A3" w:rsidRDefault="00ED67FE" w:rsidP="00EE0195">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25A1EF54" w14:textId="77777777" w:rsidR="00ED67FE" w:rsidRPr="005471A3" w:rsidRDefault="00ED67FE" w:rsidP="00ED67FE">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50672E73" w14:textId="77777777" w:rsidR="00ED67FE" w:rsidRPr="005471A3" w:rsidRDefault="00ED67FE" w:rsidP="00ED67FE">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216DCFD1" w14:textId="77777777" w:rsidR="00ED67FE" w:rsidRPr="005471A3" w:rsidRDefault="00ED67FE" w:rsidP="00ED67FE">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0CCA36D5" w14:textId="77777777" w:rsidR="00ED67FE" w:rsidRPr="005471A3" w:rsidRDefault="00ED67FE" w:rsidP="00ED67FE">
      <w:pPr>
        <w:ind w:leftChars="200" w:left="642" w:hangingChars="100" w:hanging="214"/>
        <w:rPr>
          <w:rFonts w:asciiTheme="minorEastAsia" w:eastAsiaTheme="minorEastAsia" w:hAnsiTheme="minorEastAsia"/>
          <w:szCs w:val="21"/>
        </w:rPr>
      </w:pPr>
    </w:p>
    <w:p w14:paraId="44A63BCE" w14:textId="77777777" w:rsidR="00ED67FE" w:rsidRPr="005471A3" w:rsidRDefault="00ED67FE" w:rsidP="00ED67F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3851310B" w14:textId="77777777" w:rsidR="00ED67FE" w:rsidRPr="005471A3" w:rsidRDefault="00ED67FE" w:rsidP="00ED67FE">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1DD3395B" w14:textId="77777777" w:rsidR="00ED67FE" w:rsidRPr="005471A3" w:rsidRDefault="00ED67FE" w:rsidP="00ED67F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3分の2以上が（ア）の表の「中小企業者」としての企業又は企業組合若しくは協業組合であるもの</w:t>
      </w:r>
    </w:p>
    <w:p w14:paraId="429C5353" w14:textId="55CC1C52" w:rsidR="00ED67FE" w:rsidRDefault="00ED67FE" w:rsidP="00492AF0">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02357711" w14:textId="77777777" w:rsidR="00ED67FE" w:rsidRPr="005471A3" w:rsidRDefault="00ED67FE" w:rsidP="00ED67FE">
      <w:pPr>
        <w:ind w:leftChars="500" w:left="1284" w:hangingChars="100" w:hanging="214"/>
        <w:rPr>
          <w:rFonts w:asciiTheme="minorEastAsia" w:eastAsiaTheme="minorEastAsia" w:hAnsiTheme="minorEastAsia"/>
          <w:szCs w:val="21"/>
        </w:rPr>
      </w:pPr>
    </w:p>
    <w:p w14:paraId="58256778" w14:textId="77777777" w:rsidR="00ED67FE" w:rsidRPr="005471A3" w:rsidRDefault="00ED67FE" w:rsidP="00ED67F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2DFF4B73" w14:textId="77777777" w:rsidR="00ED67FE" w:rsidRPr="005471A3" w:rsidRDefault="00ED67FE" w:rsidP="00ED67FE">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2）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79825D3F" w14:textId="77777777" w:rsidR="00ED67FE" w:rsidRPr="005471A3" w:rsidRDefault="00ED67FE" w:rsidP="00492AF0">
      <w:pPr>
        <w:rPr>
          <w:rFonts w:asciiTheme="minorEastAsia" w:eastAsiaTheme="minorEastAsia" w:hAnsiTheme="minorEastAsia"/>
          <w:szCs w:val="21"/>
        </w:rPr>
      </w:pPr>
    </w:p>
    <w:p w14:paraId="19404003" w14:textId="77777777" w:rsidR="00ED67FE" w:rsidRPr="005471A3" w:rsidRDefault="00ED67FE" w:rsidP="00ED67F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50E46BF6" w14:textId="77777777" w:rsidR="00ED67FE" w:rsidRPr="005471A3" w:rsidRDefault="00ED67FE" w:rsidP="00ED67FE">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660E9109" w14:textId="77777777" w:rsidR="00ED67FE" w:rsidRPr="005471A3" w:rsidRDefault="00ED67FE" w:rsidP="00ED67F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3％以上又は研究者が2人以上かつ全従業員数の1</w:t>
      </w:r>
      <w:r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57DEE9D9" w14:textId="77777777" w:rsidR="00ED67FE" w:rsidRPr="005471A3" w:rsidRDefault="00ED67FE" w:rsidP="00ED67F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1DBE1309" w14:textId="77777777" w:rsidR="00ED67FE" w:rsidRPr="005471A3" w:rsidRDefault="00ED67FE" w:rsidP="00ED67FE">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1FECF4A6" w14:textId="77777777" w:rsidR="00ED67FE" w:rsidRPr="005471A3" w:rsidRDefault="00ED67FE" w:rsidP="00ED67FE">
      <w:pPr>
        <w:ind w:left="630" w:firstLineChars="200" w:firstLine="428"/>
        <w:rPr>
          <w:rFonts w:asciiTheme="minorEastAsia" w:eastAsiaTheme="minorEastAsia" w:hAnsiTheme="minorEastAsia"/>
          <w:szCs w:val="21"/>
        </w:rPr>
      </w:pPr>
    </w:p>
    <w:p w14:paraId="60723681" w14:textId="77777777" w:rsidR="00ED67FE" w:rsidRPr="005471A3" w:rsidRDefault="00ED67FE" w:rsidP="00ED67FE">
      <w:pPr>
        <w:ind w:left="630"/>
        <w:rPr>
          <w:rFonts w:asciiTheme="minorEastAsia" w:eastAsiaTheme="minorEastAsia" w:hAnsiTheme="minorEastAsia"/>
          <w:szCs w:val="21"/>
        </w:rPr>
      </w:pPr>
      <w:r w:rsidRPr="005471A3">
        <w:rPr>
          <w:rFonts w:asciiTheme="minorEastAsia" w:eastAsiaTheme="minorEastAsia" w:hAnsiTheme="minorEastAsia" w:hint="eastAsia"/>
          <w:szCs w:val="21"/>
        </w:rPr>
        <w:lastRenderedPageBreak/>
        <w:t>（注1）次の企業は、大企業等の出資比率が一定比率を超えているものとします。</w:t>
      </w:r>
    </w:p>
    <w:p w14:paraId="18A1E788" w14:textId="77777777" w:rsidR="00ED67FE" w:rsidRPr="005471A3" w:rsidRDefault="00ED67FE" w:rsidP="00ED67F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2分の1以上が同一の大企業（注3）の所有に属している企業</w:t>
      </w:r>
    </w:p>
    <w:p w14:paraId="163BF8C4" w14:textId="77777777" w:rsidR="00ED67FE" w:rsidRPr="005471A3" w:rsidRDefault="00ED67FE" w:rsidP="00ED67F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3分の2以上が、複数の大企業（注3）の所有に属している企業</w:t>
      </w:r>
    </w:p>
    <w:p w14:paraId="12D4383B" w14:textId="6D3AB695" w:rsidR="00ED67FE" w:rsidRPr="00492AF0" w:rsidRDefault="00ED67FE" w:rsidP="00492AF0">
      <w:pPr>
        <w:pStyle w:val="aff0"/>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727DDD10" w14:textId="77777777" w:rsidR="00ED67FE" w:rsidRPr="005471A3" w:rsidRDefault="00ED67FE" w:rsidP="00ED67FE">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2）常時使用する従業員には、家族従業員、臨時の使用人、法人の役員、事業主は含みません。又、他社への出向者は従業員に含みます。</w:t>
      </w:r>
    </w:p>
    <w:p w14:paraId="6196A067" w14:textId="77777777" w:rsidR="00ED67FE" w:rsidRPr="005471A3" w:rsidRDefault="00ED67FE" w:rsidP="00ED67FE">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3）大企業とは、（ア）から（エ）のいずれにも属さない企業であって事業を営むものをいいます。ただし、以下に該当する者については、大企業として取扱わないものとします。</w:t>
      </w:r>
    </w:p>
    <w:p w14:paraId="6A947757" w14:textId="77777777" w:rsidR="00ED67FE" w:rsidRPr="005471A3" w:rsidRDefault="00ED67FE" w:rsidP="00ED67F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5CB34255" w14:textId="77777777" w:rsidR="00ED67FE" w:rsidRPr="005471A3" w:rsidRDefault="00ED67FE" w:rsidP="00ED67F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6404AF23" w14:textId="77777777" w:rsidR="00ED67FE" w:rsidRPr="005471A3" w:rsidRDefault="00ED67FE" w:rsidP="00ED67F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22BFC003" w14:textId="77777777" w:rsidR="00ED67FE" w:rsidRPr="005471A3" w:rsidRDefault="00ED67FE" w:rsidP="00ED67FE">
      <w:pPr>
        <w:rPr>
          <w:rFonts w:asciiTheme="minorEastAsia" w:eastAsiaTheme="minorEastAsia" w:hAnsiTheme="minorEastAsia"/>
        </w:rPr>
      </w:pPr>
    </w:p>
    <w:p w14:paraId="3135F4F4" w14:textId="77777777" w:rsidR="00ED67FE" w:rsidRPr="005471A3" w:rsidRDefault="00ED67FE" w:rsidP="00ED67FE">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7E030183" w14:textId="77777777" w:rsidR="00ED67FE" w:rsidRDefault="00ED67FE" w:rsidP="00ED67FE">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Pr>
          <w:rFonts w:asciiTheme="minorEastAsia" w:eastAsiaTheme="minorEastAsia" w:hAnsiTheme="minorEastAsia" w:hint="eastAsia"/>
        </w:rPr>
        <w:t xml:space="preserve">　　　　　　　</w:t>
      </w:r>
    </w:p>
    <w:p w14:paraId="545E0CBA" w14:textId="77777777" w:rsidR="00ED67FE" w:rsidRDefault="00ED67FE" w:rsidP="00ED67FE">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Pr>
          <w:rFonts w:asciiTheme="minorEastAsia" w:eastAsiaTheme="minorEastAsia" w:hAnsiTheme="minorEastAsia" w:hint="eastAsia"/>
        </w:rPr>
        <w:t xml:space="preserve">　　　　</w:t>
      </w:r>
    </w:p>
    <w:p w14:paraId="371B2B70" w14:textId="77777777" w:rsidR="00ED67FE" w:rsidRDefault="00ED67FE" w:rsidP="00ED67FE">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Pr>
          <w:rFonts w:asciiTheme="minorEastAsia" w:eastAsiaTheme="minorEastAsia" w:hAnsiTheme="minorEastAsia" w:hint="eastAsia"/>
        </w:rPr>
        <w:t xml:space="preserve">　　　　</w:t>
      </w:r>
    </w:p>
    <w:p w14:paraId="285E48CC" w14:textId="77777777" w:rsidR="00ED67FE" w:rsidRPr="005471A3" w:rsidRDefault="00ED67FE" w:rsidP="00ED67FE">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441B7D2C" w14:textId="77777777" w:rsidR="00ED67FE" w:rsidRDefault="00ED67FE" w:rsidP="00ED67FE"/>
    <w:p w14:paraId="6D9DCA43" w14:textId="77777777" w:rsidR="00ED67FE" w:rsidRDefault="00ED67FE" w:rsidP="00ED67FE"/>
    <w:p w14:paraId="59655EE7" w14:textId="77777777" w:rsidR="00ED67FE" w:rsidRDefault="00ED67FE" w:rsidP="00ED67FE"/>
    <w:p w14:paraId="20F6B9C8" w14:textId="77777777" w:rsidR="00ED67FE" w:rsidRDefault="00ED67FE" w:rsidP="00ED67FE"/>
    <w:p w14:paraId="3441FCC8" w14:textId="77777777" w:rsidR="00ED67FE" w:rsidRDefault="00ED67FE" w:rsidP="00ED67FE"/>
    <w:p w14:paraId="628B574D" w14:textId="77777777" w:rsidR="00ED67FE" w:rsidRDefault="00ED67FE" w:rsidP="00ED67FE"/>
    <w:p w14:paraId="16A10C3A" w14:textId="77777777" w:rsidR="00ED67FE" w:rsidRDefault="00ED67FE" w:rsidP="00ED67FE"/>
    <w:p w14:paraId="3B5ECC16" w14:textId="77777777" w:rsidR="00ED67FE" w:rsidRDefault="00ED67FE" w:rsidP="00ED67FE"/>
    <w:p w14:paraId="3EC8389E" w14:textId="77777777" w:rsidR="00ED67FE" w:rsidRDefault="00ED67FE" w:rsidP="00ED67FE"/>
    <w:p w14:paraId="2230C9F6" w14:textId="77777777" w:rsidR="00ED67FE" w:rsidRDefault="00ED67FE" w:rsidP="00ED67FE"/>
    <w:p w14:paraId="44C09D90" w14:textId="77777777" w:rsidR="00ED67FE" w:rsidRDefault="00ED67FE" w:rsidP="00ED67FE"/>
    <w:p w14:paraId="2C6963D2" w14:textId="77777777" w:rsidR="00ED67FE" w:rsidRDefault="00ED67FE" w:rsidP="00ED67FE"/>
    <w:p w14:paraId="62274634" w14:textId="77777777" w:rsidR="00ED67FE" w:rsidRDefault="00ED67FE" w:rsidP="00ED67FE"/>
    <w:p w14:paraId="17BD2DB5" w14:textId="007B5F87" w:rsidR="00ED67FE" w:rsidRDefault="00ED67FE" w:rsidP="00ED67FE"/>
    <w:p w14:paraId="180C7904" w14:textId="318B400F" w:rsidR="00492AF0" w:rsidRDefault="00492AF0" w:rsidP="00ED67FE"/>
    <w:p w14:paraId="462547DE" w14:textId="1F42EBA0" w:rsidR="00492AF0" w:rsidRDefault="00492AF0" w:rsidP="00ED67FE"/>
    <w:p w14:paraId="65561E5B" w14:textId="33D782F8" w:rsidR="00492AF0" w:rsidRDefault="00492AF0" w:rsidP="00ED67FE"/>
    <w:p w14:paraId="6DC82BDF" w14:textId="33480AAA" w:rsidR="00492AF0" w:rsidRDefault="00492AF0" w:rsidP="00ED67FE"/>
    <w:p w14:paraId="6DCDF0F3" w14:textId="10A18846" w:rsidR="00492AF0" w:rsidRDefault="00492AF0" w:rsidP="00ED67FE"/>
    <w:p w14:paraId="1FF5B1C9" w14:textId="2FB22305" w:rsidR="00492AF0" w:rsidRDefault="00492AF0" w:rsidP="00ED67FE"/>
    <w:p w14:paraId="5FF636BB" w14:textId="039E7B74" w:rsidR="00492AF0" w:rsidRDefault="00492AF0" w:rsidP="00ED67FE"/>
    <w:p w14:paraId="71F2CA9C" w14:textId="0A53A8BA" w:rsidR="00492AF0" w:rsidRDefault="00492AF0" w:rsidP="00ED67FE"/>
    <w:p w14:paraId="467CAA55" w14:textId="379F52A6" w:rsidR="00492AF0" w:rsidRDefault="00492AF0" w:rsidP="00ED67FE"/>
    <w:p w14:paraId="763286FD" w14:textId="0B718C34" w:rsidR="00492AF0" w:rsidRDefault="00492AF0" w:rsidP="00ED67FE"/>
    <w:p w14:paraId="1E1C56C6" w14:textId="4039A007" w:rsidR="00492AF0" w:rsidRDefault="00492AF0" w:rsidP="00ED67FE"/>
    <w:p w14:paraId="7DBD0BEC" w14:textId="77777777" w:rsidR="00492AF0" w:rsidRDefault="00492AF0" w:rsidP="00ED67FE"/>
    <w:p w14:paraId="4F8F330C" w14:textId="77777777" w:rsidR="00ED67FE" w:rsidRDefault="00ED67FE" w:rsidP="00ED67FE"/>
    <w:p w14:paraId="5AF27A3F" w14:textId="203AE519" w:rsidR="00ED67FE" w:rsidRPr="00492AF0" w:rsidRDefault="00ED67FE" w:rsidP="00ED67FE">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９．2</w:t>
      </w:r>
      <w:r w:rsidRPr="005471A3">
        <w:rPr>
          <w:rFonts w:asciiTheme="minorEastAsia" w:eastAsiaTheme="minorEastAsia" w:hAnsiTheme="minorEastAsia" w:cs="Arial"/>
          <w:noProof/>
        </w:rPr>
        <w:t>0</w:t>
      </w:r>
      <w:r w:rsidR="00492AF0">
        <w:rPr>
          <w:rFonts w:asciiTheme="minorEastAsia" w:eastAsiaTheme="minorEastAsia" w:hAnsiTheme="minorEastAsia" w:cs="Arial" w:hint="eastAsia"/>
          <w:noProof/>
        </w:rPr>
        <w:t>2</w:t>
      </w:r>
      <w:r w:rsidR="00492AF0">
        <w:rPr>
          <w:rFonts w:asciiTheme="minorEastAsia" w:eastAsiaTheme="minorEastAsia" w:hAnsiTheme="minorEastAsia" w:cs="Arial"/>
          <w:noProof/>
        </w:rPr>
        <w:t>2</w:t>
      </w:r>
      <w:r w:rsidRPr="005471A3">
        <w:rPr>
          <w:rFonts w:asciiTheme="minorEastAsia" w:eastAsiaTheme="minorEastAsia" w:hAnsiTheme="minorEastAsia" w:cs="Arial" w:hint="eastAsia"/>
          <w:noProof/>
        </w:rPr>
        <w:t>年度の必要概算経費</w:t>
      </w:r>
      <w:r w:rsidRPr="005471A3">
        <w:rPr>
          <w:rFonts w:asciiTheme="minorEastAsia" w:eastAsiaTheme="minorEastAsia" w:hAnsiTheme="minorEastAsia" w:cs="Arial" w:hint="eastAsia"/>
          <w:noProof/>
        </w:rPr>
        <mc:AlternateContent>
          <mc:Choice Requires="wps">
            <w:drawing>
              <wp:anchor distT="0" distB="0" distL="114300" distR="114300" simplePos="0" relativeHeight="251712512" behindDoc="0" locked="0" layoutInCell="1" allowOverlap="1" wp14:anchorId="6095395B" wp14:editId="57C6521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6BD0" id="大かっこ 500" o:spid="_x0000_s1026" type="#_x0000_t185" style="position:absolute;left:0;text-align:left;margin-left:-7.5pt;margin-top:17.6pt;width:525.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" strokecolor="windowText" strokeweight="1.5pt"/>
            </w:pict>
          </mc:Fallback>
        </mc:AlternateContent>
      </w:r>
      <w:r w:rsidR="00492AF0" w:rsidRPr="005471A3">
        <w:rPr>
          <w:rFonts w:asciiTheme="minorEastAsia" w:eastAsiaTheme="minorEastAsia" w:hAnsiTheme="minorEastAsia" w:cs="Arial"/>
          <w:i/>
          <w:noProof/>
        </w:rPr>
        <w:t xml:space="preserve"> </w:t>
      </w:r>
    </w:p>
    <w:p w14:paraId="2348B335" w14:textId="77777777" w:rsidR="00ED67FE" w:rsidRPr="005471A3" w:rsidRDefault="00ED67FE" w:rsidP="00ED67F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調査に必要な経費の概算額を調査委託費積算基準</w:t>
      </w:r>
    </w:p>
    <w:p w14:paraId="370FB672" w14:textId="77777777" w:rsidR="00ED67FE" w:rsidRPr="005471A3" w:rsidRDefault="000E1B0B" w:rsidP="00ED67FE">
      <w:pPr>
        <w:ind w:left="216" w:right="216" w:firstLine="216"/>
        <w:rPr>
          <w:rFonts w:asciiTheme="minorEastAsia" w:eastAsiaTheme="minorEastAsia" w:hAnsiTheme="minorEastAsia" w:cs="Arial"/>
          <w:b/>
          <w:bCs/>
          <w:iCs/>
          <w:noProof/>
        </w:rPr>
      </w:pPr>
      <w:hyperlink r:id="rId10" w:history="1">
        <w:r w:rsidR="00ED67FE" w:rsidRPr="005471A3">
          <w:rPr>
            <w:rStyle w:val="ac"/>
            <w:rFonts w:asciiTheme="minorEastAsia" w:eastAsiaTheme="minorEastAsia" w:hAnsiTheme="minorEastAsia"/>
          </w:rPr>
          <w:t>https://www.nedo.go.jp/itaku-gyomu/yakkan.html</w:t>
        </w:r>
      </w:hyperlink>
    </w:p>
    <w:p w14:paraId="70D7041C" w14:textId="77777777" w:rsidR="00ED67FE" w:rsidRPr="005471A3" w:rsidRDefault="00ED67FE" w:rsidP="00ED67FE">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ください。</w:t>
      </w:r>
    </w:p>
    <w:p w14:paraId="03C59811" w14:textId="77777777" w:rsidR="00ED67FE" w:rsidRPr="005471A3" w:rsidRDefault="00ED67FE" w:rsidP="00ED67FE">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ED67FE" w:rsidRPr="005471A3" w14:paraId="7E34A4BE" w14:textId="77777777" w:rsidTr="00EE0195">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E677B3F"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72F00D21" w14:textId="77777777" w:rsidR="00ED67FE" w:rsidRPr="005471A3" w:rsidRDefault="00ED67FE" w:rsidP="00EE0195">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ED67FE" w:rsidRPr="005471A3" w14:paraId="72CD4319" w14:textId="77777777" w:rsidTr="00EE0195">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44A113AB"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727C70B1"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2AFC33E2"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285F2910" w14:textId="77777777" w:rsidR="00ED67FE" w:rsidRPr="005471A3" w:rsidRDefault="00ED67FE" w:rsidP="00EE0195">
            <w:pPr>
              <w:rPr>
                <w:rFonts w:asciiTheme="minorEastAsia" w:eastAsiaTheme="minorEastAsia" w:hAnsiTheme="minorEastAsia" w:cs="Arial"/>
                <w:noProof/>
              </w:rPr>
            </w:pPr>
          </w:p>
          <w:p w14:paraId="65B71AFC" w14:textId="77777777" w:rsidR="00ED67FE" w:rsidRPr="005471A3" w:rsidRDefault="00ED67FE" w:rsidP="00EE0195">
            <w:pPr>
              <w:rPr>
                <w:rFonts w:asciiTheme="minorEastAsia" w:eastAsiaTheme="minorEastAsia" w:hAnsiTheme="minorEastAsia" w:cs="Arial"/>
                <w:noProof/>
              </w:rPr>
            </w:pPr>
          </w:p>
          <w:p w14:paraId="3C931D06" w14:textId="77777777" w:rsidR="00ED67FE" w:rsidRPr="005471A3" w:rsidRDefault="00ED67FE" w:rsidP="00EE0195">
            <w:pPr>
              <w:rPr>
                <w:rFonts w:asciiTheme="minorEastAsia" w:eastAsiaTheme="minorEastAsia" w:hAnsiTheme="minorEastAsia" w:cs="Arial"/>
                <w:noProof/>
              </w:rPr>
            </w:pPr>
          </w:p>
        </w:tc>
      </w:tr>
      <w:tr w:rsidR="00ED67FE" w:rsidRPr="005471A3" w14:paraId="2DCEEEA0" w14:textId="77777777" w:rsidTr="00EE0195">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479400B4"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13EBE584"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5BD0B08C"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7011E284"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792BE539"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2405C4E7"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662336" behindDoc="0" locked="0" layoutInCell="1" allowOverlap="1" wp14:anchorId="56C89C5B" wp14:editId="69233602">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4C3955D" w14:textId="77777777" w:rsidR="00ED67FE" w:rsidRDefault="00ED67FE" w:rsidP="00ED67FE">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89C5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FmfDhqDHuAQnLm2Ifwb8CiM+4nRj30YI39jx1xHCP5XkORXy7yFaga4qYsV9DA&#10;bmpoJgaiKRDVOGB0XG7Csc131oltB+9kUQxt3kD5tiKc6vzo0+g9dFmszfFHGNp4uo+op39r/Qg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L+U0RBYAgAA/wQAAA4AAAAAAAAAAAAAAAAALgIAAGRycy9lMm9Eb2MueG1s&#10;UEsBAi0AFAAGAAgAAAAhANDMtcPgAAAACgEAAA8AAAAAAAAAAAAAAAAAsgQAAGRycy9kb3ducmV2&#10;LnhtbFBLBQYAAAAABAAEAPMAAAC/BQAAAAA=&#10;" adj="-10715,-36713,-5699,4423,-759,4423">
                      <v:textbox inset="5.85pt,.7pt,5.85pt,.7pt">
                        <w:txbxContent>
                          <w:p w14:paraId="24C3955D" w14:textId="77777777" w:rsidR="00ED67FE" w:rsidRDefault="00ED67FE" w:rsidP="00ED67FE">
                            <w:r>
                              <w:rPr>
                                <w:rFonts w:hint="eastAsia"/>
                              </w:rPr>
                              <w:t>再委託がある場合は、「Ⅳ．再委託費」を追加してください。</w:t>
                            </w:r>
                          </w:p>
                        </w:txbxContent>
                      </v:textbox>
                    </v:shape>
                  </w:pict>
                </mc:Fallback>
              </mc:AlternateContent>
            </w:r>
          </w:p>
          <w:p w14:paraId="0C5F9BE0" w14:textId="77777777" w:rsidR="00ED67FE" w:rsidRPr="005471A3" w:rsidRDefault="00ED67FE" w:rsidP="00EE0195">
            <w:pPr>
              <w:rPr>
                <w:rFonts w:asciiTheme="minorEastAsia" w:eastAsiaTheme="minorEastAsia" w:hAnsiTheme="minorEastAsia" w:cs="Arial"/>
                <w:noProof/>
              </w:rPr>
            </w:pPr>
          </w:p>
          <w:p w14:paraId="4AEB9E91" w14:textId="77777777" w:rsidR="00ED67FE" w:rsidRPr="005471A3" w:rsidRDefault="00ED67FE" w:rsidP="00EE0195">
            <w:pPr>
              <w:rPr>
                <w:rFonts w:asciiTheme="minorEastAsia" w:eastAsiaTheme="minorEastAsia" w:hAnsiTheme="minorEastAsia" w:cs="Arial"/>
                <w:noProof/>
              </w:rPr>
            </w:pPr>
          </w:p>
          <w:p w14:paraId="4C2EF160" w14:textId="77777777" w:rsidR="00ED67FE" w:rsidRPr="005471A3" w:rsidRDefault="00ED67FE" w:rsidP="00EE0195">
            <w:pPr>
              <w:rPr>
                <w:rFonts w:asciiTheme="minorEastAsia" w:eastAsiaTheme="minorEastAsia" w:hAnsiTheme="minorEastAsia" w:cs="Arial"/>
                <w:noProof/>
              </w:rPr>
            </w:pPr>
          </w:p>
          <w:p w14:paraId="3FEEBB67" w14:textId="77777777" w:rsidR="00ED67FE" w:rsidRPr="005471A3" w:rsidRDefault="00ED67FE" w:rsidP="00EE0195">
            <w:pPr>
              <w:rPr>
                <w:rFonts w:asciiTheme="minorEastAsia" w:eastAsiaTheme="minorEastAsia" w:hAnsiTheme="minorEastAsia" w:cs="Arial"/>
                <w:noProof/>
              </w:rPr>
            </w:pPr>
          </w:p>
          <w:p w14:paraId="44983BDB" w14:textId="77777777" w:rsidR="00ED67FE" w:rsidRPr="005471A3" w:rsidRDefault="00ED67FE" w:rsidP="00EE0195">
            <w:pPr>
              <w:rPr>
                <w:rFonts w:asciiTheme="minorEastAsia" w:eastAsiaTheme="minorEastAsia" w:hAnsiTheme="minorEastAsia" w:cs="Arial"/>
                <w:noProof/>
              </w:rPr>
            </w:pPr>
          </w:p>
          <w:p w14:paraId="1F3D0771" w14:textId="77777777" w:rsidR="00ED67FE" w:rsidRPr="005471A3" w:rsidRDefault="00ED67FE" w:rsidP="00EE0195">
            <w:pPr>
              <w:rPr>
                <w:rFonts w:asciiTheme="minorEastAsia" w:eastAsiaTheme="minorEastAsia" w:hAnsiTheme="minorEastAsia" w:cs="Arial"/>
                <w:noProof/>
              </w:rPr>
            </w:pPr>
          </w:p>
          <w:p w14:paraId="03534D73" w14:textId="77777777" w:rsidR="00ED67FE" w:rsidRPr="005471A3" w:rsidRDefault="00ED67FE" w:rsidP="00EE0195">
            <w:pPr>
              <w:rPr>
                <w:rFonts w:asciiTheme="minorEastAsia" w:eastAsiaTheme="minorEastAsia" w:hAnsiTheme="minorEastAsia" w:cs="Arial"/>
                <w:noProof/>
              </w:rPr>
            </w:pPr>
          </w:p>
        </w:tc>
      </w:tr>
      <w:tr w:rsidR="00ED67FE" w:rsidRPr="005471A3" w14:paraId="7606A679" w14:textId="77777777" w:rsidTr="00EE019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76A52C4B"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39A1249E" w14:textId="77777777" w:rsidR="00ED67FE" w:rsidRPr="005471A3" w:rsidRDefault="00ED67FE" w:rsidP="00EE0195">
            <w:pPr>
              <w:rPr>
                <w:rFonts w:asciiTheme="minorEastAsia" w:eastAsiaTheme="minorEastAsia" w:hAnsiTheme="minorEastAsia" w:cs="Arial"/>
                <w:noProof/>
              </w:rPr>
            </w:pPr>
          </w:p>
        </w:tc>
      </w:tr>
      <w:tr w:rsidR="00ED67FE" w:rsidRPr="005471A3" w14:paraId="0B93EA49" w14:textId="77777777" w:rsidTr="00EE019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782D716E"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5302" w:type="dxa"/>
            <w:tcBorders>
              <w:top w:val="single" w:sz="6" w:space="0" w:color="auto"/>
              <w:left w:val="single" w:sz="6" w:space="0" w:color="auto"/>
              <w:bottom w:val="single" w:sz="6" w:space="0" w:color="auto"/>
              <w:right w:val="single" w:sz="6" w:space="0" w:color="auto"/>
            </w:tcBorders>
            <w:vAlign w:val="center"/>
          </w:tcPr>
          <w:p w14:paraId="0265845F" w14:textId="77777777" w:rsidR="00ED67FE" w:rsidRPr="005471A3" w:rsidRDefault="00ED67FE" w:rsidP="00EE0195">
            <w:pPr>
              <w:rPr>
                <w:rFonts w:asciiTheme="minorEastAsia" w:eastAsiaTheme="minorEastAsia" w:hAnsiTheme="minorEastAsia" w:cs="Arial"/>
                <w:noProof/>
              </w:rPr>
            </w:pPr>
          </w:p>
        </w:tc>
      </w:tr>
      <w:tr w:rsidR="00ED67FE" w:rsidRPr="005471A3" w14:paraId="7831C4DB" w14:textId="77777777" w:rsidTr="00EE019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48FA7B9"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2）</w:t>
            </w:r>
          </w:p>
        </w:tc>
        <w:tc>
          <w:tcPr>
            <w:tcW w:w="5302" w:type="dxa"/>
            <w:tcBorders>
              <w:top w:val="single" w:sz="6" w:space="0" w:color="auto"/>
              <w:left w:val="single" w:sz="6" w:space="0" w:color="auto"/>
              <w:bottom w:val="single" w:sz="6" w:space="0" w:color="auto"/>
              <w:right w:val="single" w:sz="6" w:space="0" w:color="auto"/>
            </w:tcBorders>
            <w:vAlign w:val="center"/>
          </w:tcPr>
          <w:p w14:paraId="56222D54" w14:textId="77777777" w:rsidR="00ED67FE" w:rsidRPr="005471A3" w:rsidRDefault="00ED67FE" w:rsidP="00EE0195">
            <w:pPr>
              <w:rPr>
                <w:rFonts w:asciiTheme="minorEastAsia" w:eastAsiaTheme="minorEastAsia" w:hAnsiTheme="minorEastAsia" w:cs="Arial"/>
                <w:noProof/>
              </w:rPr>
            </w:pPr>
          </w:p>
        </w:tc>
      </w:tr>
      <w:tr w:rsidR="00ED67FE" w:rsidRPr="005471A3" w14:paraId="089935F5" w14:textId="77777777" w:rsidTr="00EE0195">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285A017E"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5302" w:type="dxa"/>
            <w:tcBorders>
              <w:top w:val="single" w:sz="6" w:space="0" w:color="auto"/>
              <w:left w:val="single" w:sz="6" w:space="0" w:color="auto"/>
              <w:bottom w:val="single" w:sz="6" w:space="0" w:color="auto"/>
              <w:right w:val="single" w:sz="6" w:space="0" w:color="auto"/>
            </w:tcBorders>
            <w:vAlign w:val="center"/>
          </w:tcPr>
          <w:p w14:paraId="1FF80309" w14:textId="77777777" w:rsidR="00ED67FE" w:rsidRPr="005471A3" w:rsidRDefault="00ED67FE" w:rsidP="00EE0195">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ED67FE" w:rsidRPr="005471A3" w14:paraId="30F5479B" w14:textId="77777777" w:rsidTr="00EE0195">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78B7A8A1" w14:textId="77777777" w:rsidR="00ED67FE" w:rsidRPr="005471A3" w:rsidRDefault="00ED67FE" w:rsidP="00EE0195">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38CD2445" w14:textId="77777777" w:rsidR="00ED67FE" w:rsidRPr="005471A3" w:rsidRDefault="00ED67FE" w:rsidP="00EE0195">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4CC8C54C" w14:textId="77777777" w:rsidR="00ED67FE" w:rsidRPr="005471A3" w:rsidRDefault="00ED67FE" w:rsidP="00ED67FE">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1．</w:t>
      </w:r>
      <w:r w:rsidRPr="005471A3">
        <w:rPr>
          <w:rFonts w:asciiTheme="minorEastAsia" w:eastAsiaTheme="minorEastAsia" w:hAnsiTheme="minorEastAsia" w:hint="eastAsia"/>
          <w:szCs w:val="21"/>
        </w:rPr>
        <w:t>間接経費は</w:t>
      </w:r>
      <w:r w:rsidRPr="005471A3">
        <w:rPr>
          <w:rFonts w:asciiTheme="minorEastAsia" w:eastAsiaTheme="minorEastAsia" w:hAnsiTheme="minorEastAsia" w:hint="eastAsia"/>
          <w:noProof/>
          <w:szCs w:val="21"/>
        </w:rPr>
        <w:t>中小企業等は2</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大学</w:t>
      </w:r>
      <w:r>
        <w:rPr>
          <w:rFonts w:asciiTheme="minorEastAsia" w:eastAsiaTheme="minorEastAsia" w:hAnsiTheme="minorEastAsia" w:hint="eastAsia"/>
          <w:noProof/>
          <w:szCs w:val="21"/>
        </w:rPr>
        <w:t>・</w:t>
      </w:r>
      <w:r w:rsidRPr="00B87BD5">
        <w:rPr>
          <w:rFonts w:asciiTheme="minorEastAsia" w:eastAsiaTheme="minorEastAsia" w:hAnsiTheme="minorEastAsia" w:hint="eastAsia"/>
          <w:noProof/>
          <w:szCs w:val="21"/>
        </w:rPr>
        <w:t>国立研究開発法人</w:t>
      </w:r>
      <w:r>
        <w:rPr>
          <w:rFonts w:asciiTheme="minorEastAsia" w:eastAsiaTheme="minorEastAsia" w:hAnsiTheme="minorEastAsia" w:hint="eastAsia"/>
          <w:noProof/>
          <w:szCs w:val="21"/>
        </w:rPr>
        <w:t>等</w:t>
      </w:r>
      <w:r w:rsidRPr="005471A3">
        <w:rPr>
          <w:rFonts w:asciiTheme="minorEastAsia" w:eastAsiaTheme="minorEastAsia" w:hAnsiTheme="minorEastAsia" w:hint="eastAsia"/>
          <w:noProof/>
          <w:szCs w:val="21"/>
        </w:rPr>
        <w:t>は</w:t>
      </w:r>
      <w:r>
        <w:rPr>
          <w:rFonts w:asciiTheme="minorEastAsia" w:eastAsiaTheme="minorEastAsia" w:hAnsiTheme="minorEastAsia" w:hint="eastAsia"/>
          <w:noProof/>
          <w:szCs w:val="21"/>
        </w:rPr>
        <w:t>30</w:t>
      </w:r>
      <w:r w:rsidRPr="005471A3">
        <w:rPr>
          <w:rFonts w:asciiTheme="minorEastAsia" w:eastAsiaTheme="minorEastAsia" w:hAnsiTheme="minorEastAsia" w:hint="eastAsia"/>
          <w:noProof/>
          <w:szCs w:val="21"/>
        </w:rPr>
        <w:t>％、その他は1</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とし、</w:t>
      </w:r>
      <w:r w:rsidRPr="005471A3">
        <w:rPr>
          <w:rFonts w:asciiTheme="minorEastAsia" w:eastAsiaTheme="minorEastAsia" w:hAnsiTheme="minorEastAsia" w:hint="eastAsia"/>
        </w:rPr>
        <w:t>Ⅰ～Ⅱの経費総額に対して算定してください。</w:t>
      </w:r>
    </w:p>
    <w:p w14:paraId="4D45D318" w14:textId="77777777" w:rsidR="00ED67FE" w:rsidRPr="005471A3" w:rsidRDefault="00ED67FE" w:rsidP="00ED67F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合計は、Ⅰ～Ⅲの各項目の消費税を除いた額で算定し、その総額を記載してください。</w:t>
      </w:r>
    </w:p>
    <w:p w14:paraId="0AC01B6F" w14:textId="77777777" w:rsidR="00ED67FE" w:rsidRPr="005471A3" w:rsidRDefault="00ED67FE" w:rsidP="00ED67FE">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3．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1で記載し、消費税及び地方消費税Ｃ欄には記載しないでください。</w:t>
      </w:r>
    </w:p>
    <w:p w14:paraId="06E93164" w14:textId="77777777" w:rsidR="00ED67FE" w:rsidRPr="005471A3" w:rsidRDefault="00ED67FE" w:rsidP="00ED67FE">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091CC6B1" w14:textId="5AF022E9" w:rsidR="00ED67FE" w:rsidRPr="00492AF0" w:rsidRDefault="00ED67FE" w:rsidP="00ED67FE">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2FFF28AD" w14:textId="77777777" w:rsidR="00ED67FE" w:rsidRPr="000F1301" w:rsidRDefault="00ED67FE" w:rsidP="00ED67FE">
      <w:pPr>
        <w:rPr>
          <w:rFonts w:asciiTheme="minorEastAsia" w:eastAsiaTheme="minorEastAsia" w:hAnsiTheme="minorEastAsia" w:cs="Arial"/>
          <w:noProof/>
        </w:rPr>
      </w:pPr>
      <w:r w:rsidRPr="000F1301">
        <w:rPr>
          <w:rFonts w:asciiTheme="minorEastAsia" w:eastAsiaTheme="minorEastAsia" w:hAnsiTheme="minorEastAsia" w:cs="Arial" w:hint="eastAsia"/>
          <w:noProof/>
        </w:rPr>
        <w:lastRenderedPageBreak/>
        <w:t>１０．契約書に関する合意</w:t>
      </w:r>
    </w:p>
    <w:p w14:paraId="6AC84D69" w14:textId="77777777" w:rsidR="00ED67FE" w:rsidRPr="000F1301" w:rsidRDefault="00ED67FE" w:rsidP="00ED67FE">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氏名：会社、法人としての代表者の氏名）</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ＮＥＤＯから提示された条件に基づいて契約することに異存がないことを確認した上で提案書を提出します。</w:t>
      </w:r>
    </w:p>
    <w:p w14:paraId="214EA9CF" w14:textId="36133FE5" w:rsidR="00ED67FE" w:rsidRPr="000F1301" w:rsidRDefault="00ED67FE" w:rsidP="00ED67FE">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14560" behindDoc="0" locked="0" layoutInCell="1" allowOverlap="1" wp14:anchorId="352D7690" wp14:editId="2C2A41BD">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072A" id="大かっこ 503" o:spid="_x0000_s1026" type="#_x0000_t185" style="position:absolute;left:0;text-align:left;margin-left:0;margin-top:-.1pt;width:521.2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Pr="000F1301">
        <w:rPr>
          <w:rFonts w:asciiTheme="minorEastAsia" w:eastAsiaTheme="minorEastAsia" w:hAnsiTheme="minorEastAsia" w:cs="Arial" w:hint="eastAsia"/>
          <w:b/>
          <w:bCs/>
          <w:iCs/>
          <w:noProof/>
        </w:rPr>
        <w:t>ＮＥＤＯから提示された契約書（案）</w:t>
      </w:r>
      <w:r w:rsidR="00D63162">
        <w:rPr>
          <w:rFonts w:asciiTheme="minorEastAsia" w:eastAsiaTheme="minorEastAsia" w:hAnsiTheme="minorEastAsia" w:cs="Arial" w:hint="eastAsia"/>
          <w:b/>
          <w:bCs/>
          <w:iCs/>
          <w:noProof/>
        </w:rPr>
        <w:t>及び</w:t>
      </w:r>
      <w:r w:rsidR="00FB79E5" w:rsidRPr="00FB79E5">
        <w:rPr>
          <w:rFonts w:asciiTheme="minorEastAsia" w:eastAsiaTheme="minorEastAsia" w:hAnsiTheme="minorEastAsia" w:cs="Arial" w:hint="eastAsia"/>
          <w:b/>
          <w:bCs/>
          <w:iCs/>
          <w:noProof/>
        </w:rPr>
        <w:t>秘密情報等の管理に係る特別約款</w:t>
      </w:r>
      <w:r w:rsidRPr="000F1301">
        <w:rPr>
          <w:rFonts w:asciiTheme="minorEastAsia" w:eastAsiaTheme="minorEastAsia" w:hAnsiTheme="minorEastAsia" w:cs="Arial" w:hint="eastAsia"/>
          <w:b/>
          <w:bCs/>
          <w:iCs/>
          <w:noProof/>
        </w:rPr>
        <w:t>に記載された条件に基づいて契約することに異存がない場合は、上記の文章を記載してください。</w:t>
      </w:r>
    </w:p>
    <w:p w14:paraId="61D53CFE" w14:textId="77777777" w:rsidR="00ED67FE" w:rsidRPr="000F1301" w:rsidRDefault="00ED67FE" w:rsidP="00ED67FE">
      <w:pPr>
        <w:ind w:left="216"/>
        <w:rPr>
          <w:rFonts w:asciiTheme="minorEastAsia" w:eastAsiaTheme="minorEastAsia" w:hAnsiTheme="minorEastAsia" w:cs="Arial"/>
          <w:noProof/>
        </w:rPr>
      </w:pPr>
    </w:p>
    <w:p w14:paraId="4C91D176" w14:textId="77777777" w:rsidR="00ED67FE" w:rsidRPr="000F1301" w:rsidRDefault="00ED67FE" w:rsidP="00ED67FE">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15584" behindDoc="0" locked="0" layoutInCell="1" allowOverlap="1" wp14:anchorId="6C28B7D0" wp14:editId="7120A3B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2B0D" id="大かっこ 504" o:spid="_x0000_s1026" type="#_x0000_t185" style="position:absolute;left:0;text-align:left;margin-left:0;margin-top:15.95pt;width:521.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Pr="000F1301">
        <w:rPr>
          <w:rFonts w:asciiTheme="minorEastAsia" w:eastAsiaTheme="minorEastAsia" w:hAnsiTheme="minorEastAsia" w:cs="Arial" w:hint="eastAsia"/>
          <w:noProof/>
        </w:rPr>
        <w:t>１１．その他</w:t>
      </w:r>
    </w:p>
    <w:p w14:paraId="111D7902" w14:textId="77777777" w:rsidR="00ED67FE" w:rsidRPr="000F1301" w:rsidRDefault="00ED67FE" w:rsidP="00ED67F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Pr="000F1301">
        <w:rPr>
          <w:rFonts w:asciiTheme="minorEastAsia" w:eastAsiaTheme="minorEastAsia" w:hAnsiTheme="minorEastAsia" w:cs="Arial" w:hint="eastAsia"/>
          <w:b/>
          <w:bCs/>
          <w:iCs/>
          <w:noProof/>
        </w:rPr>
        <w:t>を受託するに当たっての要望事項があれば記入してください。</w:t>
      </w:r>
    </w:p>
    <w:p w14:paraId="32B7ECBD" w14:textId="77777777" w:rsidR="00ED67FE" w:rsidRPr="000F1301" w:rsidRDefault="00ED67FE" w:rsidP="00ED67FE">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Pr="000F1301">
        <w:rPr>
          <w:rFonts w:asciiTheme="minorEastAsia" w:eastAsiaTheme="minorEastAsia" w:hAnsiTheme="minorEastAsia" w:hint="eastAsia"/>
          <w:b/>
          <w:bCs/>
          <w:sz w:val="24"/>
        </w:rPr>
        <w:lastRenderedPageBreak/>
        <w:t>再委託理由及びその内容</w:t>
      </w:r>
    </w:p>
    <w:p w14:paraId="5501CC2D" w14:textId="77777777" w:rsidR="00ED67FE" w:rsidRPr="000F1301" w:rsidRDefault="00ED67FE" w:rsidP="00ED67F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ED67FE" w:rsidRPr="000F1301" w14:paraId="3FAC5974" w14:textId="77777777" w:rsidTr="00EE0195">
        <w:trPr>
          <w:trHeight w:val="510"/>
        </w:trPr>
        <w:tc>
          <w:tcPr>
            <w:tcW w:w="2268" w:type="dxa"/>
            <w:tcBorders>
              <w:top w:val="single" w:sz="12" w:space="0" w:color="000000"/>
              <w:left w:val="single" w:sz="12" w:space="0" w:color="000000"/>
              <w:bottom w:val="single" w:sz="12" w:space="0" w:color="000000"/>
              <w:right w:val="single" w:sz="12" w:space="0" w:color="auto"/>
            </w:tcBorders>
          </w:tcPr>
          <w:p w14:paraId="4102B90F" w14:textId="77777777" w:rsidR="00ED67FE" w:rsidRPr="000F1301" w:rsidRDefault="00ED67FE" w:rsidP="00EE0195">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20823EB5" w14:textId="77777777" w:rsidR="00ED67FE" w:rsidRPr="000F1301" w:rsidRDefault="00ED67FE" w:rsidP="00EE0195">
            <w:pPr>
              <w:snapToGrid w:val="0"/>
              <w:rPr>
                <w:rFonts w:asciiTheme="minorEastAsia" w:eastAsiaTheme="minorEastAsia" w:hAnsiTheme="minorEastAsia"/>
                <w:b/>
                <w:bCs/>
              </w:rPr>
            </w:pPr>
          </w:p>
        </w:tc>
      </w:tr>
      <w:tr w:rsidR="00ED67FE" w:rsidRPr="000F1301" w14:paraId="13C7025D" w14:textId="77777777" w:rsidTr="00EE0195">
        <w:trPr>
          <w:trHeight w:val="755"/>
        </w:trPr>
        <w:tc>
          <w:tcPr>
            <w:tcW w:w="2268" w:type="dxa"/>
            <w:tcBorders>
              <w:top w:val="single" w:sz="12" w:space="0" w:color="000000"/>
              <w:left w:val="single" w:sz="12" w:space="0" w:color="000000"/>
              <w:bottom w:val="single" w:sz="12" w:space="0" w:color="000000"/>
              <w:right w:val="single" w:sz="12" w:space="0" w:color="auto"/>
            </w:tcBorders>
          </w:tcPr>
          <w:p w14:paraId="51F09DB7" w14:textId="77777777" w:rsidR="00ED67FE" w:rsidRPr="000F1301" w:rsidRDefault="00ED67FE" w:rsidP="00EE0195">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16DF68DF" w14:textId="77777777" w:rsidR="00ED67FE" w:rsidRPr="000F1301" w:rsidRDefault="00ED67FE" w:rsidP="00EE0195">
            <w:pPr>
              <w:snapToGrid w:val="0"/>
              <w:rPr>
                <w:rFonts w:asciiTheme="minorEastAsia" w:eastAsiaTheme="minorEastAsia" w:hAnsiTheme="minorEastAsia"/>
                <w:b/>
                <w:bCs/>
              </w:rPr>
            </w:pPr>
          </w:p>
        </w:tc>
      </w:tr>
      <w:tr w:rsidR="00ED67FE" w:rsidRPr="000F1301" w14:paraId="344BBB04" w14:textId="77777777" w:rsidTr="00EE019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54B26AF9" w14:textId="77777777" w:rsidR="00ED67FE" w:rsidRPr="000F1301" w:rsidRDefault="00ED67FE" w:rsidP="00EE0195">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BBEAD58" w14:textId="77777777" w:rsidR="00ED67FE" w:rsidRPr="000F1301" w:rsidRDefault="00ED67FE" w:rsidP="00EE0195">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3D0CEF79" w14:textId="77777777" w:rsidR="00ED67FE" w:rsidRPr="000F1301" w:rsidRDefault="00ED67FE" w:rsidP="00EE0195">
            <w:pPr>
              <w:snapToGrid w:val="0"/>
              <w:rPr>
                <w:rFonts w:asciiTheme="minorEastAsia" w:eastAsiaTheme="minorEastAsia" w:hAnsiTheme="minorEastAsia"/>
                <w:b/>
                <w:bCs/>
              </w:rPr>
            </w:pPr>
          </w:p>
        </w:tc>
      </w:tr>
      <w:tr w:rsidR="00ED67FE" w:rsidRPr="000F1301" w14:paraId="30A8F00E" w14:textId="77777777" w:rsidTr="00EE019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58525BEC" w14:textId="77777777" w:rsidR="00ED67FE" w:rsidRPr="000F1301" w:rsidRDefault="00ED67FE" w:rsidP="00EE0195">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6A9D53E9" w14:textId="77777777" w:rsidR="00ED67FE" w:rsidRPr="000F1301" w:rsidRDefault="00ED67FE" w:rsidP="00EE0195">
            <w:pPr>
              <w:snapToGrid w:val="0"/>
              <w:rPr>
                <w:rFonts w:asciiTheme="minorEastAsia" w:eastAsiaTheme="minorEastAsia" w:hAnsiTheme="minorEastAsia"/>
                <w:b/>
                <w:bCs/>
              </w:rPr>
            </w:pPr>
          </w:p>
        </w:tc>
      </w:tr>
      <w:tr w:rsidR="00ED67FE" w:rsidRPr="000F1301" w14:paraId="71D5D163" w14:textId="77777777" w:rsidTr="00EE0195">
        <w:trPr>
          <w:trHeight w:val="956"/>
        </w:trPr>
        <w:tc>
          <w:tcPr>
            <w:tcW w:w="2268" w:type="dxa"/>
            <w:tcBorders>
              <w:top w:val="single" w:sz="12" w:space="0" w:color="000000"/>
              <w:left w:val="single" w:sz="12" w:space="0" w:color="000000"/>
              <w:bottom w:val="single" w:sz="12" w:space="0" w:color="000000"/>
              <w:right w:val="single" w:sz="12" w:space="0" w:color="auto"/>
            </w:tcBorders>
          </w:tcPr>
          <w:p w14:paraId="5C0E1DD4" w14:textId="77777777" w:rsidR="00ED67FE" w:rsidRPr="000F1301" w:rsidRDefault="00ED67FE" w:rsidP="00EE0195">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249B3891" w14:textId="77777777" w:rsidR="00ED67FE" w:rsidRPr="000F1301" w:rsidRDefault="00ED67FE" w:rsidP="00EE0195">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ED67FE" w:rsidRPr="000F1301" w14:paraId="270490C7" w14:textId="77777777" w:rsidTr="00EE019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32CEC471" w14:textId="77777777" w:rsidR="00ED67FE" w:rsidRPr="000F1301" w:rsidRDefault="00ED67FE" w:rsidP="00EE0195">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4152F818" w14:textId="77777777" w:rsidR="00ED67FE" w:rsidRPr="000F1301" w:rsidRDefault="00ED67FE" w:rsidP="00EE0195">
            <w:pPr>
              <w:snapToGrid w:val="0"/>
              <w:rPr>
                <w:rFonts w:asciiTheme="minorEastAsia" w:eastAsiaTheme="minorEastAsia" w:hAnsiTheme="minorEastAsia"/>
                <w:b/>
                <w:bCs/>
              </w:rPr>
            </w:pPr>
          </w:p>
        </w:tc>
      </w:tr>
    </w:tbl>
    <w:p w14:paraId="7532F6E2" w14:textId="77777777" w:rsidR="00ED67FE" w:rsidRPr="000F1301" w:rsidRDefault="00ED67FE" w:rsidP="00ED67F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3F363F14" w14:textId="77777777" w:rsidR="00ED67FE" w:rsidRPr="000F1301" w:rsidRDefault="00ED67FE" w:rsidP="00ED67FE">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Pr="000F1301">
        <w:rPr>
          <w:rFonts w:asciiTheme="minorEastAsia" w:eastAsiaTheme="minorEastAsia" w:hAnsiTheme="minorEastAsia" w:hint="eastAsia"/>
          <w:sz w:val="24"/>
        </w:rPr>
        <w:lastRenderedPageBreak/>
        <w:t>－　ワーク・ライフ・バランス等推進企業に関する認定等の状況について　－</w:t>
      </w:r>
    </w:p>
    <w:p w14:paraId="1F1EA93A" w14:textId="77777777" w:rsidR="00ED67FE" w:rsidRPr="000F1301" w:rsidRDefault="00ED67FE" w:rsidP="00ED67FE">
      <w:pPr>
        <w:jc w:val="left"/>
        <w:rPr>
          <w:rFonts w:asciiTheme="minorEastAsia" w:eastAsiaTheme="minorEastAsia" w:hAnsiTheme="minorEastAsia"/>
          <w:szCs w:val="21"/>
        </w:rPr>
      </w:pPr>
    </w:p>
    <w:p w14:paraId="764ECA11" w14:textId="77777777" w:rsidR="00ED67FE" w:rsidRPr="000F1301" w:rsidRDefault="00ED67FE" w:rsidP="00ED67F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w:t>
      </w:r>
      <w:r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企業・プラチナくるみん認定企業)、若者雇用促進法に基づく認定（ユースエール認定企業）の状況について記載ください。</w:t>
      </w:r>
    </w:p>
    <w:p w14:paraId="47AAF0A0" w14:textId="77777777" w:rsidR="00ED67FE" w:rsidRPr="000F1301" w:rsidRDefault="00ED67FE" w:rsidP="00ED67FE">
      <w:pPr>
        <w:ind w:firstLineChars="100" w:firstLine="214"/>
        <w:jc w:val="left"/>
        <w:rPr>
          <w:rFonts w:asciiTheme="minorEastAsia" w:eastAsiaTheme="minorEastAsia" w:hAnsiTheme="minorEastAsia"/>
          <w:szCs w:val="21"/>
        </w:rPr>
      </w:pPr>
    </w:p>
    <w:p w14:paraId="03DE0D1C" w14:textId="77777777" w:rsidR="00ED67FE" w:rsidRPr="000F1301" w:rsidRDefault="00ED67FE" w:rsidP="00ED67F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78A99C9F" w14:textId="77777777" w:rsidR="00ED67FE" w:rsidRPr="000F1301" w:rsidRDefault="00ED67FE" w:rsidP="00ED67F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ED67FE" w:rsidRPr="000F1301" w14:paraId="54B35126" w14:textId="77777777" w:rsidTr="00EE0195">
        <w:tc>
          <w:tcPr>
            <w:tcW w:w="2435" w:type="dxa"/>
          </w:tcPr>
          <w:p w14:paraId="1DEA7B79"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478F803D"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67376F3C"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認定が</w:t>
            </w:r>
            <w:r w:rsidRPr="000F1301">
              <w:rPr>
                <w:rFonts w:asciiTheme="minorEastAsia" w:eastAsiaTheme="minorEastAsia" w:hAnsiTheme="minorEastAsia"/>
                <w:szCs w:val="21"/>
              </w:rPr>
              <w:t>何も無い場合は</w:t>
            </w:r>
            <w:r w:rsidRPr="000F1301">
              <w:rPr>
                <w:rFonts w:asciiTheme="minorEastAsia" w:eastAsiaTheme="minorEastAsia" w:hAnsiTheme="minorEastAsia" w:hint="eastAsia"/>
                <w:szCs w:val="21"/>
              </w:rPr>
              <w:t>無し</w:t>
            </w:r>
            <w:r w:rsidRPr="000F1301">
              <w:rPr>
                <w:rFonts w:asciiTheme="minorEastAsia" w:eastAsiaTheme="minorEastAsia" w:hAnsiTheme="minorEastAsia"/>
                <w:szCs w:val="21"/>
              </w:rPr>
              <w:t>と記入）</w:t>
            </w:r>
          </w:p>
        </w:tc>
      </w:tr>
      <w:tr w:rsidR="00ED67FE" w:rsidRPr="000F1301" w14:paraId="1994FE4F" w14:textId="77777777" w:rsidTr="00EE0195">
        <w:tc>
          <w:tcPr>
            <w:tcW w:w="2435" w:type="dxa"/>
          </w:tcPr>
          <w:p w14:paraId="7E3CFE69"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04F8F9A9" w14:textId="77777777" w:rsidR="00ED67FE" w:rsidRPr="000F1301" w:rsidRDefault="00ED67FE" w:rsidP="00EE0195">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5E8E7114" w14:textId="77777777" w:rsidR="00ED67FE" w:rsidRPr="000F1301" w:rsidRDefault="00ED67FE" w:rsidP="00EE0195">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ED67FE" w:rsidRPr="000F1301" w14:paraId="7F913AC7" w14:textId="77777777" w:rsidTr="00EE0195">
        <w:tc>
          <w:tcPr>
            <w:tcW w:w="2435" w:type="dxa"/>
          </w:tcPr>
          <w:p w14:paraId="03ECE1B6"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9BC1C2"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3F65039F"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2148C3EE"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ED67FE" w:rsidRPr="000F1301" w14:paraId="4D2EC0F5" w14:textId="77777777" w:rsidTr="00EE0195">
        <w:tc>
          <w:tcPr>
            <w:tcW w:w="2435" w:type="dxa"/>
          </w:tcPr>
          <w:p w14:paraId="0188E2C7"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大学</w:t>
            </w:r>
          </w:p>
        </w:tc>
        <w:tc>
          <w:tcPr>
            <w:tcW w:w="1388" w:type="dxa"/>
          </w:tcPr>
          <w:p w14:paraId="7B7090C8"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86F341B" w14:textId="77777777" w:rsidR="00ED67FE" w:rsidRPr="000F1301" w:rsidRDefault="00ED67FE" w:rsidP="00EE0195">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ED67FE" w:rsidRPr="000F1301" w14:paraId="0D87226C" w14:textId="77777777" w:rsidTr="00EE0195">
        <w:tc>
          <w:tcPr>
            <w:tcW w:w="2435" w:type="dxa"/>
          </w:tcPr>
          <w:p w14:paraId="15AD45FB" w14:textId="77777777" w:rsidR="00ED67FE" w:rsidRPr="000F1301" w:rsidRDefault="00ED67FE" w:rsidP="00EE0195">
            <w:pPr>
              <w:jc w:val="left"/>
              <w:rPr>
                <w:rFonts w:asciiTheme="minorEastAsia" w:eastAsiaTheme="minorEastAsia" w:hAnsiTheme="minorEastAsia"/>
                <w:szCs w:val="21"/>
              </w:rPr>
            </w:pPr>
          </w:p>
        </w:tc>
        <w:tc>
          <w:tcPr>
            <w:tcW w:w="1388" w:type="dxa"/>
          </w:tcPr>
          <w:p w14:paraId="336272E5" w14:textId="77777777" w:rsidR="00ED67FE" w:rsidRPr="000F1301" w:rsidRDefault="00ED67FE" w:rsidP="00EE0195">
            <w:pPr>
              <w:jc w:val="left"/>
              <w:rPr>
                <w:rFonts w:asciiTheme="minorEastAsia" w:eastAsiaTheme="minorEastAsia" w:hAnsiTheme="minorEastAsia"/>
                <w:szCs w:val="21"/>
              </w:rPr>
            </w:pPr>
          </w:p>
        </w:tc>
        <w:tc>
          <w:tcPr>
            <w:tcW w:w="5953" w:type="dxa"/>
          </w:tcPr>
          <w:p w14:paraId="62DE8452" w14:textId="77777777" w:rsidR="00ED67FE" w:rsidRPr="000F1301" w:rsidRDefault="00ED67FE" w:rsidP="00EE0195">
            <w:pPr>
              <w:jc w:val="left"/>
              <w:rPr>
                <w:rFonts w:asciiTheme="minorEastAsia" w:eastAsiaTheme="minorEastAsia" w:hAnsiTheme="minorEastAsia"/>
                <w:szCs w:val="21"/>
              </w:rPr>
            </w:pPr>
          </w:p>
        </w:tc>
      </w:tr>
    </w:tbl>
    <w:p w14:paraId="14403A8A" w14:textId="77777777" w:rsidR="00ED67FE" w:rsidRPr="000F1301" w:rsidRDefault="00ED67FE" w:rsidP="00ED67F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7F128789" w14:textId="77777777" w:rsidR="00ED67FE" w:rsidRPr="000F1301" w:rsidRDefault="00ED67FE" w:rsidP="00ED67F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04E696F2" w14:textId="77777777" w:rsidR="00ED67FE" w:rsidRPr="000F1301" w:rsidRDefault="00ED67FE" w:rsidP="00ED67FE">
      <w:pPr>
        <w:jc w:val="left"/>
        <w:rPr>
          <w:rFonts w:asciiTheme="minorEastAsia" w:eastAsiaTheme="minorEastAsia" w:hAnsiTheme="minorEastAsia"/>
          <w:szCs w:val="21"/>
        </w:rPr>
      </w:pPr>
    </w:p>
    <w:p w14:paraId="1D398547" w14:textId="77777777" w:rsidR="00ED67FE" w:rsidRPr="000F1301" w:rsidRDefault="00ED67FE" w:rsidP="00ED67FE">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42BAB395" w14:textId="77777777" w:rsidR="00ED67FE" w:rsidRPr="000F1301" w:rsidRDefault="00ED67FE" w:rsidP="00ED67FE">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ED67FE" w:rsidRPr="000F1301" w14:paraId="78A11189" w14:textId="77777777" w:rsidTr="00EE0195">
        <w:trPr>
          <w:trHeight w:val="316"/>
        </w:trPr>
        <w:tc>
          <w:tcPr>
            <w:tcW w:w="8354" w:type="dxa"/>
            <w:gridSpan w:val="2"/>
            <w:vAlign w:val="center"/>
          </w:tcPr>
          <w:p w14:paraId="0F883D37" w14:textId="77777777" w:rsidR="00ED67FE" w:rsidRPr="000F1301" w:rsidRDefault="00ED67FE" w:rsidP="00EE01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ED67FE" w:rsidRPr="000F1301" w14:paraId="48224833" w14:textId="77777777" w:rsidTr="00EE0195">
        <w:trPr>
          <w:trHeight w:val="302"/>
        </w:trPr>
        <w:tc>
          <w:tcPr>
            <w:tcW w:w="4473" w:type="dxa"/>
            <w:vMerge w:val="restart"/>
            <w:vAlign w:val="center"/>
          </w:tcPr>
          <w:p w14:paraId="562ABB91" w14:textId="77777777" w:rsidR="00ED67FE" w:rsidRPr="000F1301" w:rsidRDefault="00ED67FE" w:rsidP="00EE0195">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06A7AD3" w14:textId="77777777" w:rsidR="00ED67FE" w:rsidRPr="000F1301" w:rsidRDefault="00ED67FE" w:rsidP="00EE01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企業・プラチナえるぼし認定企業）</w:t>
            </w:r>
          </w:p>
        </w:tc>
        <w:tc>
          <w:tcPr>
            <w:tcW w:w="3881" w:type="dxa"/>
            <w:vAlign w:val="center"/>
          </w:tcPr>
          <w:p w14:paraId="4FF6BFA0" w14:textId="77777777" w:rsidR="00ED67FE" w:rsidRPr="000F1301" w:rsidRDefault="00ED67FE" w:rsidP="00EE0195">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段階目</w:t>
            </w:r>
            <w:r w:rsidRPr="000F1301">
              <w:rPr>
                <w:rFonts w:asciiTheme="minorEastAsia" w:eastAsiaTheme="minorEastAsia" w:hAnsiTheme="minorEastAsia" w:hint="eastAsia"/>
                <w:sz w:val="18"/>
                <w:szCs w:val="21"/>
                <w:vertAlign w:val="superscript"/>
              </w:rPr>
              <w:t>※1</w:t>
            </w:r>
          </w:p>
        </w:tc>
      </w:tr>
      <w:tr w:rsidR="00ED67FE" w:rsidRPr="000F1301" w14:paraId="51EE550F" w14:textId="77777777" w:rsidTr="00EE0195">
        <w:trPr>
          <w:trHeight w:val="329"/>
        </w:trPr>
        <w:tc>
          <w:tcPr>
            <w:tcW w:w="4473" w:type="dxa"/>
            <w:vMerge/>
            <w:vAlign w:val="center"/>
          </w:tcPr>
          <w:p w14:paraId="663895A8" w14:textId="77777777" w:rsidR="00ED67FE" w:rsidRPr="000F1301" w:rsidRDefault="00ED67FE" w:rsidP="00EE0195">
            <w:pPr>
              <w:jc w:val="center"/>
              <w:rPr>
                <w:rFonts w:asciiTheme="minorEastAsia" w:eastAsiaTheme="minorEastAsia" w:hAnsiTheme="minorEastAsia"/>
                <w:sz w:val="18"/>
                <w:szCs w:val="21"/>
              </w:rPr>
            </w:pPr>
          </w:p>
        </w:tc>
        <w:tc>
          <w:tcPr>
            <w:tcW w:w="3881" w:type="dxa"/>
            <w:vAlign w:val="center"/>
          </w:tcPr>
          <w:p w14:paraId="23D232A9" w14:textId="77777777" w:rsidR="00ED67FE" w:rsidRPr="000F1301" w:rsidRDefault="00ED67FE" w:rsidP="00EE01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段階目</w:t>
            </w:r>
            <w:r w:rsidRPr="000F1301">
              <w:rPr>
                <w:rFonts w:asciiTheme="minorEastAsia" w:eastAsiaTheme="minorEastAsia" w:hAnsiTheme="minorEastAsia" w:hint="eastAsia"/>
                <w:sz w:val="18"/>
                <w:szCs w:val="21"/>
                <w:vertAlign w:val="superscript"/>
              </w:rPr>
              <w:t>※1</w:t>
            </w:r>
          </w:p>
        </w:tc>
      </w:tr>
      <w:tr w:rsidR="00ED67FE" w:rsidRPr="000F1301" w14:paraId="7ACAB9E3" w14:textId="77777777" w:rsidTr="00EE0195">
        <w:trPr>
          <w:trHeight w:val="316"/>
        </w:trPr>
        <w:tc>
          <w:tcPr>
            <w:tcW w:w="4473" w:type="dxa"/>
            <w:vMerge/>
            <w:vAlign w:val="center"/>
          </w:tcPr>
          <w:p w14:paraId="3F420E38" w14:textId="77777777" w:rsidR="00ED67FE" w:rsidRPr="000F1301" w:rsidRDefault="00ED67FE" w:rsidP="00EE0195">
            <w:pPr>
              <w:jc w:val="center"/>
              <w:rPr>
                <w:rFonts w:asciiTheme="minorEastAsia" w:eastAsiaTheme="minorEastAsia" w:hAnsiTheme="minorEastAsia"/>
                <w:sz w:val="18"/>
                <w:szCs w:val="21"/>
              </w:rPr>
            </w:pPr>
          </w:p>
        </w:tc>
        <w:tc>
          <w:tcPr>
            <w:tcW w:w="3881" w:type="dxa"/>
            <w:vAlign w:val="center"/>
          </w:tcPr>
          <w:p w14:paraId="64285827" w14:textId="77777777" w:rsidR="00ED67FE" w:rsidRPr="000F1301" w:rsidRDefault="00ED67FE" w:rsidP="00EE01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段階目</w:t>
            </w:r>
            <w:r w:rsidRPr="000F1301">
              <w:rPr>
                <w:rFonts w:asciiTheme="minorEastAsia" w:eastAsiaTheme="minorEastAsia" w:hAnsiTheme="minorEastAsia" w:hint="eastAsia"/>
                <w:sz w:val="18"/>
                <w:szCs w:val="21"/>
                <w:vertAlign w:val="superscript"/>
              </w:rPr>
              <w:t>※1</w:t>
            </w:r>
          </w:p>
        </w:tc>
      </w:tr>
      <w:tr w:rsidR="00ED67FE" w:rsidRPr="000F1301" w14:paraId="03D2485F" w14:textId="77777777" w:rsidTr="00EE0195">
        <w:trPr>
          <w:trHeight w:val="329"/>
        </w:trPr>
        <w:tc>
          <w:tcPr>
            <w:tcW w:w="4473" w:type="dxa"/>
            <w:vMerge/>
            <w:vAlign w:val="center"/>
          </w:tcPr>
          <w:p w14:paraId="4E4A44FB" w14:textId="77777777" w:rsidR="00ED67FE" w:rsidRPr="000F1301" w:rsidRDefault="00ED67FE" w:rsidP="00EE0195">
            <w:pPr>
              <w:jc w:val="center"/>
              <w:rPr>
                <w:rFonts w:asciiTheme="minorEastAsia" w:eastAsiaTheme="minorEastAsia" w:hAnsiTheme="minorEastAsia"/>
                <w:sz w:val="18"/>
                <w:szCs w:val="21"/>
              </w:rPr>
            </w:pPr>
          </w:p>
        </w:tc>
        <w:tc>
          <w:tcPr>
            <w:tcW w:w="3881" w:type="dxa"/>
            <w:vAlign w:val="center"/>
          </w:tcPr>
          <w:p w14:paraId="1245336B" w14:textId="77777777" w:rsidR="00ED67FE" w:rsidRPr="000F1301" w:rsidRDefault="00ED67FE" w:rsidP="00EE01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2</w:t>
            </w:r>
          </w:p>
        </w:tc>
      </w:tr>
      <w:tr w:rsidR="00ED67FE" w:rsidRPr="000F1301" w14:paraId="393A11ED" w14:textId="77777777" w:rsidTr="00EE0195">
        <w:trPr>
          <w:trHeight w:val="316"/>
        </w:trPr>
        <w:tc>
          <w:tcPr>
            <w:tcW w:w="4473" w:type="dxa"/>
            <w:vMerge/>
            <w:vAlign w:val="center"/>
          </w:tcPr>
          <w:p w14:paraId="352F1657" w14:textId="77777777" w:rsidR="00ED67FE" w:rsidRPr="000F1301" w:rsidRDefault="00ED67FE" w:rsidP="00EE0195">
            <w:pPr>
              <w:jc w:val="center"/>
              <w:rPr>
                <w:rFonts w:asciiTheme="minorEastAsia" w:eastAsiaTheme="minorEastAsia" w:hAnsiTheme="minorEastAsia"/>
                <w:sz w:val="18"/>
                <w:szCs w:val="21"/>
              </w:rPr>
            </w:pPr>
          </w:p>
        </w:tc>
        <w:tc>
          <w:tcPr>
            <w:tcW w:w="3881" w:type="dxa"/>
            <w:vAlign w:val="center"/>
          </w:tcPr>
          <w:p w14:paraId="6A78D96D" w14:textId="77777777" w:rsidR="00ED67FE" w:rsidRPr="000F1301" w:rsidRDefault="00ED67FE" w:rsidP="00EE0195">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ED67FE" w:rsidRPr="000F1301" w14:paraId="1F926C8F" w14:textId="77777777" w:rsidTr="00EE0195">
        <w:trPr>
          <w:trHeight w:val="316"/>
        </w:trPr>
        <w:tc>
          <w:tcPr>
            <w:tcW w:w="4473" w:type="dxa"/>
            <w:vMerge w:val="restart"/>
            <w:vAlign w:val="center"/>
          </w:tcPr>
          <w:p w14:paraId="03CE7716" w14:textId="77777777" w:rsidR="00ED67FE" w:rsidRPr="000F1301" w:rsidRDefault="00ED67FE" w:rsidP="00EE0195">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22BB2D22" w14:textId="77777777" w:rsidR="00ED67FE" w:rsidRPr="000F1301" w:rsidRDefault="00ED67FE" w:rsidP="00EE01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企業・プラチナくるみん認定企業）</w:t>
            </w:r>
          </w:p>
        </w:tc>
        <w:tc>
          <w:tcPr>
            <w:tcW w:w="3881" w:type="dxa"/>
            <w:vAlign w:val="center"/>
          </w:tcPr>
          <w:p w14:paraId="01BF364A" w14:textId="77777777" w:rsidR="00ED67FE" w:rsidRPr="000F1301" w:rsidRDefault="00ED67FE" w:rsidP="00EE01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3</w:t>
            </w:r>
          </w:p>
        </w:tc>
      </w:tr>
      <w:tr w:rsidR="00ED67FE" w:rsidRPr="000F1301" w14:paraId="6589290C" w14:textId="77777777" w:rsidTr="00EE0195">
        <w:trPr>
          <w:trHeight w:val="316"/>
        </w:trPr>
        <w:tc>
          <w:tcPr>
            <w:tcW w:w="4473" w:type="dxa"/>
            <w:vMerge/>
            <w:vAlign w:val="center"/>
          </w:tcPr>
          <w:p w14:paraId="4F5B5BDA" w14:textId="77777777" w:rsidR="00ED67FE" w:rsidRPr="000F1301" w:rsidRDefault="00ED67FE" w:rsidP="00EE0195">
            <w:pPr>
              <w:jc w:val="center"/>
              <w:rPr>
                <w:rFonts w:asciiTheme="minorEastAsia" w:eastAsiaTheme="minorEastAsia" w:hAnsiTheme="minorEastAsia"/>
                <w:sz w:val="18"/>
                <w:szCs w:val="21"/>
              </w:rPr>
            </w:pPr>
          </w:p>
        </w:tc>
        <w:tc>
          <w:tcPr>
            <w:tcW w:w="3881" w:type="dxa"/>
            <w:vAlign w:val="center"/>
          </w:tcPr>
          <w:p w14:paraId="7EDFA9FC" w14:textId="77777777" w:rsidR="00ED67FE" w:rsidRPr="000F1301" w:rsidRDefault="00ED67FE" w:rsidP="00EE01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4</w:t>
            </w:r>
          </w:p>
        </w:tc>
      </w:tr>
      <w:tr w:rsidR="00ED67FE" w:rsidRPr="000F1301" w14:paraId="0B68B20E" w14:textId="77777777" w:rsidTr="00EE0195">
        <w:trPr>
          <w:trHeight w:val="329"/>
        </w:trPr>
        <w:tc>
          <w:tcPr>
            <w:tcW w:w="4473" w:type="dxa"/>
            <w:vMerge/>
            <w:vAlign w:val="center"/>
          </w:tcPr>
          <w:p w14:paraId="59F89EFA" w14:textId="77777777" w:rsidR="00ED67FE" w:rsidRPr="000F1301" w:rsidRDefault="00ED67FE" w:rsidP="00EE0195">
            <w:pPr>
              <w:jc w:val="center"/>
              <w:rPr>
                <w:rFonts w:asciiTheme="minorEastAsia" w:eastAsiaTheme="minorEastAsia" w:hAnsiTheme="minorEastAsia"/>
                <w:sz w:val="18"/>
                <w:szCs w:val="21"/>
              </w:rPr>
            </w:pPr>
          </w:p>
        </w:tc>
        <w:tc>
          <w:tcPr>
            <w:tcW w:w="3881" w:type="dxa"/>
            <w:vAlign w:val="center"/>
          </w:tcPr>
          <w:p w14:paraId="31F7D30F" w14:textId="77777777" w:rsidR="00ED67FE" w:rsidRPr="000F1301" w:rsidRDefault="00ED67FE" w:rsidP="00EE01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ED67FE" w:rsidRPr="000F1301" w14:paraId="67CD4685" w14:textId="77777777" w:rsidTr="00EE0195">
        <w:trPr>
          <w:trHeight w:val="618"/>
        </w:trPr>
        <w:tc>
          <w:tcPr>
            <w:tcW w:w="8354" w:type="dxa"/>
            <w:gridSpan w:val="2"/>
            <w:vAlign w:val="center"/>
          </w:tcPr>
          <w:p w14:paraId="4A838120" w14:textId="77777777" w:rsidR="00ED67FE" w:rsidRPr="000F1301" w:rsidRDefault="00ED67FE" w:rsidP="00EE0195">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1FD91C0" w14:textId="77777777" w:rsidR="00ED67FE" w:rsidRPr="000F1301" w:rsidRDefault="00ED67FE" w:rsidP="00EE0195">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企業）</w:t>
            </w:r>
          </w:p>
        </w:tc>
      </w:tr>
    </w:tbl>
    <w:p w14:paraId="49173901" w14:textId="77777777" w:rsidR="00ED67FE" w:rsidRPr="000F1301" w:rsidRDefault="00ED67FE" w:rsidP="00ED67FE">
      <w:pPr>
        <w:jc w:val="left"/>
        <w:rPr>
          <w:rFonts w:asciiTheme="minorEastAsia" w:eastAsiaTheme="minorEastAsia" w:hAnsiTheme="minorEastAsia"/>
          <w:sz w:val="18"/>
          <w:szCs w:val="21"/>
        </w:rPr>
      </w:pPr>
    </w:p>
    <w:p w14:paraId="1AF2A94B" w14:textId="77777777" w:rsidR="00ED67FE" w:rsidRPr="000F1301" w:rsidRDefault="00ED67FE" w:rsidP="00ED67FE">
      <w:pPr>
        <w:jc w:val="left"/>
        <w:rPr>
          <w:rFonts w:asciiTheme="minorEastAsia" w:eastAsiaTheme="minorEastAsia" w:hAnsiTheme="minorEastAsia"/>
          <w:sz w:val="18"/>
          <w:szCs w:val="21"/>
        </w:rPr>
      </w:pPr>
    </w:p>
    <w:p w14:paraId="6A55521F" w14:textId="77777777" w:rsidR="00ED67FE" w:rsidRPr="000F1301" w:rsidRDefault="00ED67FE" w:rsidP="00ED67FE">
      <w:pPr>
        <w:ind w:firstLineChars="100" w:firstLine="184"/>
        <w:jc w:val="left"/>
        <w:rPr>
          <w:rFonts w:asciiTheme="minorEastAsia" w:eastAsiaTheme="minorEastAsia" w:hAnsiTheme="minorEastAsia"/>
          <w:sz w:val="18"/>
          <w:szCs w:val="21"/>
        </w:rPr>
      </w:pPr>
    </w:p>
    <w:p w14:paraId="663C7216" w14:textId="77777777" w:rsidR="00ED67FE" w:rsidRPr="000F1301" w:rsidRDefault="00ED67FE" w:rsidP="00ED67FE">
      <w:pPr>
        <w:ind w:firstLineChars="100" w:firstLine="184"/>
        <w:jc w:val="left"/>
        <w:rPr>
          <w:rFonts w:asciiTheme="minorEastAsia" w:eastAsiaTheme="minorEastAsia" w:hAnsiTheme="minorEastAsia"/>
          <w:sz w:val="18"/>
          <w:szCs w:val="21"/>
        </w:rPr>
      </w:pPr>
    </w:p>
    <w:p w14:paraId="37F19560" w14:textId="77777777" w:rsidR="00ED67FE" w:rsidRPr="000F1301" w:rsidRDefault="00ED67FE" w:rsidP="00ED67FE">
      <w:pPr>
        <w:ind w:firstLineChars="100" w:firstLine="184"/>
        <w:jc w:val="left"/>
        <w:rPr>
          <w:rFonts w:asciiTheme="minorEastAsia" w:eastAsiaTheme="minorEastAsia" w:hAnsiTheme="minorEastAsia"/>
          <w:sz w:val="18"/>
          <w:szCs w:val="21"/>
        </w:rPr>
      </w:pPr>
    </w:p>
    <w:p w14:paraId="49FC667B" w14:textId="77777777" w:rsidR="00ED67FE" w:rsidRPr="000F1301" w:rsidRDefault="00ED67FE" w:rsidP="00ED67FE">
      <w:pPr>
        <w:ind w:firstLineChars="100" w:firstLine="184"/>
        <w:jc w:val="left"/>
        <w:rPr>
          <w:rFonts w:asciiTheme="minorEastAsia" w:eastAsiaTheme="minorEastAsia" w:hAnsiTheme="minorEastAsia"/>
          <w:sz w:val="18"/>
          <w:szCs w:val="21"/>
        </w:rPr>
      </w:pPr>
    </w:p>
    <w:p w14:paraId="72F45805" w14:textId="77777777" w:rsidR="00ED67FE" w:rsidRPr="000F1301" w:rsidRDefault="00ED67FE" w:rsidP="00ED67FE">
      <w:pPr>
        <w:ind w:firstLineChars="100" w:firstLine="184"/>
        <w:jc w:val="left"/>
        <w:rPr>
          <w:rFonts w:asciiTheme="minorEastAsia" w:eastAsiaTheme="minorEastAsia" w:hAnsiTheme="minorEastAsia"/>
          <w:sz w:val="18"/>
          <w:szCs w:val="21"/>
        </w:rPr>
      </w:pPr>
    </w:p>
    <w:p w14:paraId="22E1A1C4" w14:textId="77777777" w:rsidR="00ED67FE" w:rsidRPr="000F1301" w:rsidRDefault="00ED67FE" w:rsidP="00ED67FE">
      <w:pPr>
        <w:ind w:firstLineChars="100" w:firstLine="184"/>
        <w:jc w:val="left"/>
        <w:rPr>
          <w:rFonts w:asciiTheme="minorEastAsia" w:eastAsiaTheme="minorEastAsia" w:hAnsiTheme="minorEastAsia"/>
          <w:sz w:val="18"/>
          <w:szCs w:val="21"/>
        </w:rPr>
      </w:pPr>
    </w:p>
    <w:p w14:paraId="4507B00C" w14:textId="77777777" w:rsidR="00ED67FE" w:rsidRPr="000F1301" w:rsidRDefault="00ED67FE" w:rsidP="00ED67FE">
      <w:pPr>
        <w:ind w:firstLineChars="100" w:firstLine="184"/>
        <w:jc w:val="left"/>
        <w:rPr>
          <w:rFonts w:asciiTheme="minorEastAsia" w:eastAsiaTheme="minorEastAsia" w:hAnsiTheme="minorEastAsia"/>
          <w:sz w:val="18"/>
          <w:szCs w:val="21"/>
        </w:rPr>
      </w:pPr>
    </w:p>
    <w:p w14:paraId="52F9A003" w14:textId="77777777" w:rsidR="00ED67FE" w:rsidRPr="000F1301" w:rsidRDefault="00ED67FE" w:rsidP="00ED67FE">
      <w:pPr>
        <w:ind w:firstLineChars="100" w:firstLine="184"/>
        <w:jc w:val="left"/>
        <w:rPr>
          <w:rFonts w:asciiTheme="minorEastAsia" w:eastAsiaTheme="minorEastAsia" w:hAnsiTheme="minorEastAsia"/>
          <w:sz w:val="18"/>
          <w:szCs w:val="21"/>
        </w:rPr>
      </w:pPr>
    </w:p>
    <w:p w14:paraId="4D7C8342" w14:textId="77777777" w:rsidR="00ED67FE" w:rsidRPr="000F1301" w:rsidRDefault="00ED67FE" w:rsidP="00ED67FE">
      <w:pPr>
        <w:ind w:firstLineChars="100" w:firstLine="184"/>
        <w:jc w:val="left"/>
        <w:rPr>
          <w:rFonts w:asciiTheme="minorEastAsia" w:eastAsiaTheme="minorEastAsia" w:hAnsiTheme="minorEastAsia"/>
          <w:sz w:val="18"/>
          <w:szCs w:val="21"/>
        </w:rPr>
      </w:pPr>
    </w:p>
    <w:p w14:paraId="3CC45198" w14:textId="77777777" w:rsidR="00ED67FE" w:rsidRPr="000F1301" w:rsidRDefault="00ED67FE" w:rsidP="00ED67FE">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527B0D28" w14:textId="77777777" w:rsidR="00ED67FE" w:rsidRPr="000F1301" w:rsidRDefault="00ED67FE" w:rsidP="00ED67FE">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1　女性活躍推進法第9条に基づく認定。なお、労働時間等の働き方に係る基準は満たすことが必要。</w:t>
      </w:r>
    </w:p>
    <w:p w14:paraId="55B4A8AC" w14:textId="77777777" w:rsidR="00ED67FE" w:rsidRPr="000F1301" w:rsidRDefault="00ED67FE" w:rsidP="00ED67FE">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2　女性の職業生活における活躍の推進に関する法律等の一部を改正する法律 (令和元年法第24 号)による改正後の女性活躍推進法第12 条に基づく認定</w:t>
      </w:r>
    </w:p>
    <w:p w14:paraId="0EB7B2F7" w14:textId="77777777" w:rsidR="00ED67FE" w:rsidRPr="000F1301" w:rsidRDefault="00ED67FE" w:rsidP="00ED67FE">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3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38597776" w14:textId="77777777" w:rsidR="00ED67FE" w:rsidRPr="000F1301" w:rsidRDefault="00ED67FE" w:rsidP="00ED67FE">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4　次世代育成支援対策推進法施行規則等の一部を改正する省令による改正前の認定基準又は同附則第2条第3項の規定による経過措置に基づく認定</w:t>
      </w:r>
    </w:p>
    <w:p w14:paraId="5B48B984" w14:textId="77777777" w:rsidR="00ED67FE" w:rsidRPr="000F1301" w:rsidRDefault="00ED67FE" w:rsidP="00ED67FE">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 xml:space="preserve">※5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1001DA04" w14:textId="77777777" w:rsidR="00ED67FE" w:rsidRPr="000F1301" w:rsidRDefault="00ED67FE" w:rsidP="00ED67FE">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21595DC" w14:textId="77777777" w:rsidR="00ED67FE" w:rsidRPr="000F1301" w:rsidRDefault="00ED67FE" w:rsidP="00ED67FE">
      <w:pPr>
        <w:widowControl/>
        <w:jc w:val="left"/>
        <w:rPr>
          <w:rFonts w:asciiTheme="minorEastAsia" w:eastAsiaTheme="minorEastAsia" w:hAnsiTheme="minorEastAsia"/>
          <w:b/>
          <w:bCs/>
          <w:iCs/>
          <w:noProof/>
          <w:szCs w:val="21"/>
        </w:rPr>
      </w:pPr>
    </w:p>
    <w:p w14:paraId="03F4A0D9" w14:textId="77777777" w:rsidR="00A43F9F" w:rsidRDefault="00A43F9F" w:rsidP="00381369">
      <w:pPr>
        <w:rPr>
          <w:rFonts w:ascii="ＭＳ 明朝" w:hAnsi="ＭＳ 明朝"/>
        </w:rPr>
        <w:sectPr w:rsidR="00A43F9F" w:rsidSect="00802093">
          <w:pgSz w:w="11906" w:h="16838" w:code="9"/>
          <w:pgMar w:top="720" w:right="720" w:bottom="720" w:left="720" w:header="851" w:footer="737" w:gutter="0"/>
          <w:cols w:space="425"/>
          <w:docGrid w:type="linesAndChars" w:linePitch="323" w:charSpace="837"/>
        </w:sectPr>
      </w:pPr>
    </w:p>
    <w:p w14:paraId="47A5A615" w14:textId="77777777" w:rsidR="00A43F9F" w:rsidRPr="00CB48E6" w:rsidRDefault="00A43F9F" w:rsidP="00A43F9F">
      <w:pPr>
        <w:ind w:left="195" w:hangingChars="106" w:hanging="195"/>
        <w:rPr>
          <w:color w:val="000000" w:themeColor="text1"/>
          <w:sz w:val="18"/>
          <w:szCs w:val="18"/>
          <w:u w:val="single"/>
        </w:rPr>
      </w:pPr>
    </w:p>
    <w:p w14:paraId="38E1587C" w14:textId="77777777" w:rsidR="00A43F9F" w:rsidRDefault="00A43F9F" w:rsidP="00A43F9F">
      <w:pPr>
        <w:widowControl/>
        <w:jc w:val="left"/>
        <w:rPr>
          <w:szCs w:val="21"/>
        </w:rPr>
      </w:pPr>
    </w:p>
    <w:p w14:paraId="380C5341" w14:textId="77777777" w:rsidR="00A43F9F" w:rsidRPr="000F1301" w:rsidRDefault="00A43F9F" w:rsidP="00A43F9F">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24800" behindDoc="0" locked="0" layoutInCell="1" allowOverlap="1" wp14:anchorId="1218FA11" wp14:editId="633E15B2">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6237F472" w14:textId="77777777" w:rsidR="00A43F9F" w:rsidRDefault="00A43F9F" w:rsidP="00A43F9F">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FA11" id="Text Box 5029" o:spid="_x0000_s1042" type="#_x0000_t202" style="position:absolute;left:0;text-align:left;margin-left:460.15pt;margin-top:-21.8pt;width:60.25pt;height:2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jY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4sYIdJaQnUkYhGGxqVBo0MD+Iuzjpq24P7nXqDizHy0JM71ZDaLXZ6M2Xw5JQMv&#10;PeWlR1hJUAUPnA3HTRgmY+9Q7xqKNLSDhVsStNaJ7OesTvlTYyYNTkMUO//STq+eR339C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leqo2BsCAAAyBAAADgAAAAAAAAAAAAAAAAAuAgAAZHJzL2Uyb0RvYy54bWxQSwEC&#10;LQAUAAYACAAAACEAR4zXYeAAAAALAQAADwAAAAAAAAAAAAAAAAB1BAAAZHJzL2Rvd25yZXYueG1s&#10;UEsFBgAAAAAEAAQA8wAAAIIFAAAAAA==&#10;">
                <v:textbox>
                  <w:txbxContent>
                    <w:p w14:paraId="6237F472" w14:textId="77777777" w:rsidR="00A43F9F" w:rsidRDefault="00A43F9F" w:rsidP="00A43F9F">
                      <w:r>
                        <w:rPr>
                          <w:rFonts w:hint="eastAsia"/>
                        </w:rPr>
                        <w:t>別紙</w:t>
                      </w:r>
                      <w:r>
                        <w:rPr>
                          <w:rFonts w:hint="eastAsia"/>
                        </w:rPr>
                        <w:t>2</w:t>
                      </w:r>
                    </w:p>
                  </w:txbxContent>
                </v:textbox>
              </v:shape>
            </w:pict>
          </mc:Fallback>
        </mc:AlternateContent>
      </w:r>
      <w:r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4BE2C605" w14:textId="77777777" w:rsidR="00A43F9F" w:rsidRPr="000F1301" w:rsidRDefault="00A43F9F" w:rsidP="00A43F9F">
      <w:pPr>
        <w:jc w:val="left"/>
        <w:rPr>
          <w:rFonts w:asciiTheme="minorEastAsia" w:eastAsiaTheme="minorEastAsia" w:hAnsiTheme="minorEastAsia"/>
          <w:szCs w:val="21"/>
        </w:rPr>
      </w:pPr>
    </w:p>
    <w:p w14:paraId="55D38CC0" w14:textId="77777777" w:rsidR="00A43F9F" w:rsidRPr="000F1301" w:rsidRDefault="00A43F9F" w:rsidP="00A43F9F">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仮に、未対応の場合には応募要件を満たさないものとなります。）</w:t>
      </w:r>
    </w:p>
    <w:p w14:paraId="2FCB80E9" w14:textId="77777777" w:rsidR="00A43F9F" w:rsidRPr="000F1301" w:rsidRDefault="00A43F9F" w:rsidP="00A43F9F">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1事業者毎に1枚作成して下さい。</w:t>
      </w:r>
    </w:p>
    <w:p w14:paraId="2D1D3859" w14:textId="77777777" w:rsidR="00A43F9F" w:rsidRPr="000F1301" w:rsidRDefault="00A43F9F" w:rsidP="00A43F9F">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55076FAB" w14:textId="77777777" w:rsidR="00A43F9F" w:rsidRPr="000F1301" w:rsidRDefault="00A43F9F" w:rsidP="00A43F9F">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A43F9F" w:rsidRPr="000F1301" w14:paraId="575114F5" w14:textId="77777777" w:rsidTr="00EE0195">
        <w:tc>
          <w:tcPr>
            <w:tcW w:w="704" w:type="dxa"/>
          </w:tcPr>
          <w:p w14:paraId="1953DBF3" w14:textId="77777777" w:rsidR="00A43F9F" w:rsidRPr="000F1301" w:rsidRDefault="00A43F9F" w:rsidP="00EE01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129B12D" w14:textId="77777777" w:rsidR="00A43F9F" w:rsidRPr="000F1301" w:rsidRDefault="00A43F9F" w:rsidP="00EE01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777ED227" w14:textId="77777777" w:rsidR="00A43F9F" w:rsidRPr="000F1301" w:rsidRDefault="00A43F9F" w:rsidP="00EE01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A43F9F" w:rsidRPr="000F1301" w14:paraId="4F4F0035" w14:textId="77777777" w:rsidTr="00EE0195">
        <w:trPr>
          <w:trHeight w:val="572"/>
        </w:trPr>
        <w:tc>
          <w:tcPr>
            <w:tcW w:w="704" w:type="dxa"/>
            <w:vAlign w:val="center"/>
          </w:tcPr>
          <w:p w14:paraId="5C9DDF55" w14:textId="77777777" w:rsidR="00A43F9F" w:rsidRPr="000F1301" w:rsidRDefault="00A43F9F" w:rsidP="00EE01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F8DA209" w14:textId="77777777" w:rsidR="00A43F9F" w:rsidRPr="000F1301" w:rsidRDefault="00A43F9F" w:rsidP="00EE01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78E0B29" w14:textId="77777777" w:rsidR="00A43F9F" w:rsidRPr="000F1301" w:rsidRDefault="00A43F9F" w:rsidP="00EE01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A43F9F" w:rsidRPr="000F1301" w14:paraId="3823DC5C" w14:textId="77777777" w:rsidTr="00EE0195">
        <w:tc>
          <w:tcPr>
            <w:tcW w:w="704" w:type="dxa"/>
            <w:vAlign w:val="center"/>
          </w:tcPr>
          <w:p w14:paraId="24C7C2B4" w14:textId="77777777" w:rsidR="00A43F9F" w:rsidRPr="000F1301" w:rsidRDefault="00A43F9F" w:rsidP="00EE01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E8537E1" w14:textId="77777777" w:rsidR="00A43F9F" w:rsidRPr="000F1301" w:rsidRDefault="00A43F9F" w:rsidP="00EE01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BD66F6" w14:textId="77777777" w:rsidR="00A43F9F" w:rsidRPr="000F1301" w:rsidRDefault="00A43F9F" w:rsidP="00EE01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A43F9F" w:rsidRPr="000F1301" w14:paraId="132496FD" w14:textId="77777777" w:rsidTr="00EE0195">
        <w:tc>
          <w:tcPr>
            <w:tcW w:w="704" w:type="dxa"/>
            <w:vAlign w:val="center"/>
          </w:tcPr>
          <w:p w14:paraId="52C98BF7" w14:textId="77777777" w:rsidR="00A43F9F" w:rsidRPr="000F1301" w:rsidRDefault="00A43F9F" w:rsidP="00EE01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90B54B4" w14:textId="77777777" w:rsidR="00A43F9F" w:rsidRPr="000F1301" w:rsidRDefault="00A43F9F" w:rsidP="00EE01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2BD4C4A" w14:textId="77777777" w:rsidR="00A43F9F" w:rsidRPr="000F1301" w:rsidRDefault="00A43F9F" w:rsidP="00EE0195">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A43F9F" w:rsidRPr="000F1301" w14:paraId="4D82A21A" w14:textId="77777777" w:rsidTr="00EE0195">
        <w:tc>
          <w:tcPr>
            <w:tcW w:w="704" w:type="dxa"/>
            <w:vAlign w:val="center"/>
          </w:tcPr>
          <w:p w14:paraId="7DC13528" w14:textId="77777777" w:rsidR="00A43F9F" w:rsidRPr="000F1301" w:rsidRDefault="00A43F9F" w:rsidP="00EE0195">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8214A25" w14:textId="77777777" w:rsidR="00A43F9F" w:rsidRPr="000F1301" w:rsidRDefault="00A43F9F" w:rsidP="00EE0195">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0266F25" w14:textId="77777777" w:rsidR="00A43F9F" w:rsidRPr="000F1301" w:rsidRDefault="00A43F9F" w:rsidP="00EE0195">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27919A1C" w14:textId="77777777" w:rsidR="00A43F9F" w:rsidRDefault="00A43F9F" w:rsidP="00A43F9F">
      <w:pPr>
        <w:widowControl/>
        <w:jc w:val="left"/>
        <w:rPr>
          <w:szCs w:val="21"/>
        </w:rPr>
      </w:pPr>
      <w:r>
        <w:rPr>
          <w:szCs w:val="21"/>
        </w:rPr>
        <w:br w:type="page"/>
      </w:r>
    </w:p>
    <w:p w14:paraId="17D1F5C6" w14:textId="49D1ADF8" w:rsidR="00A43F9F" w:rsidRPr="00854A33" w:rsidRDefault="00A43F9F" w:rsidP="00A43F9F">
      <w:pPr>
        <w:widowControl/>
        <w:jc w:val="left"/>
        <w:rPr>
          <w:szCs w:val="21"/>
        </w:rPr>
      </w:pPr>
      <w:r w:rsidRPr="00854A33">
        <w:rPr>
          <w:noProof/>
        </w:rPr>
        <w:lastRenderedPageBreak/>
        <w:drawing>
          <wp:inline distT="0" distB="0" distL="0" distR="0" wp14:anchorId="56EBF6CF" wp14:editId="0C0BD957">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CCE58FC" w14:textId="77777777" w:rsidR="00A43F9F" w:rsidRDefault="00A43F9F" w:rsidP="00A43F9F">
      <w:pPr>
        <w:widowControl/>
        <w:jc w:val="left"/>
        <w:rPr>
          <w:szCs w:val="21"/>
        </w:rPr>
      </w:pPr>
    </w:p>
    <w:p w14:paraId="4338B442" w14:textId="77777777" w:rsidR="00A43F9F" w:rsidRDefault="00A43F9F" w:rsidP="00A43F9F">
      <w:pPr>
        <w:widowControl/>
        <w:jc w:val="left"/>
        <w:rPr>
          <w:szCs w:val="21"/>
        </w:rPr>
      </w:pPr>
    </w:p>
    <w:p w14:paraId="7168136D" w14:textId="3D9D94B4" w:rsidR="00A43F9F" w:rsidRDefault="00A43F9F" w:rsidP="00A43F9F">
      <w:pPr>
        <w:widowControl/>
        <w:jc w:val="left"/>
        <w:rPr>
          <w:szCs w:val="21"/>
        </w:rPr>
      </w:pPr>
    </w:p>
    <w:p w14:paraId="615E9CC6" w14:textId="77777777" w:rsidR="0032327E" w:rsidRDefault="0032327E" w:rsidP="00A43F9F">
      <w:pPr>
        <w:widowControl/>
        <w:jc w:val="left"/>
        <w:rPr>
          <w:szCs w:val="21"/>
        </w:rPr>
      </w:pPr>
    </w:p>
    <w:p w14:paraId="40BE396E" w14:textId="24C4C453" w:rsidR="00A43F9F" w:rsidRPr="000F1301" w:rsidRDefault="00A43F9F" w:rsidP="00A43F9F">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lastRenderedPageBreak/>
        <w:t>情報取扱者名簿及び情報管理体制図</w:t>
      </w:r>
    </w:p>
    <w:p w14:paraId="5CADFC1D" w14:textId="77777777" w:rsidR="00A43F9F" w:rsidRPr="000F1301" w:rsidRDefault="00A43F9F" w:rsidP="00A43F9F">
      <w:pPr>
        <w:rPr>
          <w:rFonts w:asciiTheme="minorEastAsia" w:eastAsiaTheme="minorEastAsia" w:hAnsiTheme="minorEastAsia"/>
          <w:szCs w:val="22"/>
        </w:rPr>
      </w:pPr>
    </w:p>
    <w:p w14:paraId="19ADC57F" w14:textId="77777777" w:rsidR="00A43F9F" w:rsidRPr="000F1301" w:rsidRDefault="00A43F9F" w:rsidP="00A43F9F">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A43F9F" w:rsidRPr="000F1301" w14:paraId="75102F7B" w14:textId="77777777" w:rsidTr="00EE0195">
        <w:trPr>
          <w:trHeight w:val="664"/>
        </w:trPr>
        <w:tc>
          <w:tcPr>
            <w:tcW w:w="2448" w:type="dxa"/>
            <w:gridSpan w:val="2"/>
            <w:vAlign w:val="center"/>
          </w:tcPr>
          <w:p w14:paraId="3A7E4E43" w14:textId="77777777" w:rsidR="00A43F9F" w:rsidRPr="000F1301" w:rsidRDefault="00A43F9F" w:rsidP="00EE0195">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1A8D31DD"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35BEB6BD"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70754720"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5E3687FD"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6D0BEE5E"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7DC476D8"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5</w:t>
            </w:r>
          </w:p>
        </w:tc>
      </w:tr>
      <w:tr w:rsidR="00A43F9F" w:rsidRPr="000F1301" w14:paraId="32847D42" w14:textId="77777777" w:rsidTr="00EE0195">
        <w:trPr>
          <w:trHeight w:val="649"/>
        </w:trPr>
        <w:tc>
          <w:tcPr>
            <w:tcW w:w="1989" w:type="dxa"/>
          </w:tcPr>
          <w:p w14:paraId="08FA7AFF" w14:textId="77777777" w:rsidR="00A43F9F" w:rsidRPr="000F1301" w:rsidRDefault="00A43F9F" w:rsidP="00EE0195">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1</w:t>
            </w:r>
          </w:p>
        </w:tc>
        <w:tc>
          <w:tcPr>
            <w:tcW w:w="458" w:type="dxa"/>
          </w:tcPr>
          <w:p w14:paraId="0C4D3F1D"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0A7AF10A"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297DB446"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56799847"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11D3B423"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01B25C1D" w14:textId="77777777" w:rsidR="00A43F9F" w:rsidRPr="000F1301" w:rsidRDefault="00A43F9F" w:rsidP="00EE0195">
            <w:pPr>
              <w:rPr>
                <w:rFonts w:asciiTheme="minorEastAsia" w:eastAsiaTheme="minorEastAsia" w:hAnsiTheme="minorEastAsia"/>
                <w:color w:val="000000" w:themeColor="text1"/>
              </w:rPr>
            </w:pPr>
          </w:p>
        </w:tc>
      </w:tr>
      <w:tr w:rsidR="00A43F9F" w:rsidRPr="000F1301" w14:paraId="556663BE" w14:textId="77777777" w:rsidTr="00EE0195">
        <w:trPr>
          <w:trHeight w:val="339"/>
        </w:trPr>
        <w:tc>
          <w:tcPr>
            <w:tcW w:w="1989" w:type="dxa"/>
            <w:vMerge w:val="restart"/>
          </w:tcPr>
          <w:p w14:paraId="1FC613B7" w14:textId="77777777" w:rsidR="00A43F9F" w:rsidRPr="000F1301" w:rsidRDefault="00A43F9F" w:rsidP="00EE0195">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2</w:t>
            </w:r>
          </w:p>
        </w:tc>
        <w:tc>
          <w:tcPr>
            <w:tcW w:w="458" w:type="dxa"/>
          </w:tcPr>
          <w:p w14:paraId="0CEF0995"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494F5226"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030F5E6A"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7FA5BD7B"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146301A3"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35428EA0" w14:textId="77777777" w:rsidR="00A43F9F" w:rsidRPr="000F1301" w:rsidRDefault="00A43F9F" w:rsidP="00EE0195">
            <w:pPr>
              <w:rPr>
                <w:rFonts w:asciiTheme="minorEastAsia" w:eastAsiaTheme="minorEastAsia" w:hAnsiTheme="minorEastAsia"/>
                <w:color w:val="000000" w:themeColor="text1"/>
              </w:rPr>
            </w:pPr>
          </w:p>
        </w:tc>
      </w:tr>
      <w:tr w:rsidR="00A43F9F" w:rsidRPr="000F1301" w14:paraId="669C4F8B" w14:textId="77777777" w:rsidTr="00EE0195">
        <w:trPr>
          <w:trHeight w:val="339"/>
        </w:trPr>
        <w:tc>
          <w:tcPr>
            <w:tcW w:w="1989" w:type="dxa"/>
            <w:vMerge/>
          </w:tcPr>
          <w:p w14:paraId="540D6523" w14:textId="77777777" w:rsidR="00A43F9F" w:rsidRPr="000F1301" w:rsidRDefault="00A43F9F" w:rsidP="00EE0195">
            <w:pPr>
              <w:rPr>
                <w:rFonts w:asciiTheme="minorEastAsia" w:eastAsiaTheme="minorEastAsia" w:hAnsiTheme="minorEastAsia"/>
                <w:color w:val="000000" w:themeColor="text1"/>
              </w:rPr>
            </w:pPr>
          </w:p>
        </w:tc>
        <w:tc>
          <w:tcPr>
            <w:tcW w:w="458" w:type="dxa"/>
          </w:tcPr>
          <w:p w14:paraId="20EDC5E2"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CCD4498"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49CD5EB9"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66B7C170"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3284C48C"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2A75070D" w14:textId="77777777" w:rsidR="00A43F9F" w:rsidRPr="000F1301" w:rsidRDefault="00A43F9F" w:rsidP="00EE0195">
            <w:pPr>
              <w:rPr>
                <w:rFonts w:asciiTheme="minorEastAsia" w:eastAsiaTheme="minorEastAsia" w:hAnsiTheme="minorEastAsia"/>
                <w:color w:val="000000" w:themeColor="text1"/>
              </w:rPr>
            </w:pPr>
          </w:p>
        </w:tc>
      </w:tr>
      <w:tr w:rsidR="00A43F9F" w:rsidRPr="000F1301" w14:paraId="1281095D" w14:textId="77777777" w:rsidTr="00EE0195">
        <w:trPr>
          <w:trHeight w:val="324"/>
        </w:trPr>
        <w:tc>
          <w:tcPr>
            <w:tcW w:w="1989" w:type="dxa"/>
            <w:vMerge w:val="restart"/>
          </w:tcPr>
          <w:p w14:paraId="15A46ED3" w14:textId="77777777" w:rsidR="00A43F9F" w:rsidRPr="000F1301" w:rsidRDefault="00A43F9F" w:rsidP="00EE0195">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3</w:t>
            </w:r>
          </w:p>
        </w:tc>
        <w:tc>
          <w:tcPr>
            <w:tcW w:w="458" w:type="dxa"/>
          </w:tcPr>
          <w:p w14:paraId="603C5AA2"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066DEBB8"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41F8B6C7"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7D88CE53"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046044C9"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7C3B8598" w14:textId="77777777" w:rsidR="00A43F9F" w:rsidRPr="000F1301" w:rsidRDefault="00A43F9F" w:rsidP="00EE0195">
            <w:pPr>
              <w:rPr>
                <w:rFonts w:asciiTheme="minorEastAsia" w:eastAsiaTheme="minorEastAsia" w:hAnsiTheme="minorEastAsia"/>
                <w:color w:val="000000" w:themeColor="text1"/>
              </w:rPr>
            </w:pPr>
          </w:p>
        </w:tc>
      </w:tr>
      <w:tr w:rsidR="00A43F9F" w:rsidRPr="000F1301" w14:paraId="1BFE8A04" w14:textId="77777777" w:rsidTr="00EE0195">
        <w:trPr>
          <w:trHeight w:val="339"/>
        </w:trPr>
        <w:tc>
          <w:tcPr>
            <w:tcW w:w="1989" w:type="dxa"/>
            <w:vMerge/>
          </w:tcPr>
          <w:p w14:paraId="7B50F30C" w14:textId="77777777" w:rsidR="00A43F9F" w:rsidRPr="000F1301" w:rsidRDefault="00A43F9F" w:rsidP="00EE0195">
            <w:pPr>
              <w:rPr>
                <w:rFonts w:asciiTheme="minorEastAsia" w:eastAsiaTheme="minorEastAsia" w:hAnsiTheme="minorEastAsia"/>
                <w:color w:val="000000" w:themeColor="text1"/>
              </w:rPr>
            </w:pPr>
          </w:p>
        </w:tc>
        <w:tc>
          <w:tcPr>
            <w:tcW w:w="458" w:type="dxa"/>
          </w:tcPr>
          <w:p w14:paraId="6B891163"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046CF0E3"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6261F9EC"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63BDBB2F"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00C2DBDC"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4E793BF8" w14:textId="77777777" w:rsidR="00A43F9F" w:rsidRPr="000F1301" w:rsidRDefault="00A43F9F" w:rsidP="00EE0195">
            <w:pPr>
              <w:rPr>
                <w:rFonts w:asciiTheme="minorEastAsia" w:eastAsiaTheme="minorEastAsia" w:hAnsiTheme="minorEastAsia"/>
                <w:color w:val="000000" w:themeColor="text1"/>
              </w:rPr>
            </w:pPr>
          </w:p>
        </w:tc>
      </w:tr>
      <w:tr w:rsidR="00A43F9F" w:rsidRPr="000F1301" w14:paraId="4C449EB4" w14:textId="77777777" w:rsidTr="00EE0195">
        <w:trPr>
          <w:trHeight w:val="324"/>
        </w:trPr>
        <w:tc>
          <w:tcPr>
            <w:tcW w:w="1989" w:type="dxa"/>
          </w:tcPr>
          <w:p w14:paraId="0F017022" w14:textId="77777777" w:rsidR="00A43F9F" w:rsidRPr="000F1301" w:rsidRDefault="00A43F9F" w:rsidP="00EE0195">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45377010" w14:textId="77777777" w:rsidR="00A43F9F" w:rsidRPr="000F1301" w:rsidRDefault="00A43F9F" w:rsidP="00EE0195">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7AD2F9FD"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0ACD597F"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02EF16E9" w14:textId="77777777" w:rsidR="00A43F9F" w:rsidRPr="000F1301" w:rsidRDefault="00A43F9F" w:rsidP="00EE0195">
            <w:pPr>
              <w:rPr>
                <w:rFonts w:asciiTheme="minorEastAsia" w:eastAsiaTheme="minorEastAsia" w:hAnsiTheme="minorEastAsia"/>
                <w:color w:val="000000" w:themeColor="text1"/>
              </w:rPr>
            </w:pPr>
          </w:p>
        </w:tc>
        <w:tc>
          <w:tcPr>
            <w:tcW w:w="1656" w:type="dxa"/>
          </w:tcPr>
          <w:p w14:paraId="294E9DD8" w14:textId="77777777" w:rsidR="00A43F9F" w:rsidRPr="000F1301" w:rsidRDefault="00A43F9F" w:rsidP="00EE0195">
            <w:pPr>
              <w:rPr>
                <w:rFonts w:asciiTheme="minorEastAsia" w:eastAsiaTheme="minorEastAsia" w:hAnsiTheme="minorEastAsia"/>
                <w:color w:val="000000" w:themeColor="text1"/>
              </w:rPr>
            </w:pPr>
          </w:p>
        </w:tc>
        <w:tc>
          <w:tcPr>
            <w:tcW w:w="1658" w:type="dxa"/>
          </w:tcPr>
          <w:p w14:paraId="480A3FF6" w14:textId="77777777" w:rsidR="00A43F9F" w:rsidRPr="000F1301" w:rsidRDefault="00A43F9F" w:rsidP="00EE0195">
            <w:pPr>
              <w:rPr>
                <w:rFonts w:asciiTheme="minorEastAsia" w:eastAsiaTheme="minorEastAsia" w:hAnsiTheme="minorEastAsia"/>
                <w:color w:val="000000" w:themeColor="text1"/>
              </w:rPr>
            </w:pPr>
          </w:p>
        </w:tc>
      </w:tr>
      <w:bookmarkEnd w:id="2"/>
      <w:bookmarkEnd w:id="5"/>
    </w:tbl>
    <w:p w14:paraId="7F892D2A" w14:textId="77777777" w:rsidR="00A43F9F" w:rsidRPr="000F1301" w:rsidRDefault="00A43F9F" w:rsidP="00A43F9F">
      <w:pPr>
        <w:rPr>
          <w:rFonts w:asciiTheme="minorEastAsia" w:eastAsiaTheme="minorEastAsia" w:hAnsiTheme="minorEastAsia"/>
        </w:rPr>
      </w:pPr>
    </w:p>
    <w:p w14:paraId="4C9692ED" w14:textId="77777777" w:rsidR="00A43F9F" w:rsidRPr="000F1301" w:rsidRDefault="00A43F9F" w:rsidP="00A43F9F">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1）ＮＥＤＯ事業の責任者である業務管理者であり機微情報の管理責任者。</w:t>
      </w:r>
    </w:p>
    <w:p w14:paraId="478F72E0" w14:textId="77777777" w:rsidR="00A43F9F" w:rsidRPr="000F1301" w:rsidRDefault="00A43F9F" w:rsidP="00A43F9F">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ＮＥＤＯ事業の進捗管理を行う者であり、主に機微情報を取り扱う者ではないが、機微情報を取り扱う可能性のある者。</w:t>
      </w:r>
    </w:p>
    <w:p w14:paraId="6536E0FA" w14:textId="77777777" w:rsidR="00A43F9F" w:rsidRPr="000F1301" w:rsidRDefault="00A43F9F" w:rsidP="00A43F9F">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0561BC5A" w14:textId="77777777" w:rsidR="00A43F9F" w:rsidRPr="000F1301" w:rsidRDefault="00A43F9F" w:rsidP="00A43F9F">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118380E5" w14:textId="77777777" w:rsidR="00A43F9F" w:rsidRPr="000F1301" w:rsidRDefault="00A43F9F" w:rsidP="00A43F9F">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7CF48D81" w14:textId="77777777" w:rsidR="00A43F9F" w:rsidRPr="000F1301" w:rsidRDefault="00A43F9F" w:rsidP="00A43F9F">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4CE59688" w14:textId="77777777" w:rsidR="00A43F9F" w:rsidRPr="000F1301" w:rsidRDefault="00A43F9F" w:rsidP="00A43F9F">
      <w:pPr>
        <w:rPr>
          <w:rFonts w:asciiTheme="minorEastAsia" w:eastAsiaTheme="minorEastAsia" w:hAnsiTheme="minorEastAsia"/>
          <w:szCs w:val="22"/>
        </w:rPr>
      </w:pPr>
    </w:p>
    <w:p w14:paraId="1ECCC53C" w14:textId="77777777" w:rsidR="00A43F9F" w:rsidRPr="000F1301" w:rsidRDefault="00A43F9F" w:rsidP="00A43F9F">
      <w:pPr>
        <w:rPr>
          <w:rFonts w:asciiTheme="minorEastAsia" w:eastAsiaTheme="minorEastAsia" w:hAnsiTheme="minorEastAsia"/>
          <w:szCs w:val="22"/>
        </w:rPr>
      </w:pPr>
    </w:p>
    <w:p w14:paraId="30B762DE" w14:textId="77777777" w:rsidR="00A43F9F" w:rsidRPr="000F1301" w:rsidRDefault="00A43F9F" w:rsidP="00A43F9F">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0658B0D9" w14:textId="77777777" w:rsidR="00A43F9F" w:rsidRPr="000F1301" w:rsidRDefault="00A43F9F" w:rsidP="00A43F9F">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27872" behindDoc="0" locked="0" layoutInCell="1" allowOverlap="1" wp14:anchorId="0D48A308" wp14:editId="36A31F68">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AB698" w14:textId="77777777" w:rsidR="00A43F9F" w:rsidRPr="00D4044B" w:rsidRDefault="00A43F9F" w:rsidP="00A43F9F">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A308" id="正方形/長方形 42" o:spid="_x0000_s1043" style="position:absolute;left:0;text-align:left;margin-left:181.85pt;margin-top:4.35pt;width:113.2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OGNYmx7AgAA&#10;WQUAAA4AAAAAAAAAAAAAAAAALgIAAGRycy9lMm9Eb2MueG1sUEsBAi0AFAAGAAgAAAAhAI8yI+Lh&#10;AAAACAEAAA8AAAAAAAAAAAAAAAAA1QQAAGRycy9kb3ducmV2LnhtbFBLBQYAAAAABAAEAPMAAADj&#10;BQAAAAA=&#10;" fillcolor="white [3212]" strokecolor="#243f60 [1604]" strokeweight="2pt">
                <v:textbox>
                  <w:txbxContent>
                    <w:p w14:paraId="73BAB698" w14:textId="77777777" w:rsidR="00A43F9F" w:rsidRPr="00D4044B" w:rsidRDefault="00A43F9F" w:rsidP="00A43F9F">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13853247" w14:textId="77777777" w:rsidR="00A43F9F" w:rsidRPr="000F1301" w:rsidRDefault="00A43F9F" w:rsidP="00A43F9F">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25824" behindDoc="0" locked="0" layoutInCell="1" allowOverlap="1" wp14:anchorId="2AF8B249" wp14:editId="21DC600E">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FBEC50" w14:textId="77777777" w:rsidR="00A43F9F" w:rsidRPr="00D4044B" w:rsidRDefault="00A43F9F" w:rsidP="00A4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8B249" id="正方形/長方形 43" o:spid="_x0000_s1044" style="position:absolute;left:0;text-align:left;margin-left:12.35pt;margin-top:5.85pt;width:439.5pt;height:1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Md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8iKFxawvl4QEZQi977+Smppu4FT48CCSd0+3R7IZ7+mgDbcFhsDirAH9/tB/jSX7k5ayluSm4&#10;/7UTqDgz3y0J83I6n8dBS4t5/nVGC3zt2b722F2zBrq5Kb0STiYzxgdzNDVC80wjvopVySWspNoF&#10;D0dzHfpppidCqtUqBdFoORFu7aOTETrSHHX21D0LdIMYA+n4D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qNVDHWwCAAAwBQAADgAAAAAAAAAAAAAAAAAu&#10;AgAAZHJzL2Uyb0RvYy54bWxQSwECLQAUAAYACAAAACEA/kGXWN0AAAAJAQAADwAAAAAAAAAAAAAA&#10;AADGBAAAZHJzL2Rvd25yZXYueG1sUEsFBgAAAAAEAAQA8wAAANAFAAAAAA==&#10;" filled="f" strokecolor="#243f60 [1604]" strokeweight="2pt">
                <v:textbox>
                  <w:txbxContent>
                    <w:p w14:paraId="5CFBEC50" w14:textId="77777777" w:rsidR="00A43F9F" w:rsidRPr="00D4044B" w:rsidRDefault="00A43F9F" w:rsidP="00A43F9F"/>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26848" behindDoc="0" locked="0" layoutInCell="1" allowOverlap="1" wp14:anchorId="1E5DC225" wp14:editId="0DEDBCBE">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7E67F2B" w14:textId="77777777" w:rsidR="00A43F9F" w:rsidRPr="000F1301" w:rsidRDefault="00A43F9F" w:rsidP="00A43F9F">
      <w:pPr>
        <w:rPr>
          <w:rFonts w:asciiTheme="minorEastAsia" w:eastAsiaTheme="minorEastAsia" w:hAnsiTheme="minorEastAsia"/>
        </w:rPr>
      </w:pPr>
    </w:p>
    <w:p w14:paraId="60A9895C" w14:textId="77777777" w:rsidR="00A43F9F" w:rsidRPr="000F1301" w:rsidRDefault="00A43F9F" w:rsidP="00A43F9F">
      <w:pPr>
        <w:rPr>
          <w:rFonts w:asciiTheme="minorEastAsia" w:eastAsiaTheme="minorEastAsia" w:hAnsiTheme="minorEastAsia"/>
        </w:rPr>
      </w:pPr>
    </w:p>
    <w:p w14:paraId="63076842" w14:textId="77777777" w:rsidR="00A43F9F" w:rsidRPr="000F1301" w:rsidRDefault="00A43F9F" w:rsidP="00A43F9F">
      <w:pPr>
        <w:rPr>
          <w:rFonts w:asciiTheme="minorEastAsia" w:eastAsiaTheme="minorEastAsia" w:hAnsiTheme="minorEastAsia"/>
        </w:rPr>
      </w:pPr>
    </w:p>
    <w:p w14:paraId="2E37A403" w14:textId="77777777" w:rsidR="00A43F9F" w:rsidRPr="000F1301" w:rsidRDefault="00A43F9F" w:rsidP="00A43F9F">
      <w:pPr>
        <w:rPr>
          <w:rFonts w:asciiTheme="minorEastAsia" w:eastAsiaTheme="minorEastAsia" w:hAnsiTheme="minorEastAsia"/>
        </w:rPr>
      </w:pPr>
    </w:p>
    <w:p w14:paraId="279BE07B" w14:textId="77777777" w:rsidR="00A43F9F" w:rsidRPr="000F1301" w:rsidRDefault="00A43F9F" w:rsidP="00A43F9F">
      <w:pPr>
        <w:rPr>
          <w:rFonts w:asciiTheme="minorEastAsia" w:eastAsiaTheme="minorEastAsia" w:hAnsiTheme="minorEastAsia"/>
        </w:rPr>
      </w:pPr>
    </w:p>
    <w:p w14:paraId="21FF9CE9" w14:textId="77777777" w:rsidR="00A43F9F" w:rsidRPr="000F1301" w:rsidRDefault="00A43F9F" w:rsidP="00A43F9F">
      <w:pPr>
        <w:rPr>
          <w:rFonts w:asciiTheme="minorEastAsia" w:eastAsiaTheme="minorEastAsia" w:hAnsiTheme="minorEastAsia"/>
        </w:rPr>
      </w:pPr>
    </w:p>
    <w:p w14:paraId="66336265" w14:textId="77777777" w:rsidR="00A43F9F" w:rsidRPr="000F1301" w:rsidRDefault="00A43F9F" w:rsidP="00A43F9F">
      <w:pPr>
        <w:rPr>
          <w:rFonts w:asciiTheme="minorEastAsia" w:eastAsiaTheme="minorEastAsia" w:hAnsiTheme="minorEastAsia"/>
        </w:rPr>
      </w:pPr>
    </w:p>
    <w:p w14:paraId="5C52AF08" w14:textId="77777777" w:rsidR="00A43F9F" w:rsidRPr="000F1301" w:rsidRDefault="00A43F9F" w:rsidP="00A43F9F">
      <w:pPr>
        <w:rPr>
          <w:rFonts w:asciiTheme="minorEastAsia" w:eastAsiaTheme="minorEastAsia" w:hAnsiTheme="minorEastAsia"/>
        </w:rPr>
      </w:pPr>
    </w:p>
    <w:p w14:paraId="6B11A6C9" w14:textId="77777777" w:rsidR="00A43F9F" w:rsidRPr="000F1301" w:rsidRDefault="00A43F9F" w:rsidP="00A43F9F">
      <w:pPr>
        <w:rPr>
          <w:rFonts w:asciiTheme="minorEastAsia" w:eastAsiaTheme="minorEastAsia" w:hAnsiTheme="minorEastAsia"/>
        </w:rPr>
      </w:pPr>
    </w:p>
    <w:p w14:paraId="1F3867E7" w14:textId="77777777" w:rsidR="00A43F9F" w:rsidRPr="000F1301" w:rsidRDefault="00A43F9F" w:rsidP="00A43F9F">
      <w:pPr>
        <w:rPr>
          <w:rFonts w:asciiTheme="minorEastAsia" w:eastAsiaTheme="minorEastAsia" w:hAnsiTheme="minorEastAsia"/>
        </w:rPr>
      </w:pPr>
    </w:p>
    <w:p w14:paraId="51F6DE8F" w14:textId="77777777" w:rsidR="00A43F9F" w:rsidRPr="000F1301" w:rsidRDefault="00A43F9F" w:rsidP="00A43F9F">
      <w:pPr>
        <w:rPr>
          <w:rFonts w:asciiTheme="minorEastAsia" w:eastAsiaTheme="minorEastAsia" w:hAnsiTheme="minorEastAsia"/>
        </w:rPr>
      </w:pPr>
    </w:p>
    <w:p w14:paraId="06C50565" w14:textId="77777777" w:rsidR="00A43F9F" w:rsidRPr="000F1301" w:rsidRDefault="00A43F9F" w:rsidP="00A43F9F">
      <w:pPr>
        <w:rPr>
          <w:rFonts w:asciiTheme="minorEastAsia" w:eastAsiaTheme="minorEastAsia" w:hAnsiTheme="minorEastAsia"/>
        </w:rPr>
      </w:pPr>
    </w:p>
    <w:p w14:paraId="4F6CA751" w14:textId="77777777" w:rsidR="00A43F9F" w:rsidRPr="000F1301" w:rsidRDefault="00A43F9F" w:rsidP="00A43F9F">
      <w:pPr>
        <w:rPr>
          <w:rFonts w:asciiTheme="minorEastAsia" w:eastAsiaTheme="minorEastAsia" w:hAnsiTheme="minorEastAsia"/>
        </w:rPr>
      </w:pPr>
    </w:p>
    <w:p w14:paraId="165BAE0A" w14:textId="77777777" w:rsidR="00A43F9F" w:rsidRPr="000F1301" w:rsidRDefault="00A43F9F" w:rsidP="00A43F9F">
      <w:pPr>
        <w:rPr>
          <w:rFonts w:asciiTheme="minorEastAsia" w:eastAsiaTheme="minorEastAsia" w:hAnsiTheme="minorEastAsia"/>
        </w:rPr>
      </w:pPr>
    </w:p>
    <w:p w14:paraId="5630606A" w14:textId="77777777" w:rsidR="00A43F9F" w:rsidRPr="000F1301" w:rsidRDefault="00A43F9F" w:rsidP="00A43F9F">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18EFB7D9" w14:textId="77777777" w:rsidR="00A43F9F" w:rsidRPr="000F1301" w:rsidRDefault="00A43F9F" w:rsidP="00A43F9F">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を実施した際に取得又は知り得た保護すべき技術情報を取り扱う全ての者。（再委託先も含む。）</w:t>
      </w:r>
    </w:p>
    <w:p w14:paraId="3F6CC48B" w14:textId="77777777" w:rsidR="00A43F9F" w:rsidRDefault="00A43F9F" w:rsidP="00A43F9F">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の遂行のため、最低限必要な範囲で情報取扱者を設定し記載すること。</w:t>
      </w:r>
    </w:p>
    <w:p w14:paraId="4ABCD1A0" w14:textId="77777777" w:rsidR="00A43F9F" w:rsidRDefault="00A43F9F" w:rsidP="00A43F9F">
      <w:pPr>
        <w:rPr>
          <w:rFonts w:asciiTheme="minorEastAsia" w:eastAsiaTheme="minorEastAsia" w:hAnsiTheme="minorEastAsia"/>
          <w:sz w:val="18"/>
          <w:szCs w:val="18"/>
        </w:rPr>
      </w:pPr>
    </w:p>
    <w:p w14:paraId="48C2CBC1" w14:textId="77777777" w:rsidR="00A43F9F" w:rsidRDefault="00A43F9F" w:rsidP="00A43F9F">
      <w:pPr>
        <w:rPr>
          <w:rFonts w:asciiTheme="minorEastAsia" w:eastAsiaTheme="minorEastAsia" w:hAnsiTheme="minorEastAsia"/>
          <w:sz w:val="18"/>
          <w:szCs w:val="18"/>
        </w:rPr>
      </w:pPr>
    </w:p>
    <w:p w14:paraId="740F82C7" w14:textId="77777777" w:rsidR="00A43F9F" w:rsidRPr="000F1301" w:rsidRDefault="00A43F9F" w:rsidP="00A43F9F">
      <w:pPr>
        <w:rPr>
          <w:rFonts w:asciiTheme="minorEastAsia" w:eastAsiaTheme="minorEastAsia" w:hAnsiTheme="minorEastAsia"/>
          <w:sz w:val="18"/>
          <w:szCs w:val="18"/>
        </w:rPr>
      </w:pPr>
    </w:p>
    <w:p w14:paraId="38AA443A" w14:textId="192046BC" w:rsidR="006D1D00" w:rsidRPr="00A43F9F" w:rsidRDefault="006D1D00" w:rsidP="00381369">
      <w:pPr>
        <w:rPr>
          <w:rFonts w:ascii="ＭＳ 明朝" w:hAnsi="ＭＳ 明朝"/>
        </w:rPr>
      </w:pPr>
    </w:p>
    <w:sectPr w:rsidR="006D1D00" w:rsidRPr="00A43F9F" w:rsidSect="00915F31">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2"/>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0"/>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8"/>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7"/>
  </w:num>
  <w:num w:numId="25" w16cid:durableId="885216630">
    <w:abstractNumId w:val="26"/>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29"/>
  </w:num>
  <w:num w:numId="33" w16cid:durableId="1070347745">
    <w:abstractNumId w:val="31"/>
  </w:num>
  <w:num w:numId="34" w16cid:durableId="12944794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7718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0B"/>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27E"/>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369"/>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2AF0"/>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50DF"/>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4279"/>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71C"/>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3F9F"/>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6A6"/>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6A6"/>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162"/>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7FE"/>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B79E5"/>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h8i73t5xcf2e"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68</Words>
  <Characters>1517</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8</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2:34:00Z</dcterms:created>
  <dcterms:modified xsi:type="dcterms:W3CDTF">2022-08-24T12:34:00Z</dcterms:modified>
</cp:coreProperties>
</file>